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78E2"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0BF82DED" w14:textId="77777777"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p>
    <w:p w14:paraId="4B069CF0" w14:textId="77777777"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57BF73BC" w14:textId="330CAD64"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1A7036" w:rsidRPr="001A7036">
        <w:rPr>
          <w:b/>
          <w:color w:val="000000" w:themeColor="text1"/>
          <w:szCs w:val="20"/>
          <w:u w:val="single"/>
        </w:rPr>
        <w:t>03.07.2024 09:00</w:t>
      </w:r>
      <w:bookmarkStart w:id="0" w:name="_GoBack"/>
      <w:bookmarkEnd w:id="0"/>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14:paraId="66C7D740"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C2EC3C4" w14:textId="77777777" w:rsidTr="002B53BC">
        <w:trPr>
          <w:trHeight w:val="752"/>
        </w:trPr>
        <w:tc>
          <w:tcPr>
            <w:tcW w:w="1985" w:type="dxa"/>
          </w:tcPr>
          <w:p w14:paraId="1B9997EE" w14:textId="77777777" w:rsidR="00C43FD2" w:rsidRPr="0052778B" w:rsidRDefault="00C43FD2" w:rsidP="002B53BC">
            <w:pPr>
              <w:pStyle w:val="3"/>
              <w:ind w:left="-108" w:right="-108"/>
              <w:jc w:val="center"/>
              <w:rPr>
                <w:sz w:val="16"/>
                <w:szCs w:val="16"/>
              </w:rPr>
            </w:pPr>
            <w:r w:rsidRPr="0052778B">
              <w:rPr>
                <w:sz w:val="16"/>
                <w:szCs w:val="16"/>
              </w:rPr>
              <w:t>Предмет</w:t>
            </w:r>
          </w:p>
          <w:p w14:paraId="6E664B97"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656EE0A8"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69AD7029"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3DB4BAA6"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59693F68"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35B24F19"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14915584"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268A5DDB" w14:textId="77777777" w:rsidR="00C43FD2" w:rsidRPr="0052778B" w:rsidRDefault="00C43FD2" w:rsidP="002B53BC">
            <w:pPr>
              <w:pStyle w:val="3"/>
              <w:jc w:val="center"/>
              <w:rPr>
                <w:sz w:val="16"/>
                <w:szCs w:val="16"/>
              </w:rPr>
            </w:pPr>
            <w:r w:rsidRPr="0052778B">
              <w:rPr>
                <w:sz w:val="16"/>
                <w:szCs w:val="16"/>
              </w:rPr>
              <w:t>Размер</w:t>
            </w:r>
          </w:p>
          <w:p w14:paraId="253F572D" w14:textId="77777777" w:rsidR="00C43FD2" w:rsidRPr="0052778B" w:rsidRDefault="00C43FD2" w:rsidP="002B53BC">
            <w:pPr>
              <w:pStyle w:val="3"/>
              <w:ind w:right="-30"/>
              <w:jc w:val="center"/>
              <w:rPr>
                <w:sz w:val="16"/>
                <w:szCs w:val="16"/>
              </w:rPr>
            </w:pPr>
            <w:r w:rsidRPr="0052778B">
              <w:rPr>
                <w:sz w:val="16"/>
                <w:szCs w:val="16"/>
              </w:rPr>
              <w:t>задатка</w:t>
            </w:r>
          </w:p>
          <w:p w14:paraId="0A00312B" w14:textId="77777777" w:rsidR="00C43FD2" w:rsidRPr="0052778B" w:rsidRDefault="00C43FD2" w:rsidP="002B53BC">
            <w:pPr>
              <w:pStyle w:val="3"/>
              <w:jc w:val="center"/>
              <w:rPr>
                <w:sz w:val="16"/>
                <w:szCs w:val="16"/>
              </w:rPr>
            </w:pPr>
          </w:p>
          <w:p w14:paraId="446AED9A" w14:textId="77777777" w:rsidR="00C43FD2" w:rsidRPr="0052778B" w:rsidRDefault="00C43FD2" w:rsidP="002B53BC">
            <w:pPr>
              <w:pStyle w:val="3"/>
              <w:jc w:val="center"/>
              <w:rPr>
                <w:sz w:val="16"/>
                <w:szCs w:val="16"/>
              </w:rPr>
            </w:pPr>
            <w:r w:rsidRPr="0052778B">
              <w:rPr>
                <w:sz w:val="16"/>
                <w:szCs w:val="16"/>
              </w:rPr>
              <w:t>(%)</w:t>
            </w:r>
          </w:p>
        </w:tc>
        <w:tc>
          <w:tcPr>
            <w:tcW w:w="850" w:type="dxa"/>
          </w:tcPr>
          <w:p w14:paraId="552A0283" w14:textId="77777777" w:rsidR="00C43FD2" w:rsidRPr="0052778B" w:rsidRDefault="00C43FD2" w:rsidP="002B53BC">
            <w:pPr>
              <w:pStyle w:val="3"/>
              <w:ind w:right="-108"/>
              <w:jc w:val="center"/>
              <w:rPr>
                <w:sz w:val="16"/>
                <w:szCs w:val="16"/>
              </w:rPr>
            </w:pPr>
            <w:r w:rsidRPr="0052778B">
              <w:rPr>
                <w:sz w:val="16"/>
                <w:szCs w:val="16"/>
              </w:rPr>
              <w:t>Шаг аукциона</w:t>
            </w:r>
          </w:p>
          <w:p w14:paraId="47AF4610" w14:textId="77777777" w:rsidR="00C43FD2" w:rsidRPr="0052778B" w:rsidRDefault="00C43FD2" w:rsidP="002B53BC">
            <w:pPr>
              <w:pStyle w:val="3"/>
              <w:jc w:val="center"/>
              <w:rPr>
                <w:sz w:val="16"/>
                <w:szCs w:val="16"/>
              </w:rPr>
            </w:pPr>
          </w:p>
          <w:p w14:paraId="2A1FB1ED" w14:textId="77777777" w:rsidR="00C43FD2" w:rsidRPr="0052778B" w:rsidRDefault="00C43FD2" w:rsidP="002B53BC">
            <w:pPr>
              <w:pStyle w:val="3"/>
              <w:jc w:val="center"/>
              <w:rPr>
                <w:sz w:val="16"/>
                <w:szCs w:val="16"/>
              </w:rPr>
            </w:pPr>
            <w:r w:rsidRPr="0052778B">
              <w:rPr>
                <w:sz w:val="16"/>
                <w:szCs w:val="16"/>
              </w:rPr>
              <w:t>(%)</w:t>
            </w:r>
          </w:p>
        </w:tc>
        <w:tc>
          <w:tcPr>
            <w:tcW w:w="2410" w:type="dxa"/>
          </w:tcPr>
          <w:p w14:paraId="1CF989F8"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C43FD2" w:rsidRPr="008C700D" w14:paraId="4CB65942" w14:textId="77777777" w:rsidTr="002B53BC">
        <w:tc>
          <w:tcPr>
            <w:tcW w:w="1985" w:type="dxa"/>
          </w:tcPr>
          <w:p w14:paraId="1918F36C" w14:textId="77777777" w:rsidR="00C43FD2" w:rsidRPr="009368C0" w:rsidRDefault="00684C4E" w:rsidP="002B53BC">
            <w:pPr>
              <w:ind w:left="-108" w:right="-108"/>
              <w:jc w:val="center"/>
              <w:rPr>
                <w:b/>
                <w:bCs/>
                <w:sz w:val="18"/>
                <w:szCs w:val="18"/>
              </w:rPr>
            </w:pPr>
            <w:r>
              <w:rPr>
                <w:b/>
                <w:bCs/>
                <w:sz w:val="18"/>
                <w:szCs w:val="18"/>
              </w:rPr>
              <w:t>ЛОТ № 1</w:t>
            </w:r>
          </w:p>
          <w:p w14:paraId="6D3F3911" w14:textId="77777777" w:rsidR="00C43FD2" w:rsidRPr="00CD4201" w:rsidRDefault="00C43FD2" w:rsidP="002B53BC">
            <w:pPr>
              <w:ind w:left="-108" w:right="-108"/>
              <w:jc w:val="center"/>
              <w:rPr>
                <w:b/>
                <w:bCs/>
                <w:sz w:val="18"/>
                <w:szCs w:val="18"/>
              </w:rPr>
            </w:pPr>
          </w:p>
          <w:p w14:paraId="2D7D4247"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964766F" w14:textId="77777777" w:rsidR="00C43FD2" w:rsidRDefault="00C43FD2" w:rsidP="002B53BC">
            <w:pPr>
              <w:jc w:val="center"/>
              <w:rPr>
                <w:sz w:val="18"/>
                <w:szCs w:val="18"/>
              </w:rPr>
            </w:pPr>
          </w:p>
          <w:p w14:paraId="5E205597" w14:textId="77777777"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14:paraId="198076D2" w14:textId="77777777"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14:paraId="705B1E84" w14:textId="77777777"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14:paraId="72AEB20D"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32F17F8E" w14:textId="77777777"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14:paraId="75B7348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06776B1" w14:textId="77777777" w:rsidR="00C43FD2" w:rsidRPr="00314CD5" w:rsidRDefault="00C43FD2" w:rsidP="002B53BC">
            <w:pPr>
              <w:jc w:val="center"/>
              <w:rPr>
                <w:sz w:val="18"/>
                <w:szCs w:val="18"/>
              </w:rPr>
            </w:pPr>
            <w:r w:rsidRPr="00314CD5">
              <w:rPr>
                <w:sz w:val="18"/>
                <w:szCs w:val="18"/>
              </w:rPr>
              <w:t>76:20:040424:270</w:t>
            </w:r>
          </w:p>
          <w:p w14:paraId="6C410EC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16E10E7D"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52F58064"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2F4B51E6"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7791A8A9" w14:textId="77777777" w:rsidR="00C43FD2" w:rsidRPr="00AA6025" w:rsidRDefault="00C43FD2" w:rsidP="002B53BC">
            <w:pPr>
              <w:jc w:val="center"/>
              <w:rPr>
                <w:b/>
                <w:sz w:val="18"/>
                <w:szCs w:val="18"/>
              </w:rPr>
            </w:pPr>
          </w:p>
          <w:p w14:paraId="2A005FDF" w14:textId="77777777" w:rsidR="00C43FD2" w:rsidRPr="00AA6025" w:rsidRDefault="00C43FD2" w:rsidP="002B53BC">
            <w:pPr>
              <w:jc w:val="center"/>
              <w:rPr>
                <w:b/>
                <w:sz w:val="18"/>
                <w:szCs w:val="18"/>
              </w:rPr>
            </w:pPr>
          </w:p>
          <w:p w14:paraId="6B6AA6E1" w14:textId="77777777" w:rsidR="00C43FD2" w:rsidRPr="00AA6025" w:rsidRDefault="00C43FD2" w:rsidP="002B53BC">
            <w:pPr>
              <w:jc w:val="center"/>
              <w:rPr>
                <w:b/>
                <w:sz w:val="18"/>
                <w:szCs w:val="18"/>
              </w:rPr>
            </w:pPr>
          </w:p>
          <w:p w14:paraId="759100C5" w14:textId="77777777" w:rsidR="00C43FD2" w:rsidRPr="00AA6025" w:rsidRDefault="00C43FD2" w:rsidP="002B53BC">
            <w:pPr>
              <w:jc w:val="center"/>
              <w:rPr>
                <w:b/>
                <w:sz w:val="18"/>
                <w:szCs w:val="18"/>
              </w:rPr>
            </w:pPr>
            <w:r>
              <w:rPr>
                <w:b/>
                <w:sz w:val="18"/>
                <w:szCs w:val="18"/>
              </w:rPr>
              <w:t>591 372,00</w:t>
            </w:r>
          </w:p>
        </w:tc>
        <w:tc>
          <w:tcPr>
            <w:tcW w:w="851" w:type="dxa"/>
          </w:tcPr>
          <w:p w14:paraId="56D7694B" w14:textId="77777777" w:rsidR="00C43FD2" w:rsidRPr="00CD4201" w:rsidRDefault="00C43FD2" w:rsidP="002B53BC">
            <w:pPr>
              <w:jc w:val="center"/>
              <w:rPr>
                <w:b/>
                <w:sz w:val="18"/>
                <w:szCs w:val="18"/>
              </w:rPr>
            </w:pPr>
          </w:p>
          <w:p w14:paraId="20EF5976" w14:textId="77777777" w:rsidR="00C43FD2" w:rsidRPr="00CD4201" w:rsidRDefault="00C43FD2" w:rsidP="002B53BC">
            <w:pPr>
              <w:jc w:val="center"/>
              <w:rPr>
                <w:b/>
                <w:sz w:val="18"/>
                <w:szCs w:val="18"/>
              </w:rPr>
            </w:pPr>
          </w:p>
          <w:p w14:paraId="1947B6F9" w14:textId="77777777" w:rsidR="00C43FD2" w:rsidRPr="00CD4201" w:rsidRDefault="00C43FD2" w:rsidP="002B53BC">
            <w:pPr>
              <w:jc w:val="center"/>
              <w:rPr>
                <w:b/>
                <w:sz w:val="18"/>
                <w:szCs w:val="18"/>
              </w:rPr>
            </w:pPr>
          </w:p>
          <w:p w14:paraId="6F431D49" w14:textId="77777777" w:rsidR="00C43FD2" w:rsidRPr="00CD4201" w:rsidRDefault="00C43FD2" w:rsidP="002B53BC">
            <w:pPr>
              <w:jc w:val="center"/>
              <w:rPr>
                <w:b/>
                <w:sz w:val="18"/>
                <w:szCs w:val="18"/>
              </w:rPr>
            </w:pPr>
            <w:r w:rsidRPr="00CD4201">
              <w:rPr>
                <w:b/>
                <w:sz w:val="18"/>
                <w:szCs w:val="18"/>
              </w:rPr>
              <w:t>20</w:t>
            </w:r>
          </w:p>
        </w:tc>
        <w:tc>
          <w:tcPr>
            <w:tcW w:w="850" w:type="dxa"/>
          </w:tcPr>
          <w:p w14:paraId="7CC76783" w14:textId="77777777" w:rsidR="00C43FD2" w:rsidRPr="00CD4201" w:rsidRDefault="00C43FD2" w:rsidP="002B53BC">
            <w:pPr>
              <w:jc w:val="center"/>
              <w:rPr>
                <w:b/>
                <w:sz w:val="18"/>
                <w:szCs w:val="18"/>
              </w:rPr>
            </w:pPr>
          </w:p>
          <w:p w14:paraId="08DAFF4F" w14:textId="77777777" w:rsidR="00C43FD2" w:rsidRPr="00CD4201" w:rsidRDefault="00C43FD2" w:rsidP="002B53BC">
            <w:pPr>
              <w:jc w:val="center"/>
              <w:rPr>
                <w:b/>
                <w:sz w:val="18"/>
                <w:szCs w:val="18"/>
              </w:rPr>
            </w:pPr>
          </w:p>
          <w:p w14:paraId="548130C5" w14:textId="77777777" w:rsidR="00C43FD2" w:rsidRPr="00CD4201" w:rsidRDefault="00C43FD2" w:rsidP="002B53BC">
            <w:pPr>
              <w:jc w:val="center"/>
              <w:rPr>
                <w:b/>
                <w:sz w:val="18"/>
                <w:szCs w:val="18"/>
              </w:rPr>
            </w:pPr>
          </w:p>
          <w:p w14:paraId="7B38E2CF" w14:textId="77777777" w:rsidR="00C43FD2" w:rsidRPr="00CD4201" w:rsidRDefault="00C43FD2" w:rsidP="002B53BC">
            <w:pPr>
              <w:jc w:val="center"/>
              <w:rPr>
                <w:b/>
                <w:sz w:val="18"/>
                <w:szCs w:val="18"/>
              </w:rPr>
            </w:pPr>
            <w:r w:rsidRPr="00CD4201">
              <w:rPr>
                <w:b/>
                <w:sz w:val="18"/>
                <w:szCs w:val="18"/>
              </w:rPr>
              <w:t>3</w:t>
            </w:r>
          </w:p>
        </w:tc>
        <w:tc>
          <w:tcPr>
            <w:tcW w:w="2410" w:type="dxa"/>
          </w:tcPr>
          <w:p w14:paraId="506218F5" w14:textId="77777777" w:rsidR="00C43FD2" w:rsidRDefault="00C43FD2" w:rsidP="002B53BC">
            <w:pPr>
              <w:jc w:val="center"/>
              <w:rPr>
                <w:bCs/>
                <w:sz w:val="18"/>
                <w:szCs w:val="18"/>
              </w:rPr>
            </w:pPr>
          </w:p>
          <w:p w14:paraId="5E644F49"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49428D05"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928C911"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0A8B08C7"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12DC7EEE"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2FFE32A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45E8E683" w14:textId="77777777"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12E006E2"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14:paraId="3774D708"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186A19F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3972B3DB"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06AA8F6"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6E09506"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0C1CEBD"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6624F98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33863997"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3F5C25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D17A2EC"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1ED228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7F689E7F"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6B9572D5"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5F634997"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7F0B1B90"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682D7139"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2952E237"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325D991C" w14:textId="77777777" w:rsidR="00C43FD2" w:rsidRDefault="00C43FD2" w:rsidP="002B53BC">
            <w:pPr>
              <w:autoSpaceDE w:val="0"/>
              <w:autoSpaceDN w:val="0"/>
              <w:jc w:val="center"/>
              <w:rPr>
                <w:sz w:val="18"/>
                <w:szCs w:val="18"/>
              </w:rPr>
            </w:pPr>
          </w:p>
          <w:p w14:paraId="4BC7953F" w14:textId="77777777" w:rsidR="00C43FD2" w:rsidRDefault="00C43FD2" w:rsidP="002B53BC">
            <w:pPr>
              <w:autoSpaceDE w:val="0"/>
              <w:autoSpaceDN w:val="0"/>
              <w:jc w:val="center"/>
              <w:rPr>
                <w:sz w:val="18"/>
                <w:szCs w:val="18"/>
              </w:rPr>
            </w:pPr>
          </w:p>
          <w:p w14:paraId="42B57611"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67F3E65"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1A8988D4" w14:textId="77777777" w:rsidR="00C43FD2" w:rsidRDefault="00C43FD2" w:rsidP="002B53BC">
            <w:pPr>
              <w:autoSpaceDE w:val="0"/>
              <w:autoSpaceDN w:val="0"/>
              <w:jc w:val="center"/>
              <w:rPr>
                <w:sz w:val="18"/>
                <w:szCs w:val="18"/>
              </w:rPr>
            </w:pPr>
            <w:r>
              <w:rPr>
                <w:sz w:val="18"/>
                <w:szCs w:val="18"/>
              </w:rPr>
              <w:t xml:space="preserve"> тыс. рублей/м            (с НДС)</w:t>
            </w:r>
          </w:p>
        </w:tc>
      </w:tr>
      <w:tr w:rsidR="00C43FD2" w14:paraId="1FE342BA"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BBD3078"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3F9594A"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50152E8"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C83A10D"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10C65481"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3A4982E" w14:textId="77777777" w:rsidR="00C43FD2" w:rsidRDefault="00C43FD2" w:rsidP="002B53BC">
            <w:pPr>
              <w:autoSpaceDE w:val="0"/>
              <w:autoSpaceDN w:val="0"/>
              <w:jc w:val="center"/>
              <w:rPr>
                <w:sz w:val="18"/>
                <w:szCs w:val="18"/>
              </w:rPr>
            </w:pPr>
            <w:r>
              <w:rPr>
                <w:sz w:val="18"/>
                <w:szCs w:val="18"/>
              </w:rPr>
              <w:t>с восстановлением</w:t>
            </w:r>
          </w:p>
          <w:p w14:paraId="7C6EE2D7"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53EB861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ED67169" w14:textId="77777777" w:rsidR="00C43FD2" w:rsidRDefault="00C43FD2" w:rsidP="002B53BC">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3C9AEE5"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B477AA8"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039555A"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28C1AC4" w14:textId="77777777" w:rsidR="00C43FD2" w:rsidRDefault="00C43FD2" w:rsidP="002B53BC">
            <w:pPr>
              <w:autoSpaceDE w:val="0"/>
              <w:autoSpaceDN w:val="0"/>
              <w:jc w:val="center"/>
              <w:rPr>
                <w:sz w:val="18"/>
                <w:szCs w:val="18"/>
              </w:rPr>
            </w:pPr>
            <w:r>
              <w:rPr>
                <w:sz w:val="18"/>
                <w:szCs w:val="18"/>
              </w:rPr>
              <w:t>3м</w:t>
            </w:r>
          </w:p>
        </w:tc>
      </w:tr>
      <w:tr w:rsidR="00C43FD2" w14:paraId="6572E67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84766E"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2DC0226B"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3EF52F26"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5F1E9B32"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3434B790" w14:textId="77777777" w:rsidR="00C43FD2" w:rsidRDefault="00C43FD2" w:rsidP="002B53BC">
            <w:pPr>
              <w:autoSpaceDE w:val="0"/>
              <w:autoSpaceDN w:val="0"/>
              <w:jc w:val="center"/>
              <w:rPr>
                <w:sz w:val="18"/>
                <w:szCs w:val="18"/>
              </w:rPr>
            </w:pPr>
            <w:r>
              <w:rPr>
                <w:sz w:val="18"/>
                <w:szCs w:val="18"/>
              </w:rPr>
              <w:t>11,939</w:t>
            </w:r>
          </w:p>
        </w:tc>
      </w:tr>
      <w:tr w:rsidR="00C43FD2" w14:paraId="57D3777E"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3FFD380"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861836F"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1FFBFA11"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20B50F42"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5D17097A" w14:textId="77777777" w:rsidR="00C43FD2" w:rsidRDefault="00C43FD2" w:rsidP="002B53BC">
            <w:pPr>
              <w:autoSpaceDE w:val="0"/>
              <w:autoSpaceDN w:val="0"/>
              <w:jc w:val="center"/>
              <w:rPr>
                <w:sz w:val="18"/>
                <w:szCs w:val="18"/>
              </w:rPr>
            </w:pPr>
            <w:r>
              <w:rPr>
                <w:sz w:val="18"/>
                <w:szCs w:val="18"/>
              </w:rPr>
              <w:t>12,014</w:t>
            </w:r>
          </w:p>
        </w:tc>
      </w:tr>
      <w:tr w:rsidR="00C43FD2" w14:paraId="1744ECCB"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69C055F"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A86FD3C"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77AD939A"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59046C9C"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9C78BA5" w14:textId="77777777" w:rsidR="00C43FD2" w:rsidRDefault="00C43FD2" w:rsidP="002B53BC">
            <w:pPr>
              <w:autoSpaceDE w:val="0"/>
              <w:autoSpaceDN w:val="0"/>
              <w:jc w:val="center"/>
              <w:rPr>
                <w:sz w:val="18"/>
                <w:szCs w:val="18"/>
              </w:rPr>
            </w:pPr>
            <w:r>
              <w:rPr>
                <w:sz w:val="18"/>
                <w:szCs w:val="18"/>
              </w:rPr>
              <w:t>12,275</w:t>
            </w:r>
          </w:p>
        </w:tc>
      </w:tr>
      <w:tr w:rsidR="00C43FD2" w14:paraId="70A3CF7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A3CF5E5"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FB23D5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13E802B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46BC93E6"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4B82B698" w14:textId="77777777" w:rsidR="00C43FD2" w:rsidRDefault="00C43FD2" w:rsidP="002B53BC">
            <w:pPr>
              <w:autoSpaceDE w:val="0"/>
              <w:autoSpaceDN w:val="0"/>
              <w:jc w:val="center"/>
              <w:rPr>
                <w:sz w:val="18"/>
                <w:szCs w:val="18"/>
              </w:rPr>
            </w:pPr>
            <w:r>
              <w:rPr>
                <w:sz w:val="18"/>
                <w:szCs w:val="18"/>
              </w:rPr>
              <w:t>12,644</w:t>
            </w:r>
          </w:p>
        </w:tc>
      </w:tr>
      <w:tr w:rsidR="00C43FD2" w14:paraId="3F3BF9C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AF7CC"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E138C8"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764C2B2B"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6320FAA5"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033C66AF" w14:textId="77777777" w:rsidR="00C43FD2" w:rsidRDefault="00C43FD2" w:rsidP="002B53BC">
            <w:pPr>
              <w:autoSpaceDE w:val="0"/>
              <w:autoSpaceDN w:val="0"/>
              <w:jc w:val="center"/>
              <w:rPr>
                <w:sz w:val="18"/>
                <w:szCs w:val="18"/>
              </w:rPr>
            </w:pPr>
            <w:r>
              <w:rPr>
                <w:sz w:val="18"/>
                <w:szCs w:val="18"/>
              </w:rPr>
              <w:t>14,087</w:t>
            </w:r>
          </w:p>
        </w:tc>
      </w:tr>
      <w:tr w:rsidR="00C43FD2" w14:paraId="29EFBC9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AEA1598"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14B51F2"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41936FC7"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50340E58"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78171E3B" w14:textId="77777777" w:rsidR="00C43FD2" w:rsidRDefault="00C43FD2" w:rsidP="002B53BC">
            <w:pPr>
              <w:autoSpaceDE w:val="0"/>
              <w:autoSpaceDN w:val="0"/>
              <w:jc w:val="center"/>
              <w:rPr>
                <w:sz w:val="18"/>
                <w:szCs w:val="18"/>
              </w:rPr>
            </w:pPr>
            <w:r>
              <w:rPr>
                <w:sz w:val="18"/>
                <w:szCs w:val="18"/>
              </w:rPr>
              <w:t>15,156</w:t>
            </w:r>
          </w:p>
        </w:tc>
      </w:tr>
      <w:tr w:rsidR="00C43FD2" w14:paraId="0543BDE9"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22A9C5"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5D7DE41"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25764ED6"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46BB3ECF"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18656797" w14:textId="77777777" w:rsidR="00C43FD2" w:rsidRDefault="00C43FD2" w:rsidP="002B53BC">
            <w:pPr>
              <w:autoSpaceDE w:val="0"/>
              <w:autoSpaceDN w:val="0"/>
              <w:jc w:val="center"/>
              <w:rPr>
                <w:sz w:val="18"/>
                <w:szCs w:val="18"/>
              </w:rPr>
            </w:pPr>
            <w:r>
              <w:rPr>
                <w:sz w:val="18"/>
                <w:szCs w:val="18"/>
              </w:rPr>
              <w:t>17,972</w:t>
            </w:r>
          </w:p>
        </w:tc>
      </w:tr>
      <w:tr w:rsidR="00C43FD2" w14:paraId="67BDC2B8"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2D95403"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3678ABB1"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4E5F6C68"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DCEBA15"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3EC58B79"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B84849D"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5E044D6" w14:textId="77777777" w:rsidR="00C43FD2" w:rsidRDefault="00C43FD2" w:rsidP="002B53BC">
            <w:pPr>
              <w:autoSpaceDE w:val="0"/>
              <w:autoSpaceDN w:val="0"/>
              <w:jc w:val="center"/>
              <w:rPr>
                <w:sz w:val="18"/>
                <w:szCs w:val="18"/>
              </w:rPr>
            </w:pPr>
            <w:r>
              <w:rPr>
                <w:sz w:val="18"/>
                <w:szCs w:val="18"/>
              </w:rPr>
              <w:t>4м</w:t>
            </w:r>
          </w:p>
        </w:tc>
      </w:tr>
      <w:tr w:rsidR="00C43FD2" w14:paraId="5205A7E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E40C25"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8B2D895"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102BB0C3"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7728DA24"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754584D8"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070656B9"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19399B40" w14:textId="77777777" w:rsidR="00C43FD2" w:rsidRDefault="00C43FD2" w:rsidP="002B53BC">
            <w:pPr>
              <w:autoSpaceDE w:val="0"/>
              <w:autoSpaceDN w:val="0"/>
              <w:jc w:val="center"/>
              <w:rPr>
                <w:sz w:val="18"/>
                <w:szCs w:val="18"/>
              </w:rPr>
            </w:pPr>
            <w:r>
              <w:rPr>
                <w:sz w:val="18"/>
                <w:szCs w:val="18"/>
              </w:rPr>
              <w:t>14,996</w:t>
            </w:r>
          </w:p>
        </w:tc>
      </w:tr>
      <w:tr w:rsidR="00C43FD2" w14:paraId="31850A3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E068DCD"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C7ABF40"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2C07C28F"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0BFA64A"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35B4385"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2F3A089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6068DA21" w14:textId="77777777" w:rsidR="00C43FD2" w:rsidRDefault="00C43FD2" w:rsidP="002B53BC">
            <w:pPr>
              <w:autoSpaceDE w:val="0"/>
              <w:autoSpaceDN w:val="0"/>
              <w:jc w:val="center"/>
              <w:rPr>
                <w:sz w:val="18"/>
                <w:szCs w:val="18"/>
              </w:rPr>
            </w:pPr>
            <w:r>
              <w:rPr>
                <w:sz w:val="18"/>
                <w:szCs w:val="18"/>
              </w:rPr>
              <w:t>15,314</w:t>
            </w:r>
          </w:p>
        </w:tc>
      </w:tr>
      <w:tr w:rsidR="00C43FD2" w14:paraId="715A8AF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7E4CA59"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F339C48"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79FF8232"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5A32A4BC"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63E6A1C7"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21D93533"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24DA9A34" w14:textId="77777777" w:rsidR="00C43FD2" w:rsidRDefault="00C43FD2" w:rsidP="002B53BC">
            <w:pPr>
              <w:autoSpaceDE w:val="0"/>
              <w:autoSpaceDN w:val="0"/>
              <w:jc w:val="center"/>
              <w:rPr>
                <w:sz w:val="18"/>
                <w:szCs w:val="18"/>
              </w:rPr>
            </w:pPr>
            <w:r>
              <w:rPr>
                <w:sz w:val="18"/>
                <w:szCs w:val="18"/>
              </w:rPr>
              <w:t>15,664</w:t>
            </w:r>
          </w:p>
        </w:tc>
      </w:tr>
      <w:tr w:rsidR="00C43FD2" w14:paraId="3D5029ED"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9209E9"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329303F1"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4D0AF54A"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3870EF53"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5F9A1C04"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3631AFA1"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2B2B75BA" w14:textId="77777777" w:rsidR="00C43FD2" w:rsidRDefault="00C43FD2" w:rsidP="002B53BC">
            <w:pPr>
              <w:autoSpaceDE w:val="0"/>
              <w:autoSpaceDN w:val="0"/>
              <w:jc w:val="center"/>
              <w:rPr>
                <w:sz w:val="18"/>
                <w:szCs w:val="18"/>
              </w:rPr>
            </w:pPr>
            <w:r>
              <w:rPr>
                <w:sz w:val="18"/>
                <w:szCs w:val="18"/>
              </w:rPr>
              <w:t>16,158</w:t>
            </w:r>
          </w:p>
        </w:tc>
      </w:tr>
      <w:tr w:rsidR="00C43FD2" w14:paraId="47BFED2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7653C45"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1C5EE5F"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1567B0A"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DBB283E"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003A4DF"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16D8CA64"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5D92DD4" w14:textId="77777777" w:rsidR="00C43FD2" w:rsidRDefault="00C43FD2" w:rsidP="002B53BC">
            <w:pPr>
              <w:autoSpaceDE w:val="0"/>
              <w:autoSpaceDN w:val="0"/>
              <w:jc w:val="center"/>
              <w:rPr>
                <w:sz w:val="18"/>
                <w:szCs w:val="18"/>
              </w:rPr>
            </w:pPr>
            <w:r>
              <w:rPr>
                <w:sz w:val="18"/>
                <w:szCs w:val="18"/>
              </w:rPr>
              <w:t>16,530</w:t>
            </w:r>
          </w:p>
        </w:tc>
      </w:tr>
      <w:tr w:rsidR="00C43FD2" w14:paraId="2DCE77CD"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8F950BA"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F9AB074"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6C705DE1" w14:textId="77777777" w:rsidR="00C43FD2" w:rsidRDefault="00C43FD2" w:rsidP="002B53BC">
            <w:pPr>
              <w:autoSpaceDE w:val="0"/>
              <w:autoSpaceDN w:val="0"/>
              <w:jc w:val="center"/>
              <w:rPr>
                <w:sz w:val="18"/>
                <w:szCs w:val="18"/>
              </w:rPr>
            </w:pPr>
            <w:r>
              <w:rPr>
                <w:sz w:val="18"/>
                <w:szCs w:val="18"/>
              </w:rPr>
              <w:t>Водоотведение</w:t>
            </w:r>
          </w:p>
        </w:tc>
      </w:tr>
      <w:tr w:rsidR="00C43FD2" w14:paraId="251237A4"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4D6BF13"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1D6D204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E7D3975" w14:textId="77777777" w:rsidR="00C43FD2" w:rsidRDefault="00C43FD2" w:rsidP="002B53BC">
            <w:pPr>
              <w:autoSpaceDE w:val="0"/>
              <w:autoSpaceDN w:val="0"/>
              <w:jc w:val="center"/>
              <w:rPr>
                <w:sz w:val="18"/>
                <w:szCs w:val="18"/>
              </w:rPr>
            </w:pPr>
            <w:r>
              <w:rPr>
                <w:sz w:val="18"/>
                <w:szCs w:val="18"/>
              </w:rPr>
              <w:t>7,931</w:t>
            </w:r>
          </w:p>
        </w:tc>
      </w:tr>
    </w:tbl>
    <w:p w14:paraId="46ED450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177EDF96"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79544B7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14:paraId="31E0FDFC"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1F7C84E4"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0702D83A"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132DE1CB" w14:textId="77777777"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14:paraId="623BEF7A" w14:textId="77777777"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305F0725" w14:textId="77777777"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0EDAAA4" w14:textId="77777777" w:rsidTr="002B53BC">
        <w:trPr>
          <w:trHeight w:val="752"/>
        </w:trPr>
        <w:tc>
          <w:tcPr>
            <w:tcW w:w="1985" w:type="dxa"/>
          </w:tcPr>
          <w:p w14:paraId="48A1D887" w14:textId="77777777" w:rsidR="00C43FD2" w:rsidRPr="0052778B" w:rsidRDefault="00C43FD2" w:rsidP="002B53BC">
            <w:pPr>
              <w:pStyle w:val="3"/>
              <w:ind w:left="-108" w:right="-108"/>
              <w:jc w:val="center"/>
              <w:rPr>
                <w:sz w:val="16"/>
                <w:szCs w:val="16"/>
              </w:rPr>
            </w:pPr>
            <w:r w:rsidRPr="0052778B">
              <w:rPr>
                <w:sz w:val="16"/>
                <w:szCs w:val="16"/>
              </w:rPr>
              <w:t>Предмет</w:t>
            </w:r>
          </w:p>
          <w:p w14:paraId="03FC94D4"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0BE63E12"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1AE7DCBB"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4C0BC182"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7A0B6E51"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23940E51"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01F5FAB1"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549F13CB" w14:textId="77777777" w:rsidR="00C43FD2" w:rsidRPr="0052778B" w:rsidRDefault="00C43FD2" w:rsidP="002B53BC">
            <w:pPr>
              <w:pStyle w:val="3"/>
              <w:jc w:val="center"/>
              <w:rPr>
                <w:sz w:val="16"/>
                <w:szCs w:val="16"/>
              </w:rPr>
            </w:pPr>
            <w:r w:rsidRPr="0052778B">
              <w:rPr>
                <w:sz w:val="16"/>
                <w:szCs w:val="16"/>
              </w:rPr>
              <w:t>Размер</w:t>
            </w:r>
          </w:p>
          <w:p w14:paraId="75C73520" w14:textId="77777777" w:rsidR="00C43FD2" w:rsidRPr="0052778B" w:rsidRDefault="00C43FD2" w:rsidP="002B53BC">
            <w:pPr>
              <w:pStyle w:val="3"/>
              <w:ind w:right="-30"/>
              <w:jc w:val="center"/>
              <w:rPr>
                <w:sz w:val="16"/>
                <w:szCs w:val="16"/>
              </w:rPr>
            </w:pPr>
            <w:r w:rsidRPr="0052778B">
              <w:rPr>
                <w:sz w:val="16"/>
                <w:szCs w:val="16"/>
              </w:rPr>
              <w:t>задатка</w:t>
            </w:r>
          </w:p>
          <w:p w14:paraId="764E106C" w14:textId="77777777" w:rsidR="00C43FD2" w:rsidRPr="0052778B" w:rsidRDefault="00C43FD2" w:rsidP="002B53BC">
            <w:pPr>
              <w:pStyle w:val="3"/>
              <w:jc w:val="center"/>
              <w:rPr>
                <w:sz w:val="16"/>
                <w:szCs w:val="16"/>
              </w:rPr>
            </w:pPr>
          </w:p>
          <w:p w14:paraId="2BD8EC8E" w14:textId="77777777" w:rsidR="00C43FD2" w:rsidRPr="0052778B" w:rsidRDefault="00C43FD2" w:rsidP="002B53BC">
            <w:pPr>
              <w:pStyle w:val="3"/>
              <w:jc w:val="center"/>
              <w:rPr>
                <w:sz w:val="16"/>
                <w:szCs w:val="16"/>
              </w:rPr>
            </w:pPr>
            <w:r w:rsidRPr="0052778B">
              <w:rPr>
                <w:sz w:val="16"/>
                <w:szCs w:val="16"/>
              </w:rPr>
              <w:t>(%)</w:t>
            </w:r>
          </w:p>
        </w:tc>
        <w:tc>
          <w:tcPr>
            <w:tcW w:w="850" w:type="dxa"/>
          </w:tcPr>
          <w:p w14:paraId="3BF7DE06" w14:textId="77777777" w:rsidR="00C43FD2" w:rsidRPr="0052778B" w:rsidRDefault="00C43FD2" w:rsidP="002B53BC">
            <w:pPr>
              <w:pStyle w:val="3"/>
              <w:ind w:right="-108"/>
              <w:jc w:val="center"/>
              <w:rPr>
                <w:sz w:val="16"/>
                <w:szCs w:val="16"/>
              </w:rPr>
            </w:pPr>
            <w:r w:rsidRPr="0052778B">
              <w:rPr>
                <w:sz w:val="16"/>
                <w:szCs w:val="16"/>
              </w:rPr>
              <w:t>Шаг аукциона</w:t>
            </w:r>
          </w:p>
          <w:p w14:paraId="2F0D6F3C" w14:textId="77777777" w:rsidR="00C43FD2" w:rsidRPr="0052778B" w:rsidRDefault="00C43FD2" w:rsidP="002B53BC">
            <w:pPr>
              <w:pStyle w:val="3"/>
              <w:jc w:val="center"/>
              <w:rPr>
                <w:sz w:val="16"/>
                <w:szCs w:val="16"/>
              </w:rPr>
            </w:pPr>
          </w:p>
          <w:p w14:paraId="31712F95" w14:textId="77777777" w:rsidR="00C43FD2" w:rsidRPr="0052778B" w:rsidRDefault="00C43FD2" w:rsidP="002B53BC">
            <w:pPr>
              <w:pStyle w:val="3"/>
              <w:jc w:val="center"/>
              <w:rPr>
                <w:sz w:val="16"/>
                <w:szCs w:val="16"/>
              </w:rPr>
            </w:pPr>
            <w:r w:rsidRPr="0052778B">
              <w:rPr>
                <w:sz w:val="16"/>
                <w:szCs w:val="16"/>
              </w:rPr>
              <w:t>(%)</w:t>
            </w:r>
          </w:p>
        </w:tc>
        <w:tc>
          <w:tcPr>
            <w:tcW w:w="2410" w:type="dxa"/>
          </w:tcPr>
          <w:p w14:paraId="5E3B385A"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C43FD2" w:rsidRPr="008C700D" w14:paraId="52B00946" w14:textId="77777777" w:rsidTr="002B53BC">
        <w:tc>
          <w:tcPr>
            <w:tcW w:w="1985" w:type="dxa"/>
          </w:tcPr>
          <w:p w14:paraId="58B8162A" w14:textId="77777777" w:rsidR="00C43FD2" w:rsidRPr="009368C0" w:rsidRDefault="00684C4E" w:rsidP="002B53BC">
            <w:pPr>
              <w:ind w:left="-108" w:right="-108"/>
              <w:jc w:val="center"/>
              <w:rPr>
                <w:b/>
                <w:bCs/>
                <w:sz w:val="18"/>
                <w:szCs w:val="18"/>
              </w:rPr>
            </w:pPr>
            <w:r>
              <w:rPr>
                <w:b/>
                <w:bCs/>
                <w:sz w:val="18"/>
                <w:szCs w:val="18"/>
              </w:rPr>
              <w:t>ЛОТ № 2</w:t>
            </w:r>
          </w:p>
          <w:p w14:paraId="29373921" w14:textId="77777777" w:rsidR="00C43FD2" w:rsidRPr="00CD4201" w:rsidRDefault="00C43FD2" w:rsidP="002B53BC">
            <w:pPr>
              <w:ind w:left="-108" w:right="-108"/>
              <w:jc w:val="center"/>
              <w:rPr>
                <w:b/>
                <w:bCs/>
                <w:sz w:val="18"/>
                <w:szCs w:val="18"/>
              </w:rPr>
            </w:pPr>
          </w:p>
          <w:p w14:paraId="469761BB"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88D2C5C" w14:textId="77777777" w:rsidR="00C43FD2" w:rsidRDefault="00C43FD2" w:rsidP="002B53BC">
            <w:pPr>
              <w:jc w:val="center"/>
              <w:rPr>
                <w:sz w:val="18"/>
                <w:szCs w:val="18"/>
              </w:rPr>
            </w:pPr>
          </w:p>
          <w:p w14:paraId="1AEB8EB4" w14:textId="77777777" w:rsidR="00C43FD2" w:rsidRDefault="00C43FD2" w:rsidP="002B53BC">
            <w:pPr>
              <w:jc w:val="center"/>
              <w:rPr>
                <w:b/>
                <w:sz w:val="18"/>
                <w:szCs w:val="18"/>
              </w:rPr>
            </w:pPr>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
          <w:p w14:paraId="59CE5B97" w14:textId="77777777" w:rsidR="00C43FD2" w:rsidRPr="00001A26" w:rsidRDefault="00C43FD2" w:rsidP="002B53BC">
            <w:pPr>
              <w:jc w:val="center"/>
              <w:rPr>
                <w:sz w:val="18"/>
                <w:szCs w:val="18"/>
              </w:rPr>
            </w:pPr>
            <w:r w:rsidRPr="00001A26">
              <w:rPr>
                <w:b/>
                <w:sz w:val="18"/>
                <w:szCs w:val="18"/>
              </w:rPr>
              <w:t>з/у 15</w:t>
            </w:r>
          </w:p>
        </w:tc>
        <w:tc>
          <w:tcPr>
            <w:tcW w:w="3402" w:type="dxa"/>
          </w:tcPr>
          <w:p w14:paraId="5C9CA5A4"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008B731A" w14:textId="77777777"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14:paraId="00CB5CD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4B5D7B6" w14:textId="77777777" w:rsidR="00C43FD2" w:rsidRPr="00314CD5" w:rsidRDefault="00C43FD2" w:rsidP="002B53BC">
            <w:pPr>
              <w:jc w:val="center"/>
              <w:rPr>
                <w:sz w:val="18"/>
                <w:szCs w:val="18"/>
              </w:rPr>
            </w:pPr>
            <w:r w:rsidRPr="00001A26">
              <w:rPr>
                <w:sz w:val="18"/>
                <w:szCs w:val="18"/>
              </w:rPr>
              <w:t>76:20:040424:271</w:t>
            </w:r>
          </w:p>
          <w:p w14:paraId="1F212F2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571AC80A"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39791A29"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75ED760D"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31D6C4CA" w14:textId="77777777" w:rsidR="00C43FD2" w:rsidRPr="00AA6025" w:rsidRDefault="00C43FD2" w:rsidP="002B53BC">
            <w:pPr>
              <w:jc w:val="center"/>
              <w:rPr>
                <w:b/>
                <w:sz w:val="18"/>
                <w:szCs w:val="18"/>
              </w:rPr>
            </w:pPr>
          </w:p>
          <w:p w14:paraId="17483ACC" w14:textId="77777777" w:rsidR="00C43FD2" w:rsidRPr="00AA6025" w:rsidRDefault="00C43FD2" w:rsidP="002B53BC">
            <w:pPr>
              <w:jc w:val="center"/>
              <w:rPr>
                <w:b/>
                <w:sz w:val="18"/>
                <w:szCs w:val="18"/>
              </w:rPr>
            </w:pPr>
          </w:p>
          <w:p w14:paraId="49046D8A" w14:textId="77777777" w:rsidR="00C43FD2" w:rsidRPr="00AA6025" w:rsidRDefault="00C43FD2" w:rsidP="002B53BC">
            <w:pPr>
              <w:jc w:val="center"/>
              <w:rPr>
                <w:b/>
                <w:sz w:val="18"/>
                <w:szCs w:val="18"/>
              </w:rPr>
            </w:pPr>
          </w:p>
          <w:p w14:paraId="49EB2145" w14:textId="77777777" w:rsidR="00C43FD2" w:rsidRPr="00AA6025" w:rsidRDefault="00C43FD2" w:rsidP="002B53BC">
            <w:pPr>
              <w:jc w:val="center"/>
              <w:rPr>
                <w:b/>
                <w:sz w:val="18"/>
                <w:szCs w:val="18"/>
              </w:rPr>
            </w:pPr>
            <w:r>
              <w:rPr>
                <w:b/>
                <w:sz w:val="18"/>
                <w:szCs w:val="18"/>
              </w:rPr>
              <w:t>603 405,45</w:t>
            </w:r>
          </w:p>
        </w:tc>
        <w:tc>
          <w:tcPr>
            <w:tcW w:w="851" w:type="dxa"/>
          </w:tcPr>
          <w:p w14:paraId="5C68419C" w14:textId="77777777" w:rsidR="00C43FD2" w:rsidRPr="00CD4201" w:rsidRDefault="00C43FD2" w:rsidP="002B53BC">
            <w:pPr>
              <w:jc w:val="center"/>
              <w:rPr>
                <w:b/>
                <w:sz w:val="18"/>
                <w:szCs w:val="18"/>
              </w:rPr>
            </w:pPr>
          </w:p>
          <w:p w14:paraId="26A9ECF1" w14:textId="77777777" w:rsidR="00C43FD2" w:rsidRPr="00CD4201" w:rsidRDefault="00C43FD2" w:rsidP="002B53BC">
            <w:pPr>
              <w:jc w:val="center"/>
              <w:rPr>
                <w:b/>
                <w:sz w:val="18"/>
                <w:szCs w:val="18"/>
              </w:rPr>
            </w:pPr>
          </w:p>
          <w:p w14:paraId="5FF3A946" w14:textId="77777777" w:rsidR="00C43FD2" w:rsidRPr="00CD4201" w:rsidRDefault="00C43FD2" w:rsidP="002B53BC">
            <w:pPr>
              <w:jc w:val="center"/>
              <w:rPr>
                <w:b/>
                <w:sz w:val="18"/>
                <w:szCs w:val="18"/>
              </w:rPr>
            </w:pPr>
          </w:p>
          <w:p w14:paraId="21B1C676" w14:textId="77777777" w:rsidR="00C43FD2" w:rsidRPr="00CD4201" w:rsidRDefault="00C43FD2" w:rsidP="002B53BC">
            <w:pPr>
              <w:jc w:val="center"/>
              <w:rPr>
                <w:b/>
                <w:sz w:val="18"/>
                <w:szCs w:val="18"/>
              </w:rPr>
            </w:pPr>
            <w:r w:rsidRPr="00CD4201">
              <w:rPr>
                <w:b/>
                <w:sz w:val="18"/>
                <w:szCs w:val="18"/>
              </w:rPr>
              <w:t>20</w:t>
            </w:r>
          </w:p>
        </w:tc>
        <w:tc>
          <w:tcPr>
            <w:tcW w:w="850" w:type="dxa"/>
          </w:tcPr>
          <w:p w14:paraId="3C176327" w14:textId="77777777" w:rsidR="00C43FD2" w:rsidRPr="00CD4201" w:rsidRDefault="00C43FD2" w:rsidP="002B53BC">
            <w:pPr>
              <w:jc w:val="center"/>
              <w:rPr>
                <w:b/>
                <w:sz w:val="18"/>
                <w:szCs w:val="18"/>
              </w:rPr>
            </w:pPr>
          </w:p>
          <w:p w14:paraId="6843912D" w14:textId="77777777" w:rsidR="00C43FD2" w:rsidRPr="00CD4201" w:rsidRDefault="00C43FD2" w:rsidP="002B53BC">
            <w:pPr>
              <w:jc w:val="center"/>
              <w:rPr>
                <w:b/>
                <w:sz w:val="18"/>
                <w:szCs w:val="18"/>
              </w:rPr>
            </w:pPr>
          </w:p>
          <w:p w14:paraId="03256C87" w14:textId="77777777" w:rsidR="00C43FD2" w:rsidRPr="00CD4201" w:rsidRDefault="00C43FD2" w:rsidP="002B53BC">
            <w:pPr>
              <w:jc w:val="center"/>
              <w:rPr>
                <w:b/>
                <w:sz w:val="18"/>
                <w:szCs w:val="18"/>
              </w:rPr>
            </w:pPr>
          </w:p>
          <w:p w14:paraId="4DC13036" w14:textId="77777777" w:rsidR="00C43FD2" w:rsidRPr="00CD4201" w:rsidRDefault="00C43FD2" w:rsidP="002B53BC">
            <w:pPr>
              <w:jc w:val="center"/>
              <w:rPr>
                <w:b/>
                <w:sz w:val="18"/>
                <w:szCs w:val="18"/>
              </w:rPr>
            </w:pPr>
            <w:r w:rsidRPr="00CD4201">
              <w:rPr>
                <w:b/>
                <w:sz w:val="18"/>
                <w:szCs w:val="18"/>
              </w:rPr>
              <w:t>3</w:t>
            </w:r>
          </w:p>
        </w:tc>
        <w:tc>
          <w:tcPr>
            <w:tcW w:w="2410" w:type="dxa"/>
          </w:tcPr>
          <w:p w14:paraId="0763782A" w14:textId="77777777" w:rsidR="00C43FD2" w:rsidRDefault="00C43FD2" w:rsidP="002B53BC">
            <w:pPr>
              <w:jc w:val="center"/>
              <w:rPr>
                <w:bCs/>
                <w:sz w:val="18"/>
                <w:szCs w:val="18"/>
              </w:rPr>
            </w:pPr>
          </w:p>
          <w:p w14:paraId="0E05A6FF"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09E43FE9"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47474C3"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46609141"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1B147C1"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091A622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54332324" w14:textId="77777777" w:rsidR="00C43FD2" w:rsidRDefault="00C43FD2" w:rsidP="00C43FD2">
      <w:pPr>
        <w:tabs>
          <w:tab w:val="left" w:pos="-426"/>
        </w:tabs>
        <w:ind w:left="-567" w:right="-1"/>
        <w:jc w:val="both"/>
        <w:rPr>
          <w:spacing w:val="-6"/>
          <w:sz w:val="18"/>
          <w:szCs w:val="18"/>
        </w:rPr>
      </w:pPr>
      <w:r w:rsidRPr="002D5FDA">
        <w:rPr>
          <w:spacing w:val="-6"/>
          <w:sz w:val="18"/>
          <w:szCs w:val="18"/>
        </w:rPr>
        <w:lastRenderedPageBreak/>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48D811C8"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14:paraId="242EFDEC"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39D01F8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00563AE4"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71DDCD4"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FAD53A3"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576E52E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3E6FF39A"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67E11E3B"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42519B9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FCBE29A"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5BC0FE7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15F00BBB"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34FEC440"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2CBB9162"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32C5370B"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52DD5DB0"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09E7EB10"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116007BA" w14:textId="77777777" w:rsidR="00C43FD2" w:rsidRDefault="00C43FD2" w:rsidP="002B53BC">
            <w:pPr>
              <w:autoSpaceDE w:val="0"/>
              <w:autoSpaceDN w:val="0"/>
              <w:jc w:val="center"/>
              <w:rPr>
                <w:sz w:val="18"/>
                <w:szCs w:val="18"/>
              </w:rPr>
            </w:pPr>
          </w:p>
          <w:p w14:paraId="2C15156E" w14:textId="77777777" w:rsidR="00C43FD2" w:rsidRDefault="00C43FD2" w:rsidP="002B53BC">
            <w:pPr>
              <w:autoSpaceDE w:val="0"/>
              <w:autoSpaceDN w:val="0"/>
              <w:jc w:val="center"/>
              <w:rPr>
                <w:sz w:val="18"/>
                <w:szCs w:val="18"/>
              </w:rPr>
            </w:pPr>
          </w:p>
          <w:p w14:paraId="3FE3F2E7"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6EA6EDF"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0AAC2A85" w14:textId="77777777" w:rsidR="00C43FD2" w:rsidRDefault="00C43FD2" w:rsidP="002B53BC">
            <w:pPr>
              <w:autoSpaceDE w:val="0"/>
              <w:autoSpaceDN w:val="0"/>
              <w:jc w:val="center"/>
              <w:rPr>
                <w:sz w:val="18"/>
                <w:szCs w:val="18"/>
              </w:rPr>
            </w:pPr>
            <w:r>
              <w:rPr>
                <w:sz w:val="18"/>
                <w:szCs w:val="18"/>
              </w:rPr>
              <w:t xml:space="preserve"> тыс. рублей/м            (с НДС)</w:t>
            </w:r>
          </w:p>
        </w:tc>
      </w:tr>
      <w:tr w:rsidR="00C43FD2" w14:paraId="35E6AA3C"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3187E0"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43665A9"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120CB5F"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1D8F38"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20C45DD"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4BE10620" w14:textId="77777777" w:rsidR="00C43FD2" w:rsidRDefault="00C43FD2" w:rsidP="002B53BC">
            <w:pPr>
              <w:autoSpaceDE w:val="0"/>
              <w:autoSpaceDN w:val="0"/>
              <w:jc w:val="center"/>
              <w:rPr>
                <w:sz w:val="18"/>
                <w:szCs w:val="18"/>
              </w:rPr>
            </w:pPr>
            <w:r>
              <w:rPr>
                <w:sz w:val="18"/>
                <w:szCs w:val="18"/>
              </w:rPr>
              <w:t>с восстановлением</w:t>
            </w:r>
          </w:p>
          <w:p w14:paraId="12B4E779"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43E099A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226E11E" w14:textId="77777777"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4896FB10"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32A735F"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E98E631"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AC3C81A" w14:textId="77777777" w:rsidR="00C43FD2" w:rsidRDefault="00C43FD2" w:rsidP="002B53BC">
            <w:pPr>
              <w:autoSpaceDE w:val="0"/>
              <w:autoSpaceDN w:val="0"/>
              <w:jc w:val="center"/>
              <w:rPr>
                <w:sz w:val="18"/>
                <w:szCs w:val="18"/>
              </w:rPr>
            </w:pPr>
            <w:r>
              <w:rPr>
                <w:sz w:val="18"/>
                <w:szCs w:val="18"/>
              </w:rPr>
              <w:t>3м</w:t>
            </w:r>
          </w:p>
        </w:tc>
      </w:tr>
      <w:tr w:rsidR="00C43FD2" w14:paraId="54741913"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A72D65D"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42966096"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1E043A2E"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2338A877"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4FA3A815" w14:textId="77777777" w:rsidR="00C43FD2" w:rsidRDefault="00C43FD2" w:rsidP="002B53BC">
            <w:pPr>
              <w:autoSpaceDE w:val="0"/>
              <w:autoSpaceDN w:val="0"/>
              <w:jc w:val="center"/>
              <w:rPr>
                <w:sz w:val="18"/>
                <w:szCs w:val="18"/>
              </w:rPr>
            </w:pPr>
            <w:r>
              <w:rPr>
                <w:sz w:val="18"/>
                <w:szCs w:val="18"/>
              </w:rPr>
              <w:t>11,939</w:t>
            </w:r>
          </w:p>
        </w:tc>
      </w:tr>
      <w:tr w:rsidR="00C43FD2" w14:paraId="1CE6F10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F2D9E1"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39D3665"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713CC097"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42B56375"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43B54A0F" w14:textId="77777777" w:rsidR="00C43FD2" w:rsidRDefault="00C43FD2" w:rsidP="002B53BC">
            <w:pPr>
              <w:autoSpaceDE w:val="0"/>
              <w:autoSpaceDN w:val="0"/>
              <w:jc w:val="center"/>
              <w:rPr>
                <w:sz w:val="18"/>
                <w:szCs w:val="18"/>
              </w:rPr>
            </w:pPr>
            <w:r>
              <w:rPr>
                <w:sz w:val="18"/>
                <w:szCs w:val="18"/>
              </w:rPr>
              <w:t>12,014</w:t>
            </w:r>
          </w:p>
        </w:tc>
      </w:tr>
      <w:tr w:rsidR="00C43FD2" w14:paraId="402B473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B94945"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3CD0F4"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2D290845"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1A2EFAA3"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7520234" w14:textId="77777777" w:rsidR="00C43FD2" w:rsidRDefault="00C43FD2" w:rsidP="002B53BC">
            <w:pPr>
              <w:autoSpaceDE w:val="0"/>
              <w:autoSpaceDN w:val="0"/>
              <w:jc w:val="center"/>
              <w:rPr>
                <w:sz w:val="18"/>
                <w:szCs w:val="18"/>
              </w:rPr>
            </w:pPr>
            <w:r>
              <w:rPr>
                <w:sz w:val="18"/>
                <w:szCs w:val="18"/>
              </w:rPr>
              <w:t>12,275</w:t>
            </w:r>
          </w:p>
        </w:tc>
      </w:tr>
      <w:tr w:rsidR="00C43FD2" w14:paraId="70BA8801"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76636"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EF91B0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458ECD9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1271B881"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2FBFEB81" w14:textId="77777777" w:rsidR="00C43FD2" w:rsidRDefault="00C43FD2" w:rsidP="002B53BC">
            <w:pPr>
              <w:autoSpaceDE w:val="0"/>
              <w:autoSpaceDN w:val="0"/>
              <w:jc w:val="center"/>
              <w:rPr>
                <w:sz w:val="18"/>
                <w:szCs w:val="18"/>
              </w:rPr>
            </w:pPr>
            <w:r>
              <w:rPr>
                <w:sz w:val="18"/>
                <w:szCs w:val="18"/>
              </w:rPr>
              <w:t>12,644</w:t>
            </w:r>
          </w:p>
        </w:tc>
      </w:tr>
      <w:tr w:rsidR="00C43FD2" w14:paraId="52C9C1D2"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F008DE4"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35043AA"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09409073"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0CF24E64"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46B61829" w14:textId="77777777" w:rsidR="00C43FD2" w:rsidRDefault="00C43FD2" w:rsidP="002B53BC">
            <w:pPr>
              <w:autoSpaceDE w:val="0"/>
              <w:autoSpaceDN w:val="0"/>
              <w:jc w:val="center"/>
              <w:rPr>
                <w:sz w:val="18"/>
                <w:szCs w:val="18"/>
              </w:rPr>
            </w:pPr>
            <w:r>
              <w:rPr>
                <w:sz w:val="18"/>
                <w:szCs w:val="18"/>
              </w:rPr>
              <w:t>14,087</w:t>
            </w:r>
          </w:p>
        </w:tc>
      </w:tr>
      <w:tr w:rsidR="00C43FD2" w14:paraId="0DA9B778"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1D88D5"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5170A4E"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5FF30B48"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0A04A4CC"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6F32DF34" w14:textId="77777777" w:rsidR="00C43FD2" w:rsidRDefault="00C43FD2" w:rsidP="002B53BC">
            <w:pPr>
              <w:autoSpaceDE w:val="0"/>
              <w:autoSpaceDN w:val="0"/>
              <w:jc w:val="center"/>
              <w:rPr>
                <w:sz w:val="18"/>
                <w:szCs w:val="18"/>
              </w:rPr>
            </w:pPr>
            <w:r>
              <w:rPr>
                <w:sz w:val="18"/>
                <w:szCs w:val="18"/>
              </w:rPr>
              <w:t>15,156</w:t>
            </w:r>
          </w:p>
        </w:tc>
      </w:tr>
      <w:tr w:rsidR="00C43FD2" w14:paraId="413F3CDA"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2F02786"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2290A9C"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4B88CEB9"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5A6F770E"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01374ADA" w14:textId="77777777" w:rsidR="00C43FD2" w:rsidRDefault="00C43FD2" w:rsidP="002B53BC">
            <w:pPr>
              <w:autoSpaceDE w:val="0"/>
              <w:autoSpaceDN w:val="0"/>
              <w:jc w:val="center"/>
              <w:rPr>
                <w:sz w:val="18"/>
                <w:szCs w:val="18"/>
              </w:rPr>
            </w:pPr>
            <w:r>
              <w:rPr>
                <w:sz w:val="18"/>
                <w:szCs w:val="18"/>
              </w:rPr>
              <w:t>17,972</w:t>
            </w:r>
          </w:p>
        </w:tc>
      </w:tr>
      <w:tr w:rsidR="00C43FD2" w14:paraId="5A14A08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20E3EC1"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678A42F5"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3E37B0D5"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7987B092"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58DBF08"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9E688A0"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C14191F" w14:textId="77777777" w:rsidR="00C43FD2" w:rsidRDefault="00C43FD2" w:rsidP="002B53BC">
            <w:pPr>
              <w:autoSpaceDE w:val="0"/>
              <w:autoSpaceDN w:val="0"/>
              <w:jc w:val="center"/>
              <w:rPr>
                <w:sz w:val="18"/>
                <w:szCs w:val="18"/>
              </w:rPr>
            </w:pPr>
            <w:r>
              <w:rPr>
                <w:sz w:val="18"/>
                <w:szCs w:val="18"/>
              </w:rPr>
              <w:t>4м</w:t>
            </w:r>
          </w:p>
        </w:tc>
      </w:tr>
      <w:tr w:rsidR="00C43FD2" w14:paraId="2C48883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5FA5B9"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4659102"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0778DBA9"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428FA561"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1BC862EA"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71877B54"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75933AED" w14:textId="77777777" w:rsidR="00C43FD2" w:rsidRDefault="00C43FD2" w:rsidP="002B53BC">
            <w:pPr>
              <w:autoSpaceDE w:val="0"/>
              <w:autoSpaceDN w:val="0"/>
              <w:jc w:val="center"/>
              <w:rPr>
                <w:sz w:val="18"/>
                <w:szCs w:val="18"/>
              </w:rPr>
            </w:pPr>
            <w:r>
              <w:rPr>
                <w:sz w:val="18"/>
                <w:szCs w:val="18"/>
              </w:rPr>
              <w:t>14,996</w:t>
            </w:r>
          </w:p>
        </w:tc>
      </w:tr>
      <w:tr w:rsidR="00C43FD2" w14:paraId="11EAB399"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9E7208"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A8984C1"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68B6D706"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963E522"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85A2F08"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56CB0C0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4699B612" w14:textId="77777777" w:rsidR="00C43FD2" w:rsidRDefault="00C43FD2" w:rsidP="002B53BC">
            <w:pPr>
              <w:autoSpaceDE w:val="0"/>
              <w:autoSpaceDN w:val="0"/>
              <w:jc w:val="center"/>
              <w:rPr>
                <w:sz w:val="18"/>
                <w:szCs w:val="18"/>
              </w:rPr>
            </w:pPr>
            <w:r>
              <w:rPr>
                <w:sz w:val="18"/>
                <w:szCs w:val="18"/>
              </w:rPr>
              <w:t>15,314</w:t>
            </w:r>
          </w:p>
        </w:tc>
      </w:tr>
      <w:tr w:rsidR="00C43FD2" w14:paraId="5003A1F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3F8AD00"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611D096"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147BE070"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6F5DE946"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00CB124D"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0989CECC"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06CF0BC8" w14:textId="77777777" w:rsidR="00C43FD2" w:rsidRDefault="00C43FD2" w:rsidP="002B53BC">
            <w:pPr>
              <w:autoSpaceDE w:val="0"/>
              <w:autoSpaceDN w:val="0"/>
              <w:jc w:val="center"/>
              <w:rPr>
                <w:sz w:val="18"/>
                <w:szCs w:val="18"/>
              </w:rPr>
            </w:pPr>
            <w:r>
              <w:rPr>
                <w:sz w:val="18"/>
                <w:szCs w:val="18"/>
              </w:rPr>
              <w:t>15,664</w:t>
            </w:r>
          </w:p>
        </w:tc>
      </w:tr>
      <w:tr w:rsidR="00C43FD2" w14:paraId="16329605"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668E8DE"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1BA58EC"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14F2527E"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2F536FE2"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2EF80F36"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7D6C69D9"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4325A4DD" w14:textId="77777777" w:rsidR="00C43FD2" w:rsidRDefault="00C43FD2" w:rsidP="002B53BC">
            <w:pPr>
              <w:autoSpaceDE w:val="0"/>
              <w:autoSpaceDN w:val="0"/>
              <w:jc w:val="center"/>
              <w:rPr>
                <w:sz w:val="18"/>
                <w:szCs w:val="18"/>
              </w:rPr>
            </w:pPr>
            <w:r>
              <w:rPr>
                <w:sz w:val="18"/>
                <w:szCs w:val="18"/>
              </w:rPr>
              <w:t>16,158</w:t>
            </w:r>
          </w:p>
        </w:tc>
      </w:tr>
      <w:tr w:rsidR="00C43FD2" w14:paraId="3462B21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DB1E83A"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D26CB92"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45C52FD"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4E8A189"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B89AE5B"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2BF2ABA2"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7AF1FC6" w14:textId="77777777" w:rsidR="00C43FD2" w:rsidRDefault="00C43FD2" w:rsidP="002B53BC">
            <w:pPr>
              <w:autoSpaceDE w:val="0"/>
              <w:autoSpaceDN w:val="0"/>
              <w:jc w:val="center"/>
              <w:rPr>
                <w:sz w:val="18"/>
                <w:szCs w:val="18"/>
              </w:rPr>
            </w:pPr>
            <w:r>
              <w:rPr>
                <w:sz w:val="18"/>
                <w:szCs w:val="18"/>
              </w:rPr>
              <w:t>16,530</w:t>
            </w:r>
          </w:p>
        </w:tc>
      </w:tr>
      <w:tr w:rsidR="00C43FD2" w14:paraId="3E8291B9"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4956066C"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04414BAF"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58012202" w14:textId="77777777" w:rsidR="00C43FD2" w:rsidRDefault="00C43FD2" w:rsidP="002B53BC">
            <w:pPr>
              <w:autoSpaceDE w:val="0"/>
              <w:autoSpaceDN w:val="0"/>
              <w:jc w:val="center"/>
              <w:rPr>
                <w:sz w:val="18"/>
                <w:szCs w:val="18"/>
              </w:rPr>
            </w:pPr>
            <w:r>
              <w:rPr>
                <w:sz w:val="18"/>
                <w:szCs w:val="18"/>
              </w:rPr>
              <w:t>Водоотведение</w:t>
            </w:r>
          </w:p>
        </w:tc>
      </w:tr>
      <w:tr w:rsidR="00C43FD2" w14:paraId="0B1A4395"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21D4EBC"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296244A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39F1C4DE" w14:textId="77777777" w:rsidR="00C43FD2" w:rsidRDefault="00C43FD2" w:rsidP="002B53BC">
            <w:pPr>
              <w:autoSpaceDE w:val="0"/>
              <w:autoSpaceDN w:val="0"/>
              <w:jc w:val="center"/>
              <w:rPr>
                <w:sz w:val="18"/>
                <w:szCs w:val="18"/>
              </w:rPr>
            </w:pPr>
            <w:r>
              <w:rPr>
                <w:sz w:val="18"/>
                <w:szCs w:val="18"/>
              </w:rPr>
              <w:t>7,931</w:t>
            </w:r>
          </w:p>
        </w:tc>
      </w:tr>
    </w:tbl>
    <w:p w14:paraId="099F50D2"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3FEC49C7"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66D727B0"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14:paraId="671A8751"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7FC61C58"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6E3A47B7"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41113A0C" w14:textId="5F4B8FAD" w:rsidR="00852C2B" w:rsidRDefault="00C43FD2" w:rsidP="001E18F2">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r w:rsidR="00852C2B">
        <w:rPr>
          <w:sz w:val="18"/>
          <w:szCs w:val="18"/>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852C2B" w14:paraId="0B597193" w14:textId="77777777" w:rsidTr="001E18F2">
        <w:trPr>
          <w:trHeight w:val="752"/>
        </w:trPr>
        <w:tc>
          <w:tcPr>
            <w:tcW w:w="1985" w:type="dxa"/>
            <w:hideMark/>
          </w:tcPr>
          <w:p w14:paraId="4CECAAA3" w14:textId="77777777" w:rsidR="00852C2B" w:rsidRDefault="00852C2B" w:rsidP="001E18F2">
            <w:pPr>
              <w:pStyle w:val="3"/>
              <w:ind w:left="-108"/>
              <w:jc w:val="center"/>
              <w:rPr>
                <w:sz w:val="16"/>
                <w:szCs w:val="16"/>
              </w:rPr>
            </w:pPr>
            <w:r>
              <w:rPr>
                <w:sz w:val="16"/>
                <w:szCs w:val="16"/>
              </w:rPr>
              <w:t>Предмет</w:t>
            </w:r>
          </w:p>
          <w:p w14:paraId="2E5B1C9D" w14:textId="77777777" w:rsidR="00852C2B" w:rsidRDefault="00852C2B" w:rsidP="001E18F2">
            <w:pPr>
              <w:pStyle w:val="3"/>
              <w:ind w:left="-108"/>
              <w:jc w:val="center"/>
              <w:rPr>
                <w:sz w:val="16"/>
                <w:szCs w:val="16"/>
              </w:rPr>
            </w:pPr>
            <w:r>
              <w:rPr>
                <w:sz w:val="16"/>
                <w:szCs w:val="16"/>
              </w:rPr>
              <w:t>торгов</w:t>
            </w:r>
          </w:p>
        </w:tc>
        <w:tc>
          <w:tcPr>
            <w:tcW w:w="2410" w:type="dxa"/>
            <w:hideMark/>
          </w:tcPr>
          <w:p w14:paraId="78656E00" w14:textId="77777777" w:rsidR="00852C2B" w:rsidRDefault="00852C2B" w:rsidP="001E18F2">
            <w:pPr>
              <w:pStyle w:val="3"/>
              <w:jc w:val="center"/>
              <w:rPr>
                <w:sz w:val="16"/>
                <w:szCs w:val="16"/>
              </w:rPr>
            </w:pPr>
            <w:r>
              <w:rPr>
                <w:sz w:val="16"/>
                <w:szCs w:val="16"/>
              </w:rPr>
              <w:t>Местоположение земельного участка</w:t>
            </w:r>
          </w:p>
        </w:tc>
        <w:tc>
          <w:tcPr>
            <w:tcW w:w="3402" w:type="dxa"/>
            <w:hideMark/>
          </w:tcPr>
          <w:p w14:paraId="6639F454" w14:textId="77777777" w:rsidR="00852C2B" w:rsidRDefault="00852C2B" w:rsidP="001E18F2">
            <w:pPr>
              <w:pStyle w:val="3"/>
              <w:jc w:val="center"/>
              <w:rPr>
                <w:sz w:val="16"/>
                <w:szCs w:val="16"/>
              </w:rPr>
            </w:pPr>
            <w:r>
              <w:rPr>
                <w:sz w:val="16"/>
                <w:szCs w:val="16"/>
              </w:rPr>
              <w:t>Характеристика земельного участка</w:t>
            </w:r>
          </w:p>
        </w:tc>
        <w:tc>
          <w:tcPr>
            <w:tcW w:w="2551" w:type="dxa"/>
            <w:hideMark/>
          </w:tcPr>
          <w:p w14:paraId="585F1DF2" w14:textId="77777777" w:rsidR="00852C2B" w:rsidRDefault="00852C2B" w:rsidP="001E18F2">
            <w:pPr>
              <w:pStyle w:val="3"/>
              <w:jc w:val="center"/>
              <w:rPr>
                <w:sz w:val="16"/>
                <w:szCs w:val="16"/>
              </w:rPr>
            </w:pPr>
            <w:r>
              <w:rPr>
                <w:sz w:val="16"/>
                <w:szCs w:val="16"/>
              </w:rPr>
              <w:t>Права на земельный участок и ограничения этих прав</w:t>
            </w:r>
          </w:p>
        </w:tc>
        <w:tc>
          <w:tcPr>
            <w:tcW w:w="1559" w:type="dxa"/>
            <w:hideMark/>
          </w:tcPr>
          <w:p w14:paraId="540CA82D" w14:textId="77777777" w:rsidR="00852C2B" w:rsidRDefault="00852C2B" w:rsidP="001E18F2">
            <w:pPr>
              <w:pStyle w:val="3"/>
              <w:jc w:val="center"/>
              <w:rPr>
                <w:sz w:val="16"/>
                <w:szCs w:val="16"/>
              </w:rPr>
            </w:pPr>
            <w:r>
              <w:rPr>
                <w:sz w:val="16"/>
                <w:szCs w:val="16"/>
              </w:rPr>
              <w:t xml:space="preserve">Начальная цена </w:t>
            </w:r>
          </w:p>
          <w:p w14:paraId="049CA955" w14:textId="77777777" w:rsidR="00852C2B" w:rsidRDefault="00852C2B" w:rsidP="001E18F2">
            <w:pPr>
              <w:pStyle w:val="3"/>
              <w:jc w:val="center"/>
              <w:rPr>
                <w:sz w:val="16"/>
                <w:szCs w:val="16"/>
              </w:rPr>
            </w:pPr>
            <w:r>
              <w:rPr>
                <w:sz w:val="16"/>
                <w:szCs w:val="16"/>
              </w:rPr>
              <w:t xml:space="preserve">предмета аукциона </w:t>
            </w:r>
          </w:p>
          <w:p w14:paraId="0918D356" w14:textId="77777777" w:rsidR="00852C2B" w:rsidRDefault="00852C2B" w:rsidP="001E18F2">
            <w:pPr>
              <w:pStyle w:val="3"/>
              <w:ind w:left="460" w:hanging="460"/>
              <w:jc w:val="center"/>
              <w:rPr>
                <w:sz w:val="16"/>
                <w:szCs w:val="16"/>
              </w:rPr>
            </w:pPr>
            <w:r>
              <w:rPr>
                <w:sz w:val="16"/>
                <w:szCs w:val="16"/>
              </w:rPr>
              <w:t>(руб.)</w:t>
            </w:r>
          </w:p>
        </w:tc>
        <w:tc>
          <w:tcPr>
            <w:tcW w:w="851" w:type="dxa"/>
          </w:tcPr>
          <w:p w14:paraId="1870393A" w14:textId="77777777" w:rsidR="00852C2B" w:rsidRDefault="00852C2B" w:rsidP="001E18F2">
            <w:pPr>
              <w:pStyle w:val="3"/>
              <w:jc w:val="center"/>
              <w:rPr>
                <w:sz w:val="16"/>
                <w:szCs w:val="16"/>
              </w:rPr>
            </w:pPr>
            <w:r>
              <w:rPr>
                <w:sz w:val="16"/>
                <w:szCs w:val="16"/>
              </w:rPr>
              <w:t>Размер</w:t>
            </w:r>
          </w:p>
          <w:p w14:paraId="24501547" w14:textId="77777777" w:rsidR="00852C2B" w:rsidRDefault="00852C2B" w:rsidP="001E18F2">
            <w:pPr>
              <w:pStyle w:val="3"/>
              <w:jc w:val="center"/>
              <w:rPr>
                <w:sz w:val="16"/>
                <w:szCs w:val="16"/>
              </w:rPr>
            </w:pPr>
            <w:r>
              <w:rPr>
                <w:sz w:val="16"/>
                <w:szCs w:val="16"/>
              </w:rPr>
              <w:t>задатка</w:t>
            </w:r>
          </w:p>
          <w:p w14:paraId="2F4D08E7" w14:textId="77777777" w:rsidR="00852C2B" w:rsidRDefault="00852C2B" w:rsidP="001E18F2">
            <w:pPr>
              <w:pStyle w:val="3"/>
              <w:jc w:val="center"/>
              <w:rPr>
                <w:sz w:val="16"/>
                <w:szCs w:val="16"/>
              </w:rPr>
            </w:pPr>
          </w:p>
          <w:p w14:paraId="395B6407" w14:textId="77777777" w:rsidR="00852C2B" w:rsidRDefault="00852C2B" w:rsidP="001E18F2">
            <w:pPr>
              <w:pStyle w:val="3"/>
              <w:jc w:val="center"/>
              <w:rPr>
                <w:sz w:val="16"/>
                <w:szCs w:val="16"/>
              </w:rPr>
            </w:pPr>
            <w:r>
              <w:rPr>
                <w:sz w:val="16"/>
                <w:szCs w:val="16"/>
              </w:rPr>
              <w:t>(%)</w:t>
            </w:r>
          </w:p>
        </w:tc>
        <w:tc>
          <w:tcPr>
            <w:tcW w:w="850" w:type="dxa"/>
          </w:tcPr>
          <w:p w14:paraId="02193FC8" w14:textId="77777777" w:rsidR="00852C2B" w:rsidRDefault="00852C2B" w:rsidP="001E18F2">
            <w:pPr>
              <w:pStyle w:val="3"/>
              <w:jc w:val="center"/>
              <w:rPr>
                <w:sz w:val="16"/>
                <w:szCs w:val="16"/>
              </w:rPr>
            </w:pPr>
            <w:r>
              <w:rPr>
                <w:sz w:val="16"/>
                <w:szCs w:val="16"/>
              </w:rPr>
              <w:t>Шаг аукциона</w:t>
            </w:r>
          </w:p>
          <w:p w14:paraId="1DB089F7" w14:textId="77777777" w:rsidR="00852C2B" w:rsidRDefault="00852C2B" w:rsidP="001E18F2">
            <w:pPr>
              <w:pStyle w:val="3"/>
              <w:jc w:val="center"/>
              <w:rPr>
                <w:sz w:val="16"/>
                <w:szCs w:val="16"/>
              </w:rPr>
            </w:pPr>
          </w:p>
          <w:p w14:paraId="18A985F4" w14:textId="77777777" w:rsidR="00852C2B" w:rsidRDefault="00852C2B" w:rsidP="001E18F2">
            <w:pPr>
              <w:pStyle w:val="3"/>
              <w:jc w:val="center"/>
              <w:rPr>
                <w:sz w:val="16"/>
                <w:szCs w:val="16"/>
              </w:rPr>
            </w:pPr>
            <w:r>
              <w:rPr>
                <w:sz w:val="16"/>
                <w:szCs w:val="16"/>
              </w:rPr>
              <w:t>(%)</w:t>
            </w:r>
          </w:p>
        </w:tc>
        <w:tc>
          <w:tcPr>
            <w:tcW w:w="2410" w:type="dxa"/>
            <w:hideMark/>
          </w:tcPr>
          <w:p w14:paraId="3A84951E" w14:textId="77777777" w:rsidR="00852C2B" w:rsidRDefault="00852C2B" w:rsidP="001E18F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ии аукциона</w:t>
            </w:r>
          </w:p>
        </w:tc>
      </w:tr>
      <w:tr w:rsidR="00852C2B" w14:paraId="4A9FDF02" w14:textId="77777777" w:rsidTr="001E18F2">
        <w:tc>
          <w:tcPr>
            <w:tcW w:w="1985" w:type="dxa"/>
          </w:tcPr>
          <w:p w14:paraId="0166C76F" w14:textId="0A920C8C" w:rsidR="00852C2B" w:rsidRDefault="00852C2B" w:rsidP="001E18F2">
            <w:pPr>
              <w:ind w:left="-108"/>
              <w:jc w:val="center"/>
              <w:rPr>
                <w:b/>
                <w:bCs/>
                <w:sz w:val="18"/>
                <w:szCs w:val="18"/>
              </w:rPr>
            </w:pPr>
            <w:r>
              <w:rPr>
                <w:b/>
                <w:bCs/>
                <w:sz w:val="18"/>
                <w:szCs w:val="18"/>
              </w:rPr>
              <w:t xml:space="preserve">ЛОТ № </w:t>
            </w:r>
            <w:r w:rsidR="001E18F2">
              <w:rPr>
                <w:b/>
                <w:bCs/>
                <w:sz w:val="18"/>
                <w:szCs w:val="18"/>
              </w:rPr>
              <w:t>3</w:t>
            </w:r>
          </w:p>
          <w:p w14:paraId="5EFD952F" w14:textId="77777777" w:rsidR="00852C2B" w:rsidRDefault="00852C2B" w:rsidP="001E18F2">
            <w:pPr>
              <w:ind w:left="-108"/>
              <w:jc w:val="center"/>
              <w:rPr>
                <w:b/>
                <w:bCs/>
                <w:sz w:val="18"/>
                <w:szCs w:val="18"/>
              </w:rPr>
            </w:pPr>
          </w:p>
          <w:p w14:paraId="41511E31" w14:textId="77777777" w:rsidR="00852C2B" w:rsidRDefault="00852C2B" w:rsidP="001E18F2">
            <w:pPr>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Pr>
          <w:p w14:paraId="6000153E" w14:textId="77777777" w:rsidR="00852C2B" w:rsidRDefault="00852C2B" w:rsidP="001E18F2">
            <w:pPr>
              <w:jc w:val="center"/>
              <w:rPr>
                <w:sz w:val="18"/>
                <w:szCs w:val="18"/>
              </w:rPr>
            </w:pPr>
          </w:p>
          <w:p w14:paraId="7E3BC463" w14:textId="77777777" w:rsidR="00852C2B" w:rsidRDefault="00852C2B" w:rsidP="001E18F2">
            <w:pPr>
              <w:jc w:val="center"/>
              <w:rPr>
                <w:sz w:val="18"/>
                <w:szCs w:val="18"/>
              </w:rPr>
            </w:pPr>
            <w:r w:rsidRPr="00725819">
              <w:rPr>
                <w:sz w:val="18"/>
                <w:szCs w:val="18"/>
              </w:rPr>
              <w:t xml:space="preserve">Российская Федерация, Ярославская область, </w:t>
            </w:r>
            <w:proofErr w:type="spellStart"/>
            <w:r w:rsidRPr="00725819">
              <w:rPr>
                <w:sz w:val="18"/>
                <w:szCs w:val="18"/>
              </w:rPr>
              <w:t>г.о</w:t>
            </w:r>
            <w:proofErr w:type="spellEnd"/>
            <w:r w:rsidRPr="00725819">
              <w:rPr>
                <w:sz w:val="18"/>
                <w:szCs w:val="18"/>
              </w:rPr>
              <w:t xml:space="preserve">. город Рыбинск, г. Рыбинск, </w:t>
            </w:r>
            <w:r w:rsidRPr="00725819">
              <w:rPr>
                <w:b/>
                <w:sz w:val="18"/>
                <w:szCs w:val="18"/>
              </w:rPr>
              <w:t xml:space="preserve">ул. </w:t>
            </w:r>
            <w:proofErr w:type="spellStart"/>
            <w:r w:rsidRPr="00725819">
              <w:rPr>
                <w:b/>
                <w:sz w:val="18"/>
                <w:szCs w:val="18"/>
              </w:rPr>
              <w:t>Балобановская</w:t>
            </w:r>
            <w:proofErr w:type="spellEnd"/>
            <w:r w:rsidRPr="00725819">
              <w:rPr>
                <w:b/>
                <w:sz w:val="18"/>
                <w:szCs w:val="18"/>
              </w:rPr>
              <w:t>, з/у 48</w:t>
            </w:r>
          </w:p>
        </w:tc>
        <w:tc>
          <w:tcPr>
            <w:tcW w:w="3402" w:type="dxa"/>
            <w:hideMark/>
          </w:tcPr>
          <w:p w14:paraId="55E9F423" w14:textId="77777777" w:rsidR="00852C2B" w:rsidRDefault="00852C2B" w:rsidP="001E18F2">
            <w:pPr>
              <w:jc w:val="center"/>
              <w:rPr>
                <w:sz w:val="18"/>
                <w:szCs w:val="18"/>
              </w:rPr>
            </w:pPr>
            <w:r>
              <w:rPr>
                <w:b/>
                <w:sz w:val="18"/>
                <w:szCs w:val="18"/>
              </w:rPr>
              <w:t>Площадь земельного участка</w:t>
            </w:r>
            <w:r>
              <w:rPr>
                <w:sz w:val="18"/>
                <w:szCs w:val="18"/>
              </w:rPr>
              <w:t xml:space="preserve"> – </w:t>
            </w:r>
          </w:p>
          <w:p w14:paraId="0B47CB65" w14:textId="77777777" w:rsidR="00852C2B" w:rsidRDefault="00852C2B" w:rsidP="001E18F2">
            <w:pPr>
              <w:jc w:val="center"/>
              <w:rPr>
                <w:sz w:val="18"/>
                <w:szCs w:val="18"/>
              </w:rPr>
            </w:pPr>
            <w:r w:rsidRPr="00725819">
              <w:rPr>
                <w:sz w:val="18"/>
                <w:szCs w:val="18"/>
              </w:rPr>
              <w:t>1278±13</w:t>
            </w:r>
            <w:r>
              <w:rPr>
                <w:sz w:val="18"/>
                <w:szCs w:val="18"/>
              </w:rPr>
              <w:t xml:space="preserve"> </w:t>
            </w:r>
            <w:proofErr w:type="spellStart"/>
            <w:r>
              <w:rPr>
                <w:sz w:val="18"/>
                <w:szCs w:val="18"/>
              </w:rPr>
              <w:t>кв.м</w:t>
            </w:r>
            <w:proofErr w:type="spellEnd"/>
            <w:r>
              <w:rPr>
                <w:sz w:val="18"/>
                <w:szCs w:val="18"/>
              </w:rPr>
              <w:t>.</w:t>
            </w:r>
          </w:p>
          <w:p w14:paraId="5C528BA6" w14:textId="77777777" w:rsidR="00852C2B" w:rsidRDefault="00852C2B" w:rsidP="001E18F2">
            <w:pPr>
              <w:jc w:val="center"/>
              <w:rPr>
                <w:sz w:val="18"/>
                <w:szCs w:val="18"/>
              </w:rPr>
            </w:pPr>
            <w:r>
              <w:rPr>
                <w:b/>
                <w:sz w:val="18"/>
                <w:szCs w:val="18"/>
              </w:rPr>
              <w:t>Кадастровый номер</w:t>
            </w:r>
            <w:r>
              <w:rPr>
                <w:sz w:val="18"/>
                <w:szCs w:val="18"/>
              </w:rPr>
              <w:t xml:space="preserve"> – </w:t>
            </w:r>
          </w:p>
          <w:p w14:paraId="65C454B7" w14:textId="77777777" w:rsidR="00852C2B" w:rsidRDefault="00852C2B" w:rsidP="001E18F2">
            <w:pPr>
              <w:jc w:val="center"/>
              <w:rPr>
                <w:sz w:val="18"/>
                <w:szCs w:val="18"/>
              </w:rPr>
            </w:pPr>
            <w:r w:rsidRPr="00725819">
              <w:rPr>
                <w:sz w:val="18"/>
                <w:szCs w:val="18"/>
              </w:rPr>
              <w:t>76:20:050102:25</w:t>
            </w:r>
          </w:p>
          <w:p w14:paraId="37F2E286" w14:textId="77777777" w:rsidR="00852C2B" w:rsidRDefault="00852C2B" w:rsidP="001E18F2">
            <w:pPr>
              <w:jc w:val="center"/>
              <w:rPr>
                <w:sz w:val="18"/>
                <w:szCs w:val="18"/>
              </w:rPr>
            </w:pPr>
            <w:r>
              <w:rPr>
                <w:b/>
                <w:sz w:val="18"/>
                <w:szCs w:val="18"/>
              </w:rPr>
              <w:t>Разрешенное использование</w:t>
            </w:r>
            <w:r>
              <w:rPr>
                <w:sz w:val="18"/>
                <w:szCs w:val="18"/>
              </w:rPr>
              <w:t xml:space="preserve"> –  для индивидуального жилищного строительства</w:t>
            </w:r>
          </w:p>
          <w:p w14:paraId="7BE8F3AF" w14:textId="77777777" w:rsidR="00852C2B" w:rsidRDefault="00852C2B" w:rsidP="001E18F2">
            <w:pPr>
              <w:jc w:val="center"/>
              <w:rPr>
                <w:sz w:val="18"/>
                <w:szCs w:val="18"/>
              </w:rPr>
            </w:pPr>
            <w:r>
              <w:rPr>
                <w:b/>
                <w:sz w:val="18"/>
                <w:szCs w:val="18"/>
              </w:rPr>
              <w:t>Категория земель</w:t>
            </w:r>
            <w:r>
              <w:rPr>
                <w:sz w:val="18"/>
                <w:szCs w:val="18"/>
              </w:rPr>
              <w:t>: земли населенных пунктов</w:t>
            </w:r>
          </w:p>
        </w:tc>
        <w:tc>
          <w:tcPr>
            <w:tcW w:w="2551" w:type="dxa"/>
            <w:hideMark/>
          </w:tcPr>
          <w:p w14:paraId="32D98BF1" w14:textId="77777777" w:rsidR="00852C2B" w:rsidRDefault="00852C2B" w:rsidP="001E18F2">
            <w:pPr>
              <w:jc w:val="center"/>
              <w:rPr>
                <w:sz w:val="18"/>
                <w:szCs w:val="18"/>
              </w:rPr>
            </w:pPr>
            <w:r>
              <w:rPr>
                <w:sz w:val="18"/>
                <w:szCs w:val="18"/>
              </w:rPr>
              <w:t>Земельный участок, государственная собственность на который не разграничена.</w:t>
            </w:r>
          </w:p>
          <w:p w14:paraId="5EDA70B2" w14:textId="77777777" w:rsidR="00852C2B" w:rsidRDefault="00852C2B" w:rsidP="001E18F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Pr>
          <w:p w14:paraId="7D2235D3" w14:textId="77777777" w:rsidR="00852C2B" w:rsidRDefault="00852C2B" w:rsidP="001E18F2">
            <w:pPr>
              <w:jc w:val="center"/>
              <w:rPr>
                <w:b/>
                <w:sz w:val="18"/>
                <w:szCs w:val="18"/>
              </w:rPr>
            </w:pPr>
          </w:p>
          <w:p w14:paraId="2477E5B3" w14:textId="77777777" w:rsidR="00852C2B" w:rsidRDefault="00852C2B" w:rsidP="001E18F2">
            <w:pPr>
              <w:jc w:val="center"/>
              <w:rPr>
                <w:b/>
                <w:sz w:val="18"/>
                <w:szCs w:val="18"/>
              </w:rPr>
            </w:pPr>
          </w:p>
          <w:p w14:paraId="26B3DC38" w14:textId="77777777" w:rsidR="00852C2B" w:rsidRDefault="00852C2B" w:rsidP="001E18F2">
            <w:pPr>
              <w:jc w:val="center"/>
              <w:rPr>
                <w:b/>
                <w:sz w:val="18"/>
                <w:szCs w:val="18"/>
              </w:rPr>
            </w:pPr>
          </w:p>
          <w:p w14:paraId="5D14222A" w14:textId="77777777" w:rsidR="00852C2B" w:rsidRDefault="00852C2B" w:rsidP="001E18F2">
            <w:pPr>
              <w:jc w:val="center"/>
              <w:rPr>
                <w:b/>
                <w:sz w:val="18"/>
                <w:szCs w:val="18"/>
              </w:rPr>
            </w:pPr>
            <w:r w:rsidRPr="00725819">
              <w:rPr>
                <w:b/>
                <w:sz w:val="18"/>
                <w:szCs w:val="18"/>
              </w:rPr>
              <w:t>455 913</w:t>
            </w:r>
            <w:r>
              <w:rPr>
                <w:b/>
                <w:sz w:val="18"/>
                <w:szCs w:val="18"/>
              </w:rPr>
              <w:t>,72</w:t>
            </w:r>
          </w:p>
        </w:tc>
        <w:tc>
          <w:tcPr>
            <w:tcW w:w="851" w:type="dxa"/>
          </w:tcPr>
          <w:p w14:paraId="686F8C95" w14:textId="77777777" w:rsidR="00852C2B" w:rsidRDefault="00852C2B" w:rsidP="001E18F2">
            <w:pPr>
              <w:jc w:val="center"/>
              <w:rPr>
                <w:b/>
                <w:sz w:val="18"/>
                <w:szCs w:val="18"/>
              </w:rPr>
            </w:pPr>
          </w:p>
          <w:p w14:paraId="1A711C7A" w14:textId="77777777" w:rsidR="00852C2B" w:rsidRDefault="00852C2B" w:rsidP="001E18F2">
            <w:pPr>
              <w:jc w:val="center"/>
              <w:rPr>
                <w:b/>
                <w:sz w:val="18"/>
                <w:szCs w:val="18"/>
              </w:rPr>
            </w:pPr>
          </w:p>
          <w:p w14:paraId="005E40D4" w14:textId="77777777" w:rsidR="00852C2B" w:rsidRDefault="00852C2B" w:rsidP="001E18F2">
            <w:pPr>
              <w:jc w:val="center"/>
              <w:rPr>
                <w:b/>
                <w:sz w:val="18"/>
                <w:szCs w:val="18"/>
              </w:rPr>
            </w:pPr>
          </w:p>
          <w:p w14:paraId="3AE9A396" w14:textId="77777777" w:rsidR="00852C2B" w:rsidRDefault="00852C2B" w:rsidP="001E18F2">
            <w:pPr>
              <w:jc w:val="center"/>
              <w:rPr>
                <w:b/>
                <w:sz w:val="18"/>
                <w:szCs w:val="18"/>
              </w:rPr>
            </w:pPr>
            <w:r>
              <w:rPr>
                <w:b/>
                <w:sz w:val="18"/>
                <w:szCs w:val="18"/>
              </w:rPr>
              <w:t>20</w:t>
            </w:r>
          </w:p>
        </w:tc>
        <w:tc>
          <w:tcPr>
            <w:tcW w:w="850" w:type="dxa"/>
          </w:tcPr>
          <w:p w14:paraId="30358F88" w14:textId="77777777" w:rsidR="00852C2B" w:rsidRDefault="00852C2B" w:rsidP="001E18F2">
            <w:pPr>
              <w:jc w:val="center"/>
              <w:rPr>
                <w:b/>
                <w:sz w:val="18"/>
                <w:szCs w:val="18"/>
              </w:rPr>
            </w:pPr>
          </w:p>
          <w:p w14:paraId="11D014B3" w14:textId="77777777" w:rsidR="00852C2B" w:rsidRDefault="00852C2B" w:rsidP="001E18F2">
            <w:pPr>
              <w:jc w:val="center"/>
              <w:rPr>
                <w:b/>
                <w:sz w:val="18"/>
                <w:szCs w:val="18"/>
              </w:rPr>
            </w:pPr>
          </w:p>
          <w:p w14:paraId="76B6C4A8" w14:textId="77777777" w:rsidR="00852C2B" w:rsidRDefault="00852C2B" w:rsidP="001E18F2">
            <w:pPr>
              <w:jc w:val="center"/>
              <w:rPr>
                <w:b/>
                <w:sz w:val="18"/>
                <w:szCs w:val="18"/>
              </w:rPr>
            </w:pPr>
          </w:p>
          <w:p w14:paraId="5CA3529F" w14:textId="77777777" w:rsidR="00852C2B" w:rsidRDefault="00852C2B" w:rsidP="001E18F2">
            <w:pPr>
              <w:jc w:val="center"/>
              <w:rPr>
                <w:b/>
                <w:sz w:val="18"/>
                <w:szCs w:val="18"/>
              </w:rPr>
            </w:pPr>
            <w:r>
              <w:rPr>
                <w:b/>
                <w:sz w:val="18"/>
                <w:szCs w:val="18"/>
              </w:rPr>
              <w:t>3</w:t>
            </w:r>
          </w:p>
        </w:tc>
        <w:tc>
          <w:tcPr>
            <w:tcW w:w="2410" w:type="dxa"/>
          </w:tcPr>
          <w:p w14:paraId="00A585B1" w14:textId="77777777" w:rsidR="00852C2B" w:rsidRDefault="00852C2B" w:rsidP="001E18F2">
            <w:pPr>
              <w:jc w:val="center"/>
              <w:rPr>
                <w:bCs/>
                <w:sz w:val="18"/>
                <w:szCs w:val="18"/>
              </w:rPr>
            </w:pPr>
          </w:p>
          <w:p w14:paraId="6906884D" w14:textId="77777777" w:rsidR="00852C2B" w:rsidRDefault="00852C2B" w:rsidP="001E18F2">
            <w:pPr>
              <w:jc w:val="center"/>
              <w:rPr>
                <w:bCs/>
                <w:sz w:val="18"/>
                <w:szCs w:val="18"/>
              </w:rPr>
            </w:pPr>
            <w:r>
              <w:rPr>
                <w:bCs/>
                <w:sz w:val="18"/>
                <w:szCs w:val="18"/>
              </w:rPr>
              <w:t>Администрация городского округа город Рыбинск Ярославской области</w:t>
            </w:r>
          </w:p>
          <w:p w14:paraId="3AA7EA3C" w14:textId="77777777" w:rsidR="00852C2B" w:rsidRDefault="00852C2B" w:rsidP="001E18F2">
            <w:pPr>
              <w:jc w:val="center"/>
              <w:rPr>
                <w:bCs/>
                <w:sz w:val="18"/>
                <w:szCs w:val="18"/>
              </w:rPr>
            </w:pPr>
            <w:r>
              <w:rPr>
                <w:bCs/>
                <w:sz w:val="18"/>
                <w:szCs w:val="18"/>
              </w:rPr>
              <w:t>(постановление от 13.02.2023 № 149</w:t>
            </w:r>
          </w:p>
          <w:p w14:paraId="56D1D331" w14:textId="77777777" w:rsidR="00852C2B" w:rsidRDefault="00852C2B" w:rsidP="001E18F2">
            <w:pPr>
              <w:jc w:val="center"/>
              <w:rPr>
                <w:bCs/>
                <w:color w:val="000000"/>
                <w:sz w:val="18"/>
                <w:szCs w:val="18"/>
              </w:rPr>
            </w:pPr>
            <w:r>
              <w:rPr>
                <w:bCs/>
                <w:sz w:val="18"/>
                <w:szCs w:val="18"/>
              </w:rPr>
              <w:t>«О проведении аукционов», ред. от 21.08.2023)</w:t>
            </w:r>
          </w:p>
        </w:tc>
      </w:tr>
    </w:tbl>
    <w:p w14:paraId="723B3241" w14:textId="77777777" w:rsidR="00852C2B" w:rsidRDefault="00852C2B" w:rsidP="00852C2B">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6403E258" w14:textId="77777777" w:rsidR="00852C2B" w:rsidRDefault="00852C2B" w:rsidP="00852C2B">
      <w:pPr>
        <w:tabs>
          <w:tab w:val="left" w:pos="-426"/>
        </w:tabs>
        <w:ind w:left="-567"/>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040F383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территориальной зоне Ж3 – индивидуальная жилая застройка;</w:t>
      </w:r>
    </w:p>
    <w:p w14:paraId="56EB6AB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водоохранной зоне Рыбинского водохранилища;</w:t>
      </w:r>
    </w:p>
    <w:p w14:paraId="2068FFAA"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иль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sidRPr="00451E24">
        <w:rPr>
          <w:rFonts w:ascii="Times New Roman" w:hAnsi="Times New Roman"/>
          <w:spacing w:val="-6"/>
          <w:sz w:val="18"/>
          <w:szCs w:val="18"/>
        </w:rPr>
        <w:t>;</w:t>
      </w:r>
    </w:p>
    <w:p w14:paraId="7724DDCB" w14:textId="77777777" w:rsidR="00852C2B"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Pr>
          <w:rFonts w:ascii="Times New Roman" w:hAnsi="Times New Roman"/>
          <w:spacing w:val="-6"/>
          <w:sz w:val="18"/>
          <w:szCs w:val="18"/>
        </w:rPr>
        <w:t>;</w:t>
      </w:r>
    </w:p>
    <w:p w14:paraId="5C5DA80F" w14:textId="77777777" w:rsidR="00852C2B" w:rsidRPr="00AB3ADC"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умерен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10053645"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за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32FFC158" w14:textId="77777777" w:rsidR="00852C2B" w:rsidRDefault="00852C2B" w:rsidP="00852C2B">
      <w:pPr>
        <w:widowControl w:val="0"/>
        <w:adjustRightInd w:val="0"/>
        <w:ind w:left="-567"/>
        <w:jc w:val="both"/>
        <w:rPr>
          <w:spacing w:val="-6"/>
          <w:sz w:val="18"/>
          <w:szCs w:val="18"/>
        </w:rPr>
      </w:pPr>
      <w:r w:rsidRPr="00451E24">
        <w:rPr>
          <w:spacing w:val="-6"/>
          <w:sz w:val="18"/>
          <w:szCs w:val="18"/>
        </w:rPr>
        <w:t>Ограничения прав на земельный участок, предусмотренные стать</w:t>
      </w:r>
      <w:r>
        <w:rPr>
          <w:spacing w:val="-6"/>
          <w:sz w:val="18"/>
          <w:szCs w:val="18"/>
        </w:rPr>
        <w:t>ей</w:t>
      </w:r>
      <w:r w:rsidRPr="00451E24">
        <w:rPr>
          <w:spacing w:val="-6"/>
          <w:sz w:val="18"/>
          <w:szCs w:val="18"/>
        </w:rPr>
        <w:t xml:space="preserve"> 56</w:t>
      </w:r>
      <w:r>
        <w:rPr>
          <w:spacing w:val="-6"/>
          <w:sz w:val="18"/>
          <w:szCs w:val="18"/>
        </w:rPr>
        <w:t xml:space="preserve"> </w:t>
      </w:r>
      <w:r w:rsidRPr="00451E24">
        <w:rPr>
          <w:spacing w:val="-6"/>
          <w:sz w:val="18"/>
          <w:szCs w:val="18"/>
        </w:rPr>
        <w:t>Земельного кодекса Российской Федерации.</w:t>
      </w:r>
    </w:p>
    <w:p w14:paraId="18A9235D" w14:textId="77777777" w:rsidR="00852C2B" w:rsidRDefault="00852C2B" w:rsidP="00852C2B">
      <w:pPr>
        <w:widowControl w:val="0"/>
        <w:adjustRightInd w:val="0"/>
        <w:ind w:left="-567"/>
        <w:jc w:val="both"/>
        <w:rPr>
          <w:sz w:val="18"/>
          <w:szCs w:val="18"/>
        </w:rPr>
      </w:pPr>
      <w:r>
        <w:rPr>
          <w:sz w:val="18"/>
          <w:szCs w:val="18"/>
        </w:rPr>
        <w:t xml:space="preserve">Максимально допустимые параметры разрешенного строительства – 30% от площади земельного участка (383,4 </w:t>
      </w:r>
      <w:proofErr w:type="spellStart"/>
      <w:r>
        <w:rPr>
          <w:sz w:val="18"/>
          <w:szCs w:val="18"/>
        </w:rPr>
        <w:t>кв.м</w:t>
      </w:r>
      <w:proofErr w:type="spellEnd"/>
      <w:r>
        <w:rPr>
          <w:sz w:val="18"/>
          <w:szCs w:val="18"/>
        </w:rPr>
        <w:t xml:space="preserve">.), максимальная площадь объекта капитального строительства – 1150,2 </w:t>
      </w:r>
      <w:proofErr w:type="spellStart"/>
      <w:r>
        <w:rPr>
          <w:sz w:val="18"/>
          <w:szCs w:val="18"/>
        </w:rPr>
        <w:t>кв.м</w:t>
      </w:r>
      <w:proofErr w:type="spellEnd"/>
      <w:r>
        <w:rPr>
          <w:sz w:val="18"/>
          <w:szCs w:val="18"/>
        </w:rPr>
        <w:t>. Предельное количество этажей – 3.</w:t>
      </w:r>
    </w:p>
    <w:p w14:paraId="2BBE6AD2" w14:textId="77777777" w:rsidR="00852C2B" w:rsidRDefault="00852C2B" w:rsidP="00852C2B">
      <w:pPr>
        <w:ind w:left="-567"/>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4314D16E" w14:textId="77777777" w:rsidR="00852C2B" w:rsidRDefault="00852C2B" w:rsidP="00852C2B">
      <w:pPr>
        <w:ind w:left="-567"/>
        <w:jc w:val="both"/>
        <w:rPr>
          <w:sz w:val="18"/>
          <w:szCs w:val="18"/>
        </w:rPr>
      </w:pPr>
      <w:r>
        <w:rPr>
          <w:sz w:val="18"/>
          <w:szCs w:val="18"/>
        </w:rPr>
        <w:t>ООО «Рыбинская генерация» от 17.02.2023 № 14/1579:</w:t>
      </w:r>
    </w:p>
    <w:p w14:paraId="10B34C52" w14:textId="77777777" w:rsidR="00852C2B" w:rsidRDefault="00852C2B" w:rsidP="00852C2B">
      <w:pPr>
        <w:ind w:left="-567"/>
        <w:jc w:val="both"/>
        <w:rPr>
          <w:sz w:val="18"/>
          <w:szCs w:val="18"/>
        </w:rPr>
      </w:pPr>
      <w:r>
        <w:rPr>
          <w:sz w:val="18"/>
          <w:szCs w:val="18"/>
        </w:rPr>
        <w:t>В районе указанного участка тепловые сети ООО «Рыбинская генерация» отсутствуют.</w:t>
      </w:r>
    </w:p>
    <w:p w14:paraId="498393B8"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РЫБИНСКГАЗСЕРВИС» от 10.02.2023 № 887/2:</w:t>
      </w:r>
    </w:p>
    <w:p w14:paraId="57C6E0F2"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Верещагина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03B07B5C"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24792AED" w14:textId="77777777" w:rsidR="00852C2B" w:rsidRDefault="00852C2B" w:rsidP="00852C2B">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577089E8" w14:textId="77777777" w:rsidR="00852C2B" w:rsidRDefault="00852C2B" w:rsidP="00852C2B">
      <w:pPr>
        <w:autoSpaceDE w:val="0"/>
        <w:autoSpaceDN w:val="0"/>
        <w:ind w:left="-567"/>
        <w:jc w:val="both"/>
        <w:rPr>
          <w:rFonts w:eastAsia="Calibri"/>
          <w:bCs/>
          <w:sz w:val="18"/>
          <w:szCs w:val="18"/>
        </w:rPr>
      </w:pPr>
      <w:r>
        <w:rPr>
          <w:rFonts w:eastAsia="Calibri"/>
          <w:bCs/>
          <w:sz w:val="18"/>
          <w:szCs w:val="18"/>
        </w:rPr>
        <w:lastRenderedPageBreak/>
        <w:t>ГП ЯО «СЕВЕРНЫЙ ВОДОКАНАЛ» от 09.02.2023 № 567:</w:t>
      </w:r>
    </w:p>
    <w:p w14:paraId="136771E2" w14:textId="77777777" w:rsidR="00852C2B" w:rsidRDefault="00852C2B" w:rsidP="00852C2B">
      <w:pPr>
        <w:autoSpaceDE w:val="0"/>
        <w:autoSpaceDN w:val="0"/>
        <w:ind w:left="-567"/>
        <w:jc w:val="both"/>
        <w:rPr>
          <w:i/>
          <w:sz w:val="18"/>
          <w:szCs w:val="18"/>
          <w:u w:val="single"/>
        </w:rPr>
      </w:pPr>
      <w:r>
        <w:rPr>
          <w:i/>
          <w:sz w:val="18"/>
          <w:szCs w:val="18"/>
          <w:u w:val="single"/>
        </w:rPr>
        <w:t>Водопровод</w:t>
      </w:r>
    </w:p>
    <w:p w14:paraId="0288B476" w14:textId="77777777" w:rsidR="00852C2B" w:rsidRDefault="00852C2B" w:rsidP="00852C2B">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вод Ø300 мм, проходящий по ул. Смирнова - ул. Алябьева (координаты </w:t>
      </w:r>
      <w:r>
        <w:rPr>
          <w:sz w:val="18"/>
          <w:szCs w:val="18"/>
          <w:lang w:val="en-US"/>
        </w:rPr>
        <w:t>X</w:t>
      </w:r>
      <w:r w:rsidRPr="0031461E">
        <w:rPr>
          <w:sz w:val="18"/>
          <w:szCs w:val="18"/>
        </w:rPr>
        <w:t xml:space="preserve"> </w:t>
      </w:r>
      <w:r>
        <w:rPr>
          <w:sz w:val="18"/>
          <w:szCs w:val="18"/>
        </w:rPr>
        <w:t xml:space="preserve">1257701; </w:t>
      </w:r>
      <w:r>
        <w:rPr>
          <w:sz w:val="18"/>
          <w:szCs w:val="18"/>
          <w:lang w:val="en-US"/>
        </w:rPr>
        <w:t>Y</w:t>
      </w:r>
      <w:r>
        <w:rPr>
          <w:sz w:val="18"/>
          <w:szCs w:val="18"/>
        </w:rPr>
        <w:t xml:space="preserve"> 426640).</w:t>
      </w:r>
    </w:p>
    <w:p w14:paraId="517FBFAC" w14:textId="77777777" w:rsidR="00852C2B" w:rsidRDefault="00852C2B" w:rsidP="00852C2B">
      <w:pPr>
        <w:autoSpaceDE w:val="0"/>
        <w:autoSpaceDN w:val="0"/>
        <w:ind w:left="-567"/>
        <w:jc w:val="both"/>
        <w:rPr>
          <w:i/>
          <w:sz w:val="18"/>
          <w:szCs w:val="18"/>
          <w:u w:val="single"/>
        </w:rPr>
      </w:pPr>
      <w:r>
        <w:rPr>
          <w:i/>
          <w:sz w:val="18"/>
          <w:szCs w:val="18"/>
          <w:u w:val="single"/>
        </w:rPr>
        <w:t>Канализация</w:t>
      </w:r>
    </w:p>
    <w:p w14:paraId="2CE91B28" w14:textId="77777777" w:rsidR="00852C2B" w:rsidRDefault="00852C2B" w:rsidP="00852C2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300 мм, проходящий по ул. Алябьева (координаты </w:t>
      </w:r>
      <w:r>
        <w:rPr>
          <w:sz w:val="18"/>
          <w:szCs w:val="18"/>
          <w:lang w:val="en-US"/>
        </w:rPr>
        <w:t>X</w:t>
      </w:r>
      <w:r w:rsidRPr="0031461E">
        <w:rPr>
          <w:sz w:val="18"/>
          <w:szCs w:val="18"/>
        </w:rPr>
        <w:t xml:space="preserve"> </w:t>
      </w:r>
      <w:r>
        <w:rPr>
          <w:sz w:val="18"/>
          <w:szCs w:val="18"/>
        </w:rPr>
        <w:t xml:space="preserve">1258187; </w:t>
      </w:r>
      <w:r>
        <w:rPr>
          <w:sz w:val="18"/>
          <w:szCs w:val="18"/>
          <w:lang w:val="en-US"/>
        </w:rPr>
        <w:t>Y</w:t>
      </w:r>
      <w:r>
        <w:rPr>
          <w:sz w:val="18"/>
          <w:szCs w:val="18"/>
        </w:rPr>
        <w:t xml:space="preserve"> 426343).</w:t>
      </w:r>
    </w:p>
    <w:p w14:paraId="05C386B5" w14:textId="77777777" w:rsidR="00852C2B" w:rsidRDefault="00852C2B" w:rsidP="00852C2B">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возможно выполнить только путем устройства напорной канализации.</w:t>
      </w:r>
    </w:p>
    <w:p w14:paraId="39137192" w14:textId="77777777" w:rsidR="00852C2B" w:rsidRDefault="00852C2B" w:rsidP="00852C2B">
      <w:pPr>
        <w:autoSpaceDE w:val="0"/>
        <w:autoSpaceDN w:val="0"/>
        <w:ind w:left="-567"/>
        <w:jc w:val="both"/>
        <w:rPr>
          <w:i/>
          <w:sz w:val="18"/>
          <w:szCs w:val="18"/>
          <w:u w:val="single"/>
        </w:rPr>
      </w:pPr>
      <w:r>
        <w:rPr>
          <w:i/>
          <w:sz w:val="18"/>
          <w:szCs w:val="18"/>
          <w:u w:val="single"/>
        </w:rPr>
        <w:t>Примечание</w:t>
      </w:r>
    </w:p>
    <w:p w14:paraId="39F8C123"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1716200D"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3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52C2B" w14:paraId="654AA0AC" w14:textId="77777777" w:rsidTr="001E18F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6D85F60" w14:textId="77777777" w:rsidR="00852C2B" w:rsidRDefault="00852C2B" w:rsidP="001E18F2">
            <w:pPr>
              <w:autoSpaceDE w:val="0"/>
              <w:autoSpaceDN w:val="0"/>
              <w:jc w:val="center"/>
              <w:rPr>
                <w:sz w:val="18"/>
                <w:szCs w:val="18"/>
              </w:rPr>
            </w:pPr>
          </w:p>
          <w:p w14:paraId="75CFB8BE" w14:textId="77777777" w:rsidR="00852C2B" w:rsidRDefault="00852C2B" w:rsidP="001E18F2">
            <w:pPr>
              <w:autoSpaceDE w:val="0"/>
              <w:autoSpaceDN w:val="0"/>
              <w:jc w:val="center"/>
              <w:rPr>
                <w:sz w:val="18"/>
                <w:szCs w:val="18"/>
              </w:rPr>
            </w:pPr>
          </w:p>
          <w:p w14:paraId="3CEF4D2E" w14:textId="77777777" w:rsidR="00852C2B" w:rsidRDefault="00852C2B" w:rsidP="001E18F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370B6CD" w14:textId="77777777" w:rsidR="00852C2B" w:rsidRDefault="00852C2B" w:rsidP="001E18F2">
            <w:pPr>
              <w:autoSpaceDE w:val="0"/>
              <w:autoSpaceDN w:val="0"/>
              <w:jc w:val="center"/>
              <w:rPr>
                <w:sz w:val="18"/>
                <w:szCs w:val="18"/>
              </w:rPr>
            </w:pPr>
            <w:r>
              <w:rPr>
                <w:sz w:val="18"/>
                <w:szCs w:val="18"/>
              </w:rPr>
              <w:t>Ставка тарифа на протяженность сети,</w:t>
            </w:r>
          </w:p>
          <w:p w14:paraId="5621AF30" w14:textId="77777777" w:rsidR="00852C2B" w:rsidRDefault="00852C2B" w:rsidP="001E18F2">
            <w:pPr>
              <w:autoSpaceDE w:val="0"/>
              <w:autoSpaceDN w:val="0"/>
              <w:jc w:val="center"/>
              <w:rPr>
                <w:sz w:val="18"/>
                <w:szCs w:val="18"/>
              </w:rPr>
            </w:pPr>
            <w:r>
              <w:rPr>
                <w:sz w:val="18"/>
                <w:szCs w:val="18"/>
              </w:rPr>
              <w:t xml:space="preserve"> тыс. рублей/м            (с НДС)</w:t>
            </w:r>
          </w:p>
        </w:tc>
      </w:tr>
      <w:tr w:rsidR="00852C2B" w14:paraId="4E58D18D" w14:textId="77777777" w:rsidTr="001E18F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B02D753" w14:textId="77777777" w:rsidR="00852C2B" w:rsidRDefault="00852C2B" w:rsidP="001E18F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370B7A1F" w14:textId="77777777" w:rsidR="00852C2B" w:rsidRDefault="00852C2B" w:rsidP="001E18F2">
            <w:pPr>
              <w:autoSpaceDE w:val="0"/>
              <w:autoSpaceDN w:val="0"/>
              <w:jc w:val="center"/>
              <w:rPr>
                <w:sz w:val="18"/>
                <w:szCs w:val="18"/>
              </w:rPr>
            </w:pPr>
            <w:r>
              <w:rPr>
                <w:sz w:val="18"/>
                <w:szCs w:val="18"/>
              </w:rPr>
              <w:t>Глубина прокладки (мокрый грунт)</w:t>
            </w:r>
          </w:p>
        </w:tc>
      </w:tr>
      <w:tr w:rsidR="00852C2B" w14:paraId="0B363384" w14:textId="77777777" w:rsidTr="001E18F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06BE357" w14:textId="77777777" w:rsidR="00852C2B" w:rsidRDefault="00852C2B" w:rsidP="001E18F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05FD67A3" w14:textId="77777777" w:rsidR="00852C2B" w:rsidRDefault="00852C2B" w:rsidP="001E18F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657D8253" w14:textId="77777777" w:rsidR="00852C2B" w:rsidRDefault="00852C2B" w:rsidP="001E18F2">
            <w:pPr>
              <w:autoSpaceDE w:val="0"/>
              <w:autoSpaceDN w:val="0"/>
              <w:jc w:val="center"/>
              <w:rPr>
                <w:sz w:val="18"/>
                <w:szCs w:val="18"/>
              </w:rPr>
            </w:pPr>
            <w:r>
              <w:rPr>
                <w:sz w:val="18"/>
                <w:szCs w:val="18"/>
              </w:rPr>
              <w:t>с восстановлением</w:t>
            </w:r>
          </w:p>
          <w:p w14:paraId="1AFD8724" w14:textId="77777777" w:rsidR="00852C2B" w:rsidRDefault="00852C2B" w:rsidP="001E18F2">
            <w:pPr>
              <w:autoSpaceDE w:val="0"/>
              <w:autoSpaceDN w:val="0"/>
              <w:jc w:val="center"/>
              <w:rPr>
                <w:sz w:val="18"/>
                <w:szCs w:val="18"/>
              </w:rPr>
            </w:pPr>
            <w:r>
              <w:rPr>
                <w:sz w:val="18"/>
                <w:szCs w:val="18"/>
              </w:rPr>
              <w:t xml:space="preserve"> дорожного покрытия</w:t>
            </w:r>
          </w:p>
        </w:tc>
      </w:tr>
      <w:tr w:rsidR="00852C2B" w14:paraId="4A09C203"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6314B6" w14:textId="77777777" w:rsidR="00852C2B" w:rsidRDefault="00852C2B" w:rsidP="001E18F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91E6814" w14:textId="77777777" w:rsidR="00852C2B" w:rsidRDefault="00852C2B" w:rsidP="001E18F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0E8B9891" w14:textId="77777777" w:rsidR="00852C2B" w:rsidRDefault="00852C2B" w:rsidP="001E18F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C68A93A" w14:textId="77777777" w:rsidR="00852C2B" w:rsidRDefault="00852C2B" w:rsidP="001E18F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630D289" w14:textId="77777777" w:rsidR="00852C2B" w:rsidRDefault="00852C2B" w:rsidP="001E18F2">
            <w:pPr>
              <w:autoSpaceDE w:val="0"/>
              <w:autoSpaceDN w:val="0"/>
              <w:jc w:val="center"/>
              <w:rPr>
                <w:sz w:val="18"/>
                <w:szCs w:val="18"/>
              </w:rPr>
            </w:pPr>
            <w:r>
              <w:rPr>
                <w:sz w:val="18"/>
                <w:szCs w:val="18"/>
              </w:rPr>
              <w:t>3м</w:t>
            </w:r>
          </w:p>
        </w:tc>
      </w:tr>
      <w:tr w:rsidR="00852C2B" w14:paraId="012788C7"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64CAD3" w14:textId="77777777" w:rsidR="00852C2B" w:rsidRDefault="00852C2B" w:rsidP="001E18F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CC5E368" w14:textId="77777777" w:rsidR="00852C2B" w:rsidRDefault="00852C2B" w:rsidP="001E18F2">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4EB1F634" w14:textId="77777777" w:rsidR="00852C2B" w:rsidRDefault="00852C2B" w:rsidP="001E18F2">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1C3F189C" w14:textId="77777777" w:rsidR="00852C2B" w:rsidRDefault="00852C2B" w:rsidP="001E18F2">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3B9FEBD8" w14:textId="77777777" w:rsidR="00852C2B" w:rsidRDefault="00852C2B" w:rsidP="001E18F2">
            <w:pPr>
              <w:autoSpaceDE w:val="0"/>
              <w:autoSpaceDN w:val="0"/>
              <w:jc w:val="center"/>
              <w:rPr>
                <w:sz w:val="18"/>
                <w:szCs w:val="18"/>
              </w:rPr>
            </w:pPr>
            <w:r>
              <w:rPr>
                <w:sz w:val="18"/>
                <w:szCs w:val="18"/>
              </w:rPr>
              <w:t>12,416</w:t>
            </w:r>
          </w:p>
        </w:tc>
      </w:tr>
      <w:tr w:rsidR="00852C2B" w14:paraId="368E5018"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4B6DC75" w14:textId="77777777" w:rsidR="00852C2B" w:rsidRDefault="00852C2B" w:rsidP="001E18F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6346E1D" w14:textId="77777777" w:rsidR="00852C2B" w:rsidRDefault="00852C2B" w:rsidP="001E18F2">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4712C45" w14:textId="77777777" w:rsidR="00852C2B" w:rsidRDefault="00852C2B" w:rsidP="001E18F2">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74BC35D2" w14:textId="77777777" w:rsidR="00852C2B" w:rsidRDefault="00852C2B" w:rsidP="001E18F2">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7369A28F" w14:textId="77777777" w:rsidR="00852C2B" w:rsidRDefault="00852C2B" w:rsidP="001E18F2">
            <w:pPr>
              <w:autoSpaceDE w:val="0"/>
              <w:autoSpaceDN w:val="0"/>
              <w:jc w:val="center"/>
              <w:rPr>
                <w:sz w:val="18"/>
                <w:szCs w:val="18"/>
              </w:rPr>
            </w:pPr>
            <w:r>
              <w:rPr>
                <w:sz w:val="18"/>
                <w:szCs w:val="18"/>
              </w:rPr>
              <w:t>12,496</w:t>
            </w:r>
          </w:p>
        </w:tc>
      </w:tr>
      <w:tr w:rsidR="00852C2B" w14:paraId="57DF015F"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CA38436" w14:textId="77777777" w:rsidR="00852C2B" w:rsidRDefault="00852C2B" w:rsidP="001E18F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813B6C6" w14:textId="77777777" w:rsidR="00852C2B" w:rsidRDefault="00852C2B" w:rsidP="001E18F2">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2757BBBF" w14:textId="77777777" w:rsidR="00852C2B" w:rsidRDefault="00852C2B" w:rsidP="001E18F2">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6BCA64ED" w14:textId="77777777" w:rsidR="00852C2B" w:rsidRDefault="00852C2B" w:rsidP="001E18F2">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4E8ED06F" w14:textId="77777777" w:rsidR="00852C2B" w:rsidRDefault="00852C2B" w:rsidP="001E18F2">
            <w:pPr>
              <w:autoSpaceDE w:val="0"/>
              <w:autoSpaceDN w:val="0"/>
              <w:jc w:val="center"/>
              <w:rPr>
                <w:sz w:val="18"/>
                <w:szCs w:val="18"/>
              </w:rPr>
            </w:pPr>
            <w:r>
              <w:rPr>
                <w:sz w:val="18"/>
                <w:szCs w:val="18"/>
              </w:rPr>
              <w:t>12,766</w:t>
            </w:r>
          </w:p>
        </w:tc>
      </w:tr>
      <w:tr w:rsidR="00852C2B" w14:paraId="08A6220E"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448B8E" w14:textId="77777777" w:rsidR="00852C2B" w:rsidRDefault="00852C2B" w:rsidP="001E18F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DAA8B98" w14:textId="77777777" w:rsidR="00852C2B" w:rsidRDefault="00852C2B" w:rsidP="001E18F2">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72BA2B38" w14:textId="77777777" w:rsidR="00852C2B" w:rsidRDefault="00852C2B" w:rsidP="001E18F2">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6B18FDD9" w14:textId="77777777" w:rsidR="00852C2B" w:rsidRDefault="00852C2B" w:rsidP="001E18F2">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38CF6D70" w14:textId="77777777" w:rsidR="00852C2B" w:rsidRDefault="00852C2B" w:rsidP="001E18F2">
            <w:pPr>
              <w:autoSpaceDE w:val="0"/>
              <w:autoSpaceDN w:val="0"/>
              <w:jc w:val="center"/>
              <w:rPr>
                <w:sz w:val="18"/>
                <w:szCs w:val="18"/>
              </w:rPr>
            </w:pPr>
            <w:r>
              <w:rPr>
                <w:sz w:val="18"/>
                <w:szCs w:val="18"/>
              </w:rPr>
              <w:t>13,151</w:t>
            </w:r>
          </w:p>
        </w:tc>
      </w:tr>
      <w:tr w:rsidR="00852C2B" w14:paraId="1E0053E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7527AF" w14:textId="77777777" w:rsidR="00852C2B" w:rsidRDefault="00852C2B" w:rsidP="001E18F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180520B" w14:textId="77777777" w:rsidR="00852C2B" w:rsidRDefault="00852C2B" w:rsidP="001E18F2">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62D8584B" w14:textId="77777777" w:rsidR="00852C2B" w:rsidRDefault="00852C2B" w:rsidP="001E18F2">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20C02F75" w14:textId="77777777" w:rsidR="00852C2B" w:rsidRDefault="00852C2B" w:rsidP="001E18F2">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07E958CD" w14:textId="77777777" w:rsidR="00852C2B" w:rsidRDefault="00852C2B" w:rsidP="001E18F2">
            <w:pPr>
              <w:autoSpaceDE w:val="0"/>
              <w:autoSpaceDN w:val="0"/>
              <w:jc w:val="center"/>
              <w:rPr>
                <w:sz w:val="18"/>
                <w:szCs w:val="18"/>
              </w:rPr>
            </w:pPr>
            <w:r>
              <w:rPr>
                <w:sz w:val="18"/>
                <w:szCs w:val="18"/>
              </w:rPr>
              <w:t>14,650</w:t>
            </w:r>
          </w:p>
        </w:tc>
      </w:tr>
      <w:tr w:rsidR="00852C2B" w14:paraId="18F899ED"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A00EA1" w14:textId="77777777" w:rsidR="00852C2B" w:rsidRDefault="00852C2B" w:rsidP="001E18F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05DE910" w14:textId="77777777" w:rsidR="00852C2B" w:rsidRDefault="00852C2B" w:rsidP="001E18F2">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3DC2FBF4" w14:textId="77777777" w:rsidR="00852C2B" w:rsidRDefault="00852C2B" w:rsidP="001E18F2">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7C48A41E" w14:textId="77777777" w:rsidR="00852C2B" w:rsidRDefault="00852C2B" w:rsidP="001E18F2">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09CD02FF" w14:textId="77777777" w:rsidR="00852C2B" w:rsidRDefault="00852C2B" w:rsidP="001E18F2">
            <w:pPr>
              <w:autoSpaceDE w:val="0"/>
              <w:autoSpaceDN w:val="0"/>
              <w:jc w:val="center"/>
              <w:rPr>
                <w:sz w:val="18"/>
                <w:szCs w:val="18"/>
              </w:rPr>
            </w:pPr>
            <w:r>
              <w:rPr>
                <w:sz w:val="18"/>
                <w:szCs w:val="18"/>
              </w:rPr>
              <w:t>15,762</w:t>
            </w:r>
          </w:p>
        </w:tc>
      </w:tr>
      <w:tr w:rsidR="00852C2B" w14:paraId="1D8069F2"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435CFCC" w14:textId="77777777" w:rsidR="00852C2B" w:rsidRDefault="00852C2B" w:rsidP="001E18F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F718F83" w14:textId="77777777" w:rsidR="00852C2B" w:rsidRDefault="00852C2B" w:rsidP="001E18F2">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729B7C96" w14:textId="77777777" w:rsidR="00852C2B" w:rsidRDefault="00852C2B" w:rsidP="001E18F2">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52078B30" w14:textId="77777777" w:rsidR="00852C2B" w:rsidRDefault="00852C2B" w:rsidP="001E18F2">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0673A4A8" w14:textId="77777777" w:rsidR="00852C2B" w:rsidRDefault="00852C2B" w:rsidP="001E18F2">
            <w:pPr>
              <w:autoSpaceDE w:val="0"/>
              <w:autoSpaceDN w:val="0"/>
              <w:jc w:val="center"/>
              <w:rPr>
                <w:sz w:val="18"/>
                <w:szCs w:val="18"/>
              </w:rPr>
            </w:pPr>
            <w:r>
              <w:rPr>
                <w:sz w:val="18"/>
                <w:szCs w:val="18"/>
              </w:rPr>
              <w:t>18,691</w:t>
            </w:r>
          </w:p>
        </w:tc>
      </w:tr>
      <w:tr w:rsidR="00852C2B" w14:paraId="322928B0"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26D2322" w14:textId="77777777" w:rsidR="00852C2B" w:rsidRDefault="00852C2B" w:rsidP="001E18F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FE9AE5D" w14:textId="77777777" w:rsidR="00852C2B" w:rsidRDefault="00852C2B" w:rsidP="001E18F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12D2E58D" w14:textId="77777777" w:rsidR="00852C2B" w:rsidRDefault="00852C2B" w:rsidP="001E18F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FBD1BCD" w14:textId="77777777" w:rsidR="00852C2B" w:rsidRDefault="00852C2B" w:rsidP="001E18F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54E06F8C" w14:textId="77777777" w:rsidR="00852C2B" w:rsidRDefault="00852C2B" w:rsidP="001E18F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124332A" w14:textId="77777777" w:rsidR="00852C2B" w:rsidRDefault="00852C2B" w:rsidP="001E18F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24CB9BEA" w14:textId="77777777" w:rsidR="00852C2B" w:rsidRDefault="00852C2B" w:rsidP="001E18F2">
            <w:pPr>
              <w:autoSpaceDE w:val="0"/>
              <w:autoSpaceDN w:val="0"/>
              <w:jc w:val="center"/>
              <w:rPr>
                <w:sz w:val="18"/>
                <w:szCs w:val="18"/>
              </w:rPr>
            </w:pPr>
            <w:r>
              <w:rPr>
                <w:sz w:val="18"/>
                <w:szCs w:val="18"/>
              </w:rPr>
              <w:t>4м</w:t>
            </w:r>
          </w:p>
        </w:tc>
      </w:tr>
      <w:tr w:rsidR="00852C2B" w14:paraId="61B74EAC"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00AC91E" w14:textId="77777777" w:rsidR="00852C2B" w:rsidRDefault="00852C2B" w:rsidP="001E18F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8D2744A" w14:textId="77777777" w:rsidR="00852C2B" w:rsidRDefault="00852C2B" w:rsidP="001E18F2">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6CC42667" w14:textId="77777777" w:rsidR="00852C2B" w:rsidRDefault="00852C2B" w:rsidP="001E18F2">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3C02305C" w14:textId="77777777" w:rsidR="00852C2B" w:rsidRDefault="00852C2B" w:rsidP="001E18F2">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3B06057A" w14:textId="77777777" w:rsidR="00852C2B" w:rsidRDefault="00852C2B" w:rsidP="001E18F2">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710CDACE" w14:textId="77777777" w:rsidR="00852C2B" w:rsidRDefault="00852C2B" w:rsidP="001E18F2">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1533079A" w14:textId="77777777" w:rsidR="00852C2B" w:rsidRDefault="00852C2B" w:rsidP="001E18F2">
            <w:pPr>
              <w:autoSpaceDE w:val="0"/>
              <w:autoSpaceDN w:val="0"/>
              <w:jc w:val="center"/>
              <w:rPr>
                <w:sz w:val="18"/>
                <w:szCs w:val="18"/>
              </w:rPr>
            </w:pPr>
            <w:r>
              <w:rPr>
                <w:sz w:val="18"/>
                <w:szCs w:val="18"/>
              </w:rPr>
              <w:t>15,596</w:t>
            </w:r>
          </w:p>
        </w:tc>
      </w:tr>
      <w:tr w:rsidR="00852C2B" w14:paraId="18415369"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052115F" w14:textId="77777777" w:rsidR="00852C2B" w:rsidRDefault="00852C2B" w:rsidP="001E18F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7715122" w14:textId="77777777" w:rsidR="00852C2B" w:rsidRDefault="00852C2B" w:rsidP="001E18F2">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51428D92" w14:textId="77777777" w:rsidR="00852C2B" w:rsidRDefault="00852C2B" w:rsidP="001E18F2">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013DFC93" w14:textId="77777777" w:rsidR="00852C2B" w:rsidRDefault="00852C2B" w:rsidP="001E18F2">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420F4169" w14:textId="77777777" w:rsidR="00852C2B" w:rsidRDefault="00852C2B" w:rsidP="001E18F2">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5E4D20DA" w14:textId="77777777" w:rsidR="00852C2B" w:rsidRDefault="00852C2B" w:rsidP="001E18F2">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4FF229FB" w14:textId="77777777" w:rsidR="00852C2B" w:rsidRDefault="00852C2B" w:rsidP="001E18F2">
            <w:pPr>
              <w:autoSpaceDE w:val="0"/>
              <w:autoSpaceDN w:val="0"/>
              <w:jc w:val="center"/>
              <w:rPr>
                <w:sz w:val="18"/>
                <w:szCs w:val="18"/>
              </w:rPr>
            </w:pPr>
            <w:r>
              <w:rPr>
                <w:sz w:val="18"/>
                <w:szCs w:val="18"/>
              </w:rPr>
              <w:t>15,926</w:t>
            </w:r>
          </w:p>
        </w:tc>
      </w:tr>
      <w:tr w:rsidR="00852C2B" w14:paraId="1B25798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D2992BA" w14:textId="77777777" w:rsidR="00852C2B" w:rsidRDefault="00852C2B" w:rsidP="001E18F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EEEAA28" w14:textId="77777777" w:rsidR="00852C2B" w:rsidRDefault="00852C2B" w:rsidP="001E18F2">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0502B067" w14:textId="77777777" w:rsidR="00852C2B" w:rsidRDefault="00852C2B" w:rsidP="001E18F2">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53361A29" w14:textId="77777777" w:rsidR="00852C2B" w:rsidRDefault="00852C2B" w:rsidP="001E18F2">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5D968051" w14:textId="77777777" w:rsidR="00852C2B" w:rsidRDefault="00852C2B" w:rsidP="001E18F2">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71C59311" w14:textId="77777777" w:rsidR="00852C2B" w:rsidRDefault="00852C2B" w:rsidP="001E18F2">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43A7E5BE" w14:textId="77777777" w:rsidR="00852C2B" w:rsidRDefault="00852C2B" w:rsidP="001E18F2">
            <w:pPr>
              <w:autoSpaceDE w:val="0"/>
              <w:autoSpaceDN w:val="0"/>
              <w:jc w:val="center"/>
              <w:rPr>
                <w:sz w:val="18"/>
                <w:szCs w:val="18"/>
              </w:rPr>
            </w:pPr>
            <w:r>
              <w:rPr>
                <w:sz w:val="18"/>
                <w:szCs w:val="18"/>
              </w:rPr>
              <w:t>16,290</w:t>
            </w:r>
          </w:p>
        </w:tc>
      </w:tr>
      <w:tr w:rsidR="00852C2B" w14:paraId="12390469"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7B3D8CF" w14:textId="77777777" w:rsidR="00852C2B" w:rsidRDefault="00852C2B" w:rsidP="001E18F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991297C" w14:textId="77777777" w:rsidR="00852C2B" w:rsidRDefault="00852C2B" w:rsidP="001E18F2">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70F13AEF" w14:textId="77777777" w:rsidR="00852C2B" w:rsidRDefault="00852C2B" w:rsidP="001E18F2">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716EC833" w14:textId="77777777" w:rsidR="00852C2B" w:rsidRDefault="00852C2B" w:rsidP="001E18F2">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42034397" w14:textId="77777777" w:rsidR="00852C2B" w:rsidRDefault="00852C2B" w:rsidP="001E18F2">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1244C376" w14:textId="77777777" w:rsidR="00852C2B" w:rsidRDefault="00852C2B" w:rsidP="001E18F2">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730B43E8" w14:textId="77777777" w:rsidR="00852C2B" w:rsidRDefault="00852C2B" w:rsidP="001E18F2">
            <w:pPr>
              <w:autoSpaceDE w:val="0"/>
              <w:autoSpaceDN w:val="0"/>
              <w:jc w:val="center"/>
              <w:rPr>
                <w:sz w:val="18"/>
                <w:szCs w:val="18"/>
              </w:rPr>
            </w:pPr>
            <w:r>
              <w:rPr>
                <w:sz w:val="18"/>
                <w:szCs w:val="18"/>
              </w:rPr>
              <w:t>16,804</w:t>
            </w:r>
          </w:p>
        </w:tc>
      </w:tr>
      <w:tr w:rsidR="00852C2B" w14:paraId="208CE09A"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06ADDA1" w14:textId="77777777" w:rsidR="00852C2B" w:rsidRDefault="00852C2B" w:rsidP="001E18F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EC526C8" w14:textId="77777777" w:rsidR="00852C2B" w:rsidRDefault="00852C2B" w:rsidP="001E18F2">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3C6D9076" w14:textId="77777777" w:rsidR="00852C2B" w:rsidRDefault="00852C2B" w:rsidP="001E18F2">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524BD57C" w14:textId="77777777" w:rsidR="00852C2B" w:rsidRDefault="00852C2B" w:rsidP="001E18F2">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4249CEFD" w14:textId="77777777" w:rsidR="00852C2B" w:rsidRDefault="00852C2B" w:rsidP="001E18F2">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24968AB1" w14:textId="77777777" w:rsidR="00852C2B" w:rsidRDefault="00852C2B" w:rsidP="001E18F2">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3E53666B" w14:textId="77777777" w:rsidR="00852C2B" w:rsidRDefault="00852C2B" w:rsidP="001E18F2">
            <w:pPr>
              <w:autoSpaceDE w:val="0"/>
              <w:autoSpaceDN w:val="0"/>
              <w:jc w:val="center"/>
              <w:rPr>
                <w:sz w:val="18"/>
                <w:szCs w:val="18"/>
              </w:rPr>
            </w:pPr>
            <w:r>
              <w:rPr>
                <w:sz w:val="18"/>
                <w:szCs w:val="18"/>
              </w:rPr>
              <w:t>17,191</w:t>
            </w:r>
          </w:p>
        </w:tc>
      </w:tr>
      <w:tr w:rsidR="00852C2B" w14:paraId="58E92D06" w14:textId="77777777" w:rsidTr="001E18F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57914398" w14:textId="77777777" w:rsidR="00852C2B" w:rsidRDefault="00852C2B" w:rsidP="001E18F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ADAFB47" w14:textId="77777777" w:rsidR="00852C2B" w:rsidRDefault="00852C2B" w:rsidP="001E18F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3DE6C38F" w14:textId="77777777" w:rsidR="00852C2B" w:rsidRDefault="00852C2B" w:rsidP="001E18F2">
            <w:pPr>
              <w:autoSpaceDE w:val="0"/>
              <w:autoSpaceDN w:val="0"/>
              <w:jc w:val="center"/>
              <w:rPr>
                <w:sz w:val="18"/>
                <w:szCs w:val="18"/>
              </w:rPr>
            </w:pPr>
            <w:r>
              <w:rPr>
                <w:sz w:val="18"/>
                <w:szCs w:val="18"/>
              </w:rPr>
              <w:t>Водоотведение</w:t>
            </w:r>
          </w:p>
        </w:tc>
      </w:tr>
      <w:tr w:rsidR="00852C2B" w14:paraId="1BA98FB9" w14:textId="77777777" w:rsidTr="001E18F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471247D" w14:textId="77777777" w:rsidR="00852C2B" w:rsidRDefault="00852C2B" w:rsidP="001E18F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039172B5" w14:textId="77777777" w:rsidR="00852C2B" w:rsidRDefault="00852C2B" w:rsidP="001E18F2">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DEA2C11" w14:textId="77777777" w:rsidR="00852C2B" w:rsidRDefault="00852C2B" w:rsidP="001E18F2">
            <w:pPr>
              <w:autoSpaceDE w:val="0"/>
              <w:autoSpaceDN w:val="0"/>
              <w:jc w:val="center"/>
              <w:rPr>
                <w:sz w:val="18"/>
                <w:szCs w:val="18"/>
              </w:rPr>
            </w:pPr>
            <w:r>
              <w:rPr>
                <w:sz w:val="18"/>
                <w:szCs w:val="18"/>
              </w:rPr>
              <w:t>8,246</w:t>
            </w:r>
          </w:p>
        </w:tc>
      </w:tr>
    </w:tbl>
    <w:p w14:paraId="52FB764F"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13F6A73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7878CB4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4D1A6F41" w14:textId="77777777" w:rsidR="00852C2B" w:rsidRDefault="00852C2B" w:rsidP="00852C2B">
      <w:pPr>
        <w:ind w:left="-567"/>
        <w:jc w:val="both"/>
        <w:rPr>
          <w:color w:val="000000"/>
          <w:sz w:val="18"/>
          <w:szCs w:val="18"/>
        </w:rPr>
      </w:pPr>
      <w:r>
        <w:rPr>
          <w:color w:val="000000"/>
          <w:sz w:val="18"/>
          <w:szCs w:val="18"/>
        </w:rPr>
        <w:t>ОАО «РЫБИНСКАЯ ГОРОДСКАЯ ЭЛЕКТРОСЕТЬ» от 21.02.2023 № 652:</w:t>
      </w:r>
    </w:p>
    <w:p w14:paraId="0A2AE729" w14:textId="77777777" w:rsidR="00852C2B" w:rsidRDefault="00852C2B" w:rsidP="00852C2B">
      <w:pPr>
        <w:ind w:left="-567"/>
        <w:jc w:val="both"/>
        <w:rPr>
          <w:color w:val="000000"/>
          <w:sz w:val="18"/>
          <w:szCs w:val="18"/>
        </w:rPr>
      </w:pPr>
      <w:r>
        <w:rPr>
          <w:color w:val="000000"/>
          <w:sz w:val="18"/>
          <w:szCs w:val="18"/>
        </w:rPr>
        <w:t>Для выдачи технических условий на подключение объектов капиталь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м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2AF2BB81" w14:textId="77777777" w:rsidR="00852C2B" w:rsidRPr="00B51C4E" w:rsidRDefault="00852C2B" w:rsidP="00852C2B">
      <w:pPr>
        <w:ind w:left="-567"/>
        <w:jc w:val="both"/>
        <w:rPr>
          <w:color w:val="000000"/>
          <w:sz w:val="18"/>
          <w:szCs w:val="18"/>
        </w:rPr>
      </w:pPr>
      <w:r w:rsidRPr="00B51C4E">
        <w:rPr>
          <w:color w:val="000000"/>
          <w:sz w:val="18"/>
          <w:szCs w:val="18"/>
        </w:rPr>
        <w:t xml:space="preserve">В районе расположения земельного участка </w:t>
      </w:r>
      <w:r>
        <w:rPr>
          <w:color w:val="000000"/>
          <w:sz w:val="18"/>
          <w:szCs w:val="18"/>
        </w:rPr>
        <w:t>имеются</w:t>
      </w:r>
      <w:r w:rsidRPr="00B51C4E">
        <w:rPr>
          <w:color w:val="000000"/>
          <w:sz w:val="18"/>
          <w:szCs w:val="18"/>
        </w:rPr>
        <w:t xml:space="preserve"> объекты электросетевого хозяйства, принадлежащие ОАО «Р</w:t>
      </w:r>
      <w:r>
        <w:rPr>
          <w:color w:val="000000"/>
          <w:sz w:val="18"/>
          <w:szCs w:val="18"/>
        </w:rPr>
        <w:t>ыбинская городская электросеть», при этом, техническая возможность будет определена исходя их условий заявки на осуществление технологического присоединения к электрическим сетям.</w:t>
      </w:r>
    </w:p>
    <w:p w14:paraId="3D1012C3" w14:textId="77777777" w:rsidR="00852C2B" w:rsidRDefault="00852C2B" w:rsidP="00852C2B">
      <w:pPr>
        <w:ind w:left="-567"/>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2CACA6F2" w14:textId="77777777" w:rsidR="00852C2B" w:rsidRDefault="00852C2B" w:rsidP="00852C2B">
      <w:pPr>
        <w:ind w:left="-567"/>
        <w:jc w:val="both"/>
        <w:rPr>
          <w:b/>
          <w:sz w:val="18"/>
          <w:szCs w:val="18"/>
        </w:rPr>
      </w:pPr>
      <w:r>
        <w:rPr>
          <w:b/>
          <w:sz w:val="18"/>
          <w:szCs w:val="18"/>
        </w:rPr>
        <w:t>Порядок и условия оплаты по договору купли-продажи земельного участка:</w:t>
      </w:r>
    </w:p>
    <w:p w14:paraId="768D5F2A" w14:textId="06A88595" w:rsidR="00852C2B" w:rsidRDefault="00852C2B" w:rsidP="00852C2B">
      <w:pPr>
        <w:ind w:left="-567"/>
        <w:jc w:val="both"/>
        <w:rPr>
          <w:sz w:val="18"/>
          <w:szCs w:val="18"/>
        </w:rPr>
      </w:pPr>
      <w:r>
        <w:rPr>
          <w:sz w:val="18"/>
          <w:szCs w:val="18"/>
        </w:rPr>
        <w:t>Стоимость земельного участка, определенная по результатам аукциона, оплачивается Покупателем в течение 10 дней, с даты подписания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1E18F2" w:rsidRPr="00AE66AE" w14:paraId="58FD15EC" w14:textId="77777777" w:rsidTr="001E18F2">
        <w:trPr>
          <w:trHeight w:val="752"/>
        </w:trPr>
        <w:tc>
          <w:tcPr>
            <w:tcW w:w="1985" w:type="dxa"/>
          </w:tcPr>
          <w:p w14:paraId="1B40FA31" w14:textId="77777777" w:rsidR="001E18F2" w:rsidRPr="0052778B" w:rsidRDefault="001E18F2" w:rsidP="001E18F2">
            <w:pPr>
              <w:pStyle w:val="3"/>
              <w:ind w:left="-108" w:right="-108"/>
              <w:jc w:val="center"/>
              <w:rPr>
                <w:sz w:val="16"/>
                <w:szCs w:val="16"/>
              </w:rPr>
            </w:pPr>
            <w:r w:rsidRPr="0052778B">
              <w:rPr>
                <w:sz w:val="16"/>
                <w:szCs w:val="16"/>
              </w:rPr>
              <w:lastRenderedPageBreak/>
              <w:t>Предмет</w:t>
            </w:r>
          </w:p>
          <w:p w14:paraId="26CAD8E3" w14:textId="77777777" w:rsidR="001E18F2" w:rsidRPr="0052778B" w:rsidRDefault="001E18F2" w:rsidP="001E18F2">
            <w:pPr>
              <w:pStyle w:val="3"/>
              <w:ind w:left="-108"/>
              <w:jc w:val="center"/>
              <w:rPr>
                <w:sz w:val="16"/>
                <w:szCs w:val="16"/>
              </w:rPr>
            </w:pPr>
            <w:r w:rsidRPr="0052778B">
              <w:rPr>
                <w:sz w:val="16"/>
                <w:szCs w:val="16"/>
              </w:rPr>
              <w:t>торгов</w:t>
            </w:r>
          </w:p>
        </w:tc>
        <w:tc>
          <w:tcPr>
            <w:tcW w:w="2410" w:type="dxa"/>
          </w:tcPr>
          <w:p w14:paraId="4EEF3A0E" w14:textId="77777777" w:rsidR="001E18F2" w:rsidRPr="0052778B" w:rsidRDefault="001E18F2" w:rsidP="001E18F2">
            <w:pPr>
              <w:pStyle w:val="3"/>
              <w:jc w:val="center"/>
              <w:rPr>
                <w:sz w:val="16"/>
                <w:szCs w:val="16"/>
              </w:rPr>
            </w:pPr>
            <w:r w:rsidRPr="0052778B">
              <w:rPr>
                <w:sz w:val="16"/>
                <w:szCs w:val="16"/>
              </w:rPr>
              <w:t>Местоположение земельного участка</w:t>
            </w:r>
          </w:p>
        </w:tc>
        <w:tc>
          <w:tcPr>
            <w:tcW w:w="3402" w:type="dxa"/>
          </w:tcPr>
          <w:p w14:paraId="4A9310C3" w14:textId="77777777" w:rsidR="001E18F2" w:rsidRPr="0052778B" w:rsidRDefault="001E18F2" w:rsidP="001E18F2">
            <w:pPr>
              <w:pStyle w:val="3"/>
              <w:jc w:val="center"/>
              <w:rPr>
                <w:sz w:val="16"/>
                <w:szCs w:val="16"/>
              </w:rPr>
            </w:pPr>
            <w:r w:rsidRPr="0052778B">
              <w:rPr>
                <w:sz w:val="16"/>
                <w:szCs w:val="16"/>
              </w:rPr>
              <w:t>Характеристика земельного участка</w:t>
            </w:r>
          </w:p>
        </w:tc>
        <w:tc>
          <w:tcPr>
            <w:tcW w:w="2551" w:type="dxa"/>
          </w:tcPr>
          <w:p w14:paraId="06F6F557" w14:textId="77777777" w:rsidR="001E18F2" w:rsidRPr="0052778B" w:rsidRDefault="001E18F2" w:rsidP="001E18F2">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4B2EBEAE" w14:textId="77777777" w:rsidR="001E18F2" w:rsidRPr="0052778B" w:rsidRDefault="001E18F2" w:rsidP="001E18F2">
            <w:pPr>
              <w:pStyle w:val="3"/>
              <w:jc w:val="center"/>
              <w:rPr>
                <w:sz w:val="16"/>
                <w:szCs w:val="16"/>
              </w:rPr>
            </w:pPr>
            <w:r w:rsidRPr="0052778B">
              <w:rPr>
                <w:sz w:val="16"/>
                <w:szCs w:val="16"/>
              </w:rPr>
              <w:t xml:space="preserve">Начальная цена </w:t>
            </w:r>
          </w:p>
          <w:p w14:paraId="5B55FC44" w14:textId="77777777" w:rsidR="001E18F2" w:rsidRPr="0052778B" w:rsidRDefault="001E18F2" w:rsidP="001E18F2">
            <w:pPr>
              <w:pStyle w:val="3"/>
              <w:jc w:val="center"/>
              <w:rPr>
                <w:sz w:val="16"/>
                <w:szCs w:val="16"/>
              </w:rPr>
            </w:pPr>
            <w:r w:rsidRPr="0052778B">
              <w:rPr>
                <w:sz w:val="16"/>
                <w:szCs w:val="16"/>
              </w:rPr>
              <w:t xml:space="preserve">предмета аукциона </w:t>
            </w:r>
          </w:p>
          <w:p w14:paraId="0CBB9B7E" w14:textId="77777777" w:rsidR="001E18F2" w:rsidRPr="0052778B" w:rsidRDefault="001E18F2" w:rsidP="001E18F2">
            <w:pPr>
              <w:pStyle w:val="3"/>
              <w:ind w:left="460" w:hanging="460"/>
              <w:jc w:val="center"/>
              <w:rPr>
                <w:sz w:val="16"/>
                <w:szCs w:val="16"/>
              </w:rPr>
            </w:pPr>
            <w:r w:rsidRPr="0052778B">
              <w:rPr>
                <w:sz w:val="16"/>
                <w:szCs w:val="16"/>
              </w:rPr>
              <w:t>(руб.)</w:t>
            </w:r>
          </w:p>
        </w:tc>
        <w:tc>
          <w:tcPr>
            <w:tcW w:w="851" w:type="dxa"/>
          </w:tcPr>
          <w:p w14:paraId="1448DBA3" w14:textId="77777777" w:rsidR="001E18F2" w:rsidRPr="0052778B" w:rsidRDefault="001E18F2" w:rsidP="001E18F2">
            <w:pPr>
              <w:pStyle w:val="3"/>
              <w:jc w:val="center"/>
              <w:rPr>
                <w:sz w:val="16"/>
                <w:szCs w:val="16"/>
              </w:rPr>
            </w:pPr>
            <w:r w:rsidRPr="0052778B">
              <w:rPr>
                <w:sz w:val="16"/>
                <w:szCs w:val="16"/>
              </w:rPr>
              <w:t>Размер</w:t>
            </w:r>
          </w:p>
          <w:p w14:paraId="4A1EABCB" w14:textId="77777777" w:rsidR="001E18F2" w:rsidRPr="0052778B" w:rsidRDefault="001E18F2" w:rsidP="001E18F2">
            <w:pPr>
              <w:pStyle w:val="3"/>
              <w:ind w:right="-30"/>
              <w:jc w:val="center"/>
              <w:rPr>
                <w:sz w:val="16"/>
                <w:szCs w:val="16"/>
              </w:rPr>
            </w:pPr>
            <w:r w:rsidRPr="0052778B">
              <w:rPr>
                <w:sz w:val="16"/>
                <w:szCs w:val="16"/>
              </w:rPr>
              <w:t>задатка</w:t>
            </w:r>
          </w:p>
          <w:p w14:paraId="15B171B3" w14:textId="77777777" w:rsidR="001E18F2" w:rsidRPr="0052778B" w:rsidRDefault="001E18F2" w:rsidP="001E18F2">
            <w:pPr>
              <w:pStyle w:val="3"/>
              <w:jc w:val="center"/>
              <w:rPr>
                <w:sz w:val="16"/>
                <w:szCs w:val="16"/>
              </w:rPr>
            </w:pPr>
          </w:p>
          <w:p w14:paraId="5363A988" w14:textId="77777777" w:rsidR="001E18F2" w:rsidRPr="0052778B" w:rsidRDefault="001E18F2" w:rsidP="001E18F2">
            <w:pPr>
              <w:pStyle w:val="3"/>
              <w:jc w:val="center"/>
              <w:rPr>
                <w:sz w:val="16"/>
                <w:szCs w:val="16"/>
              </w:rPr>
            </w:pPr>
            <w:r w:rsidRPr="0052778B">
              <w:rPr>
                <w:sz w:val="16"/>
                <w:szCs w:val="16"/>
              </w:rPr>
              <w:t>(%)</w:t>
            </w:r>
          </w:p>
        </w:tc>
        <w:tc>
          <w:tcPr>
            <w:tcW w:w="850" w:type="dxa"/>
          </w:tcPr>
          <w:p w14:paraId="316BA784" w14:textId="77777777" w:rsidR="001E18F2" w:rsidRPr="0052778B" w:rsidRDefault="001E18F2" w:rsidP="001E18F2">
            <w:pPr>
              <w:pStyle w:val="3"/>
              <w:ind w:right="-108"/>
              <w:jc w:val="center"/>
              <w:rPr>
                <w:sz w:val="16"/>
                <w:szCs w:val="16"/>
              </w:rPr>
            </w:pPr>
            <w:r w:rsidRPr="0052778B">
              <w:rPr>
                <w:sz w:val="16"/>
                <w:szCs w:val="16"/>
              </w:rPr>
              <w:t>Шаг аукциона</w:t>
            </w:r>
          </w:p>
          <w:p w14:paraId="0A063604" w14:textId="77777777" w:rsidR="001E18F2" w:rsidRPr="0052778B" w:rsidRDefault="001E18F2" w:rsidP="001E18F2">
            <w:pPr>
              <w:pStyle w:val="3"/>
              <w:jc w:val="center"/>
              <w:rPr>
                <w:sz w:val="16"/>
                <w:szCs w:val="16"/>
              </w:rPr>
            </w:pPr>
          </w:p>
          <w:p w14:paraId="2B5300BC" w14:textId="77777777" w:rsidR="001E18F2" w:rsidRPr="0052778B" w:rsidRDefault="001E18F2" w:rsidP="001E18F2">
            <w:pPr>
              <w:pStyle w:val="3"/>
              <w:jc w:val="center"/>
              <w:rPr>
                <w:sz w:val="16"/>
                <w:szCs w:val="16"/>
              </w:rPr>
            </w:pPr>
            <w:r w:rsidRPr="0052778B">
              <w:rPr>
                <w:sz w:val="16"/>
                <w:szCs w:val="16"/>
              </w:rPr>
              <w:t>(%)</w:t>
            </w:r>
          </w:p>
        </w:tc>
        <w:tc>
          <w:tcPr>
            <w:tcW w:w="2410" w:type="dxa"/>
          </w:tcPr>
          <w:p w14:paraId="2A4FF880" w14:textId="77777777" w:rsidR="001E18F2" w:rsidRPr="0052778B" w:rsidRDefault="001E18F2" w:rsidP="001E18F2">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1E18F2" w:rsidRPr="008C700D" w14:paraId="27989B61" w14:textId="77777777" w:rsidTr="001E18F2">
        <w:tc>
          <w:tcPr>
            <w:tcW w:w="1985" w:type="dxa"/>
          </w:tcPr>
          <w:p w14:paraId="003EED42" w14:textId="4524F5FF" w:rsidR="001E18F2" w:rsidRPr="009368C0" w:rsidRDefault="001E18F2" w:rsidP="001E18F2">
            <w:pPr>
              <w:ind w:left="-108" w:right="-108"/>
              <w:jc w:val="center"/>
              <w:rPr>
                <w:b/>
                <w:bCs/>
                <w:sz w:val="18"/>
                <w:szCs w:val="18"/>
              </w:rPr>
            </w:pPr>
            <w:r>
              <w:rPr>
                <w:b/>
                <w:bCs/>
                <w:sz w:val="18"/>
                <w:szCs w:val="18"/>
              </w:rPr>
              <w:t xml:space="preserve">ЛОТ № </w:t>
            </w:r>
            <w:r w:rsidR="00EE7765">
              <w:rPr>
                <w:b/>
                <w:bCs/>
                <w:sz w:val="18"/>
                <w:szCs w:val="18"/>
              </w:rPr>
              <w:t>4</w:t>
            </w:r>
          </w:p>
          <w:p w14:paraId="0920AD62" w14:textId="77777777" w:rsidR="001E18F2" w:rsidRPr="00CD4201" w:rsidRDefault="001E18F2" w:rsidP="001E18F2">
            <w:pPr>
              <w:ind w:left="-108" w:right="-108"/>
              <w:jc w:val="center"/>
              <w:rPr>
                <w:b/>
                <w:bCs/>
                <w:sz w:val="18"/>
                <w:szCs w:val="18"/>
              </w:rPr>
            </w:pPr>
          </w:p>
          <w:p w14:paraId="45A8491E" w14:textId="77777777" w:rsidR="001E18F2" w:rsidRPr="00CD4201" w:rsidRDefault="001E18F2" w:rsidP="001E18F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6409D4CF" w14:textId="77777777" w:rsidR="001E18F2" w:rsidRDefault="001E18F2" w:rsidP="001E18F2">
            <w:pPr>
              <w:jc w:val="center"/>
              <w:rPr>
                <w:sz w:val="18"/>
                <w:szCs w:val="18"/>
              </w:rPr>
            </w:pPr>
          </w:p>
          <w:p w14:paraId="683600B5" w14:textId="77777777" w:rsidR="001E18F2" w:rsidRPr="006041D8" w:rsidRDefault="001E18F2" w:rsidP="001E18F2">
            <w:pPr>
              <w:jc w:val="center"/>
              <w:rPr>
                <w:sz w:val="18"/>
                <w:szCs w:val="18"/>
              </w:rPr>
            </w:pPr>
            <w:r w:rsidRPr="004C0B9A">
              <w:rPr>
                <w:sz w:val="18"/>
                <w:szCs w:val="18"/>
              </w:rPr>
              <w:t xml:space="preserve">Российская Федерация, Ярославская область, городской округ город Рыбинск, город Рыбинск, </w:t>
            </w:r>
            <w:r w:rsidRPr="004C0B9A">
              <w:rPr>
                <w:b/>
                <w:sz w:val="18"/>
                <w:szCs w:val="18"/>
              </w:rPr>
              <w:t>Красносельская улица, земельный участок 4</w:t>
            </w:r>
          </w:p>
        </w:tc>
        <w:tc>
          <w:tcPr>
            <w:tcW w:w="3402" w:type="dxa"/>
          </w:tcPr>
          <w:p w14:paraId="7AC61517" w14:textId="77777777" w:rsidR="001E18F2" w:rsidRDefault="001E18F2" w:rsidP="001E18F2">
            <w:pPr>
              <w:jc w:val="center"/>
              <w:rPr>
                <w:sz w:val="18"/>
                <w:szCs w:val="18"/>
              </w:rPr>
            </w:pPr>
            <w:r w:rsidRPr="0052509C">
              <w:rPr>
                <w:b/>
                <w:sz w:val="18"/>
                <w:szCs w:val="18"/>
              </w:rPr>
              <w:t>Площадь земельного участка</w:t>
            </w:r>
            <w:r w:rsidRPr="00331E59">
              <w:rPr>
                <w:sz w:val="18"/>
                <w:szCs w:val="18"/>
              </w:rPr>
              <w:t xml:space="preserve"> – </w:t>
            </w:r>
          </w:p>
          <w:p w14:paraId="1C23FE6E" w14:textId="77777777" w:rsidR="001E18F2" w:rsidRPr="00331E59" w:rsidRDefault="001E18F2" w:rsidP="001E18F2">
            <w:pPr>
              <w:jc w:val="center"/>
              <w:rPr>
                <w:sz w:val="18"/>
                <w:szCs w:val="18"/>
              </w:rPr>
            </w:pPr>
            <w:r w:rsidRPr="004C0B9A">
              <w:rPr>
                <w:sz w:val="18"/>
                <w:szCs w:val="18"/>
              </w:rPr>
              <w:t>973 ± 11</w:t>
            </w:r>
            <w:r>
              <w:rPr>
                <w:sz w:val="18"/>
                <w:szCs w:val="18"/>
              </w:rPr>
              <w:t xml:space="preserve"> </w:t>
            </w:r>
            <w:proofErr w:type="spellStart"/>
            <w:r w:rsidRPr="00331E59">
              <w:rPr>
                <w:sz w:val="18"/>
                <w:szCs w:val="18"/>
              </w:rPr>
              <w:t>кв.м</w:t>
            </w:r>
            <w:proofErr w:type="spellEnd"/>
            <w:r w:rsidRPr="00331E59">
              <w:rPr>
                <w:sz w:val="18"/>
                <w:szCs w:val="18"/>
              </w:rPr>
              <w:t>.</w:t>
            </w:r>
          </w:p>
          <w:p w14:paraId="2BE48B2B" w14:textId="77777777" w:rsidR="001E18F2" w:rsidRPr="00331E59" w:rsidRDefault="001E18F2" w:rsidP="001E18F2">
            <w:pPr>
              <w:jc w:val="center"/>
              <w:rPr>
                <w:sz w:val="18"/>
                <w:szCs w:val="18"/>
              </w:rPr>
            </w:pPr>
            <w:r w:rsidRPr="0052509C">
              <w:rPr>
                <w:b/>
                <w:sz w:val="18"/>
                <w:szCs w:val="18"/>
              </w:rPr>
              <w:t>Кадастровый номер</w:t>
            </w:r>
            <w:r w:rsidRPr="00331E59">
              <w:rPr>
                <w:sz w:val="18"/>
                <w:szCs w:val="18"/>
              </w:rPr>
              <w:t xml:space="preserve"> – </w:t>
            </w:r>
          </w:p>
          <w:p w14:paraId="79BBB5DA" w14:textId="77777777" w:rsidR="001E18F2" w:rsidRPr="007958A9" w:rsidRDefault="001E18F2" w:rsidP="001E18F2">
            <w:pPr>
              <w:jc w:val="center"/>
              <w:rPr>
                <w:sz w:val="18"/>
                <w:szCs w:val="18"/>
              </w:rPr>
            </w:pPr>
            <w:r w:rsidRPr="004C0B9A">
              <w:rPr>
                <w:sz w:val="18"/>
                <w:szCs w:val="18"/>
              </w:rPr>
              <w:t>76:20:000000:2908</w:t>
            </w:r>
          </w:p>
          <w:p w14:paraId="313C661B" w14:textId="77777777" w:rsidR="001E18F2" w:rsidRPr="00331E59" w:rsidRDefault="001E18F2" w:rsidP="001E18F2">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7525E1A9" w14:textId="77777777" w:rsidR="001E18F2" w:rsidRPr="00AA6025" w:rsidRDefault="001E18F2" w:rsidP="001E18F2">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494F1804" w14:textId="77777777" w:rsidR="001E18F2" w:rsidRPr="00CD4201" w:rsidRDefault="001E18F2" w:rsidP="001E18F2">
            <w:pPr>
              <w:jc w:val="center"/>
              <w:rPr>
                <w:sz w:val="18"/>
                <w:szCs w:val="18"/>
              </w:rPr>
            </w:pPr>
            <w:r w:rsidRPr="00CD4201">
              <w:rPr>
                <w:sz w:val="18"/>
                <w:szCs w:val="18"/>
              </w:rPr>
              <w:t>Земельный участок, государственная собственность на который не разграничена.</w:t>
            </w:r>
          </w:p>
          <w:p w14:paraId="7A592299" w14:textId="77777777" w:rsidR="001E18F2" w:rsidRPr="00CD4201" w:rsidRDefault="001E18F2" w:rsidP="001E18F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48913CEB" w14:textId="77777777" w:rsidR="001E18F2" w:rsidRPr="00AA6025" w:rsidRDefault="001E18F2" w:rsidP="001E18F2">
            <w:pPr>
              <w:jc w:val="center"/>
              <w:rPr>
                <w:b/>
                <w:sz w:val="18"/>
                <w:szCs w:val="18"/>
              </w:rPr>
            </w:pPr>
          </w:p>
          <w:p w14:paraId="06DAEE99" w14:textId="77777777" w:rsidR="001E18F2" w:rsidRPr="00AA6025" w:rsidRDefault="001E18F2" w:rsidP="001E18F2">
            <w:pPr>
              <w:jc w:val="center"/>
              <w:rPr>
                <w:b/>
                <w:sz w:val="18"/>
                <w:szCs w:val="18"/>
              </w:rPr>
            </w:pPr>
          </w:p>
          <w:p w14:paraId="1800144A" w14:textId="77777777" w:rsidR="001E18F2" w:rsidRPr="00AA6025" w:rsidRDefault="001E18F2" w:rsidP="001E18F2">
            <w:pPr>
              <w:jc w:val="center"/>
              <w:rPr>
                <w:b/>
                <w:sz w:val="18"/>
                <w:szCs w:val="18"/>
              </w:rPr>
            </w:pPr>
          </w:p>
          <w:p w14:paraId="561710E8" w14:textId="2D4BDF72" w:rsidR="001E18F2" w:rsidRPr="00AA6025" w:rsidRDefault="00EE7765" w:rsidP="001E18F2">
            <w:pPr>
              <w:jc w:val="center"/>
              <w:rPr>
                <w:b/>
                <w:sz w:val="18"/>
                <w:szCs w:val="18"/>
              </w:rPr>
            </w:pPr>
            <w:r>
              <w:rPr>
                <w:b/>
                <w:sz w:val="18"/>
                <w:szCs w:val="18"/>
              </w:rPr>
              <w:t>493 622,36</w:t>
            </w:r>
          </w:p>
        </w:tc>
        <w:tc>
          <w:tcPr>
            <w:tcW w:w="851" w:type="dxa"/>
          </w:tcPr>
          <w:p w14:paraId="4DF06CB2" w14:textId="77777777" w:rsidR="001E18F2" w:rsidRPr="00CD4201" w:rsidRDefault="001E18F2" w:rsidP="001E18F2">
            <w:pPr>
              <w:jc w:val="center"/>
              <w:rPr>
                <w:b/>
                <w:sz w:val="18"/>
                <w:szCs w:val="18"/>
              </w:rPr>
            </w:pPr>
          </w:p>
          <w:p w14:paraId="1B86CF65" w14:textId="77777777" w:rsidR="001E18F2" w:rsidRPr="00CD4201" w:rsidRDefault="001E18F2" w:rsidP="001E18F2">
            <w:pPr>
              <w:jc w:val="center"/>
              <w:rPr>
                <w:b/>
                <w:sz w:val="18"/>
                <w:szCs w:val="18"/>
              </w:rPr>
            </w:pPr>
          </w:p>
          <w:p w14:paraId="1DCF0A4B" w14:textId="77777777" w:rsidR="001E18F2" w:rsidRPr="00CD4201" w:rsidRDefault="001E18F2" w:rsidP="001E18F2">
            <w:pPr>
              <w:jc w:val="center"/>
              <w:rPr>
                <w:b/>
                <w:sz w:val="18"/>
                <w:szCs w:val="18"/>
              </w:rPr>
            </w:pPr>
          </w:p>
          <w:p w14:paraId="2ACAA65B" w14:textId="77777777" w:rsidR="001E18F2" w:rsidRPr="00CD4201" w:rsidRDefault="001E18F2" w:rsidP="001E18F2">
            <w:pPr>
              <w:jc w:val="center"/>
              <w:rPr>
                <w:b/>
                <w:sz w:val="18"/>
                <w:szCs w:val="18"/>
              </w:rPr>
            </w:pPr>
            <w:r w:rsidRPr="00CD4201">
              <w:rPr>
                <w:b/>
                <w:sz w:val="18"/>
                <w:szCs w:val="18"/>
              </w:rPr>
              <w:t>20</w:t>
            </w:r>
          </w:p>
        </w:tc>
        <w:tc>
          <w:tcPr>
            <w:tcW w:w="850" w:type="dxa"/>
          </w:tcPr>
          <w:p w14:paraId="3B5CB2FF" w14:textId="77777777" w:rsidR="001E18F2" w:rsidRPr="00CD4201" w:rsidRDefault="001E18F2" w:rsidP="001E18F2">
            <w:pPr>
              <w:jc w:val="center"/>
              <w:rPr>
                <w:b/>
                <w:sz w:val="18"/>
                <w:szCs w:val="18"/>
              </w:rPr>
            </w:pPr>
          </w:p>
          <w:p w14:paraId="6E4BB47B" w14:textId="77777777" w:rsidR="001E18F2" w:rsidRPr="00CD4201" w:rsidRDefault="001E18F2" w:rsidP="001E18F2">
            <w:pPr>
              <w:jc w:val="center"/>
              <w:rPr>
                <w:b/>
                <w:sz w:val="18"/>
                <w:szCs w:val="18"/>
              </w:rPr>
            </w:pPr>
          </w:p>
          <w:p w14:paraId="6957B656" w14:textId="77777777" w:rsidR="001E18F2" w:rsidRPr="00CD4201" w:rsidRDefault="001E18F2" w:rsidP="001E18F2">
            <w:pPr>
              <w:jc w:val="center"/>
              <w:rPr>
                <w:b/>
                <w:sz w:val="18"/>
                <w:szCs w:val="18"/>
              </w:rPr>
            </w:pPr>
          </w:p>
          <w:p w14:paraId="64FAF18F" w14:textId="77777777" w:rsidR="001E18F2" w:rsidRPr="00CD4201" w:rsidRDefault="001E18F2" w:rsidP="001E18F2">
            <w:pPr>
              <w:jc w:val="center"/>
              <w:rPr>
                <w:b/>
                <w:sz w:val="18"/>
                <w:szCs w:val="18"/>
              </w:rPr>
            </w:pPr>
            <w:r w:rsidRPr="00CD4201">
              <w:rPr>
                <w:b/>
                <w:sz w:val="18"/>
                <w:szCs w:val="18"/>
              </w:rPr>
              <w:t>3</w:t>
            </w:r>
          </w:p>
        </w:tc>
        <w:tc>
          <w:tcPr>
            <w:tcW w:w="2410" w:type="dxa"/>
          </w:tcPr>
          <w:p w14:paraId="0A11DF82" w14:textId="77777777" w:rsidR="001E18F2" w:rsidRDefault="001E18F2" w:rsidP="001E18F2">
            <w:pPr>
              <w:jc w:val="center"/>
              <w:rPr>
                <w:bCs/>
                <w:sz w:val="18"/>
                <w:szCs w:val="18"/>
              </w:rPr>
            </w:pPr>
          </w:p>
          <w:p w14:paraId="6AB8288F" w14:textId="77777777" w:rsidR="001E18F2" w:rsidRPr="0026599B" w:rsidRDefault="001E18F2" w:rsidP="001E18F2">
            <w:pPr>
              <w:jc w:val="center"/>
              <w:rPr>
                <w:bCs/>
                <w:sz w:val="18"/>
                <w:szCs w:val="18"/>
              </w:rPr>
            </w:pPr>
            <w:r w:rsidRPr="0026599B">
              <w:rPr>
                <w:bCs/>
                <w:sz w:val="18"/>
                <w:szCs w:val="18"/>
              </w:rPr>
              <w:t>Администрация городского округа город Рыбинск Ярославской области</w:t>
            </w:r>
          </w:p>
          <w:p w14:paraId="35F8E7D7" w14:textId="41F3B3C9" w:rsidR="001E18F2" w:rsidRPr="00B10A76" w:rsidRDefault="001E18F2" w:rsidP="001E18F2">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sidR="00EE7765">
              <w:rPr>
                <w:bCs/>
                <w:sz w:val="18"/>
                <w:szCs w:val="18"/>
              </w:rPr>
              <w:t>21</w:t>
            </w:r>
            <w:r>
              <w:rPr>
                <w:bCs/>
                <w:sz w:val="18"/>
                <w:szCs w:val="18"/>
              </w:rPr>
              <w:t>.0</w:t>
            </w:r>
            <w:r w:rsidR="00EE7765">
              <w:rPr>
                <w:bCs/>
                <w:sz w:val="18"/>
                <w:szCs w:val="18"/>
              </w:rPr>
              <w:t>3</w:t>
            </w:r>
            <w:r>
              <w:rPr>
                <w:bCs/>
                <w:sz w:val="18"/>
                <w:szCs w:val="18"/>
              </w:rPr>
              <w:t>.202</w:t>
            </w:r>
            <w:r w:rsidR="00EE7765">
              <w:rPr>
                <w:bCs/>
                <w:sz w:val="18"/>
                <w:szCs w:val="18"/>
              </w:rPr>
              <w:t>4</w:t>
            </w:r>
            <w:r w:rsidRPr="00B10A76">
              <w:rPr>
                <w:bCs/>
                <w:sz w:val="18"/>
                <w:szCs w:val="18"/>
              </w:rPr>
              <w:t xml:space="preserve"> № </w:t>
            </w:r>
            <w:r w:rsidR="00EE7765">
              <w:rPr>
                <w:bCs/>
                <w:sz w:val="18"/>
                <w:szCs w:val="18"/>
              </w:rPr>
              <w:t>1</w:t>
            </w:r>
            <w:r>
              <w:rPr>
                <w:bCs/>
                <w:sz w:val="18"/>
                <w:szCs w:val="18"/>
              </w:rPr>
              <w:t>8</w:t>
            </w:r>
          </w:p>
          <w:p w14:paraId="28E3008B" w14:textId="03382A91" w:rsidR="001E18F2" w:rsidRPr="004A511E" w:rsidRDefault="001E18F2" w:rsidP="001E18F2">
            <w:pPr>
              <w:jc w:val="center"/>
              <w:rPr>
                <w:bCs/>
                <w:color w:val="000000"/>
                <w:sz w:val="18"/>
                <w:szCs w:val="18"/>
              </w:rPr>
            </w:pPr>
            <w:r w:rsidRPr="00B10A76">
              <w:rPr>
                <w:bCs/>
                <w:sz w:val="18"/>
                <w:szCs w:val="18"/>
              </w:rPr>
              <w:t>«О проведении аукцион</w:t>
            </w:r>
            <w:r w:rsidR="00EE7765">
              <w:rPr>
                <w:bCs/>
                <w:sz w:val="18"/>
                <w:szCs w:val="18"/>
              </w:rPr>
              <w:t>а</w:t>
            </w:r>
            <w:r w:rsidRPr="00B10A76">
              <w:rPr>
                <w:bCs/>
                <w:sz w:val="18"/>
                <w:szCs w:val="18"/>
              </w:rPr>
              <w:t>»)</w:t>
            </w:r>
          </w:p>
        </w:tc>
      </w:tr>
    </w:tbl>
    <w:p w14:paraId="248DABA3" w14:textId="77777777" w:rsidR="001E18F2" w:rsidRPr="00951E5F" w:rsidRDefault="001E18F2" w:rsidP="001E18F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69FE460F" w14:textId="77777777" w:rsidR="001E18F2" w:rsidRDefault="001E18F2" w:rsidP="001E18F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5AD28FFB" w14:textId="77777777" w:rsidR="001E18F2" w:rsidRDefault="001E18F2" w:rsidP="001E18F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5AEA648D" w14:textId="77777777" w:rsidR="001E18F2" w:rsidRPr="004C4714" w:rsidRDefault="001E18F2" w:rsidP="001E18F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1,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875,7</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14:paraId="6D20634A" w14:textId="77777777" w:rsidR="001E18F2" w:rsidRDefault="001E18F2" w:rsidP="001E18F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0E8E0792" w14:textId="77777777" w:rsidR="001E18F2" w:rsidRPr="0030296D" w:rsidRDefault="001E18F2" w:rsidP="001E18F2">
      <w:pPr>
        <w:ind w:left="-567"/>
        <w:jc w:val="both"/>
        <w:rPr>
          <w:sz w:val="18"/>
          <w:szCs w:val="18"/>
        </w:rPr>
      </w:pPr>
      <w:r w:rsidRPr="0030296D">
        <w:rPr>
          <w:sz w:val="18"/>
          <w:szCs w:val="18"/>
        </w:rPr>
        <w:t xml:space="preserve">ООО «Рыбинская генерация» от </w:t>
      </w:r>
      <w:r>
        <w:rPr>
          <w:sz w:val="18"/>
          <w:szCs w:val="18"/>
        </w:rPr>
        <w:t>13.02.2023</w:t>
      </w:r>
      <w:r w:rsidRPr="0030296D">
        <w:rPr>
          <w:sz w:val="18"/>
          <w:szCs w:val="18"/>
        </w:rPr>
        <w:t xml:space="preserve"> № </w:t>
      </w:r>
      <w:r>
        <w:rPr>
          <w:sz w:val="18"/>
          <w:szCs w:val="18"/>
        </w:rPr>
        <w:t>14/1416</w:t>
      </w:r>
      <w:r w:rsidRPr="0030296D">
        <w:rPr>
          <w:sz w:val="18"/>
          <w:szCs w:val="18"/>
        </w:rPr>
        <w:t>:</w:t>
      </w:r>
    </w:p>
    <w:p w14:paraId="79C51EEA" w14:textId="77777777" w:rsidR="001E18F2" w:rsidRDefault="001E18F2" w:rsidP="001E18F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1A3FDDAA" w14:textId="77777777" w:rsidR="001E18F2" w:rsidRPr="00BB5DF2" w:rsidRDefault="001E18F2" w:rsidP="001E18F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8.02.2023</w:t>
      </w:r>
      <w:r w:rsidRPr="00BB5DF2">
        <w:rPr>
          <w:rFonts w:eastAsia="Calibri"/>
          <w:bCs/>
          <w:sz w:val="18"/>
          <w:szCs w:val="18"/>
        </w:rPr>
        <w:t xml:space="preserve"> № </w:t>
      </w:r>
      <w:r>
        <w:rPr>
          <w:rFonts w:eastAsia="Calibri"/>
          <w:bCs/>
          <w:sz w:val="18"/>
          <w:szCs w:val="18"/>
        </w:rPr>
        <w:t>865/2</w:t>
      </w:r>
      <w:r w:rsidRPr="00BB5DF2">
        <w:rPr>
          <w:rFonts w:eastAsia="Calibri"/>
          <w:bCs/>
          <w:sz w:val="18"/>
          <w:szCs w:val="18"/>
        </w:rPr>
        <w:t>:</w:t>
      </w:r>
    </w:p>
    <w:p w14:paraId="1F27708B" w14:textId="77777777" w:rsidR="001E18F2" w:rsidRDefault="001E18F2" w:rsidP="001E18F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низкого давления, проложенный по ул. Белинского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715374C" w14:textId="77777777" w:rsidR="001E18F2" w:rsidRDefault="001E18F2" w:rsidP="001E18F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13F73E4C" w14:textId="77777777" w:rsidR="001E18F2" w:rsidRDefault="001E18F2" w:rsidP="001E18F2">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0F1D9B5D" w14:textId="77777777" w:rsidR="001E18F2" w:rsidRPr="00BB5DF2" w:rsidRDefault="001E18F2" w:rsidP="001E18F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09.02.2023</w:t>
      </w:r>
      <w:r w:rsidRPr="00BB5DF2">
        <w:rPr>
          <w:rFonts w:eastAsia="Calibri"/>
          <w:bCs/>
          <w:sz w:val="18"/>
          <w:szCs w:val="18"/>
        </w:rPr>
        <w:t xml:space="preserve"> № </w:t>
      </w:r>
      <w:r>
        <w:rPr>
          <w:rFonts w:eastAsia="Calibri"/>
          <w:bCs/>
          <w:sz w:val="18"/>
          <w:szCs w:val="18"/>
        </w:rPr>
        <w:t>569</w:t>
      </w:r>
      <w:r w:rsidRPr="00BB5DF2">
        <w:rPr>
          <w:rFonts w:eastAsia="Calibri"/>
          <w:bCs/>
          <w:sz w:val="18"/>
          <w:szCs w:val="18"/>
        </w:rPr>
        <w:t>:</w:t>
      </w:r>
    </w:p>
    <w:p w14:paraId="7DDE09A3"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Водопровод</w:t>
      </w:r>
    </w:p>
    <w:p w14:paraId="4A249DA9" w14:textId="77777777" w:rsidR="001E18F2" w:rsidRPr="00BB5DF2" w:rsidRDefault="001E18F2" w:rsidP="001E18F2">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водопровод</w:t>
      </w:r>
      <w:r w:rsidRPr="00BB5DF2">
        <w:rPr>
          <w:sz w:val="18"/>
          <w:szCs w:val="18"/>
        </w:rPr>
        <w:t xml:space="preserve"> Ø</w:t>
      </w:r>
      <w:r>
        <w:rPr>
          <w:sz w:val="18"/>
          <w:szCs w:val="18"/>
        </w:rPr>
        <w:t xml:space="preserve">300 </w:t>
      </w:r>
      <w:r w:rsidRPr="00BB5DF2">
        <w:rPr>
          <w:sz w:val="18"/>
          <w:szCs w:val="18"/>
        </w:rPr>
        <w:t xml:space="preserve">мм, проходящий по </w:t>
      </w:r>
      <w:r>
        <w:rPr>
          <w:sz w:val="18"/>
          <w:szCs w:val="18"/>
        </w:rPr>
        <w:t xml:space="preserve">ул. Пищевиков.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3036</w:t>
      </w:r>
      <w:r w:rsidRPr="00BB5DF2">
        <w:rPr>
          <w:sz w:val="18"/>
          <w:szCs w:val="18"/>
        </w:rPr>
        <w:t xml:space="preserve">; </w:t>
      </w:r>
      <w:r w:rsidRPr="00BB5DF2">
        <w:rPr>
          <w:sz w:val="18"/>
          <w:szCs w:val="18"/>
          <w:lang w:val="en-US"/>
        </w:rPr>
        <w:t>Y</w:t>
      </w:r>
      <w:r>
        <w:rPr>
          <w:sz w:val="18"/>
          <w:szCs w:val="18"/>
        </w:rPr>
        <w:t xml:space="preserve"> 419958</w:t>
      </w:r>
      <w:r w:rsidRPr="00BB5DF2">
        <w:rPr>
          <w:sz w:val="18"/>
          <w:szCs w:val="18"/>
        </w:rPr>
        <w:t>).</w:t>
      </w:r>
    </w:p>
    <w:p w14:paraId="79C14883"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Канализация</w:t>
      </w:r>
    </w:p>
    <w:p w14:paraId="0707CDEB" w14:textId="77777777" w:rsidR="001E18F2" w:rsidRDefault="001E18F2" w:rsidP="001E18F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500 </w:t>
      </w:r>
      <w:r w:rsidRPr="00BB5DF2">
        <w:rPr>
          <w:sz w:val="18"/>
          <w:szCs w:val="18"/>
        </w:rPr>
        <w:t>мм</w:t>
      </w:r>
      <w:r>
        <w:rPr>
          <w:sz w:val="18"/>
          <w:szCs w:val="18"/>
        </w:rPr>
        <w:t xml:space="preserve">, проходящий вдоль южной границы бывшей </w:t>
      </w:r>
      <w:proofErr w:type="spellStart"/>
      <w:r>
        <w:rPr>
          <w:sz w:val="18"/>
          <w:szCs w:val="18"/>
        </w:rPr>
        <w:t>пром</w:t>
      </w:r>
      <w:proofErr w:type="spellEnd"/>
      <w:r>
        <w:rPr>
          <w:sz w:val="18"/>
          <w:szCs w:val="18"/>
        </w:rPr>
        <w:t xml:space="preserve">. площадки АО «Газпромнефть-терминал» </w:t>
      </w:r>
      <w:r w:rsidRPr="00BB5DF2">
        <w:rPr>
          <w:sz w:val="18"/>
          <w:szCs w:val="18"/>
        </w:rPr>
        <w:t xml:space="preserve">(координаты </w:t>
      </w:r>
      <w:r w:rsidRPr="00BB5DF2">
        <w:rPr>
          <w:sz w:val="18"/>
          <w:szCs w:val="18"/>
          <w:lang w:val="en-US"/>
        </w:rPr>
        <w:t>X</w:t>
      </w:r>
      <w:r w:rsidRPr="00BB5DF2">
        <w:rPr>
          <w:sz w:val="18"/>
          <w:szCs w:val="18"/>
        </w:rPr>
        <w:t xml:space="preserve"> </w:t>
      </w:r>
      <w:proofErr w:type="gramStart"/>
      <w:r>
        <w:rPr>
          <w:sz w:val="18"/>
          <w:szCs w:val="18"/>
        </w:rPr>
        <w:t>1272949</w:t>
      </w:r>
      <w:r w:rsidRPr="00BB5DF2">
        <w:rPr>
          <w:sz w:val="18"/>
          <w:szCs w:val="18"/>
        </w:rPr>
        <w:t xml:space="preserve">; </w:t>
      </w:r>
      <w:r>
        <w:rPr>
          <w:sz w:val="18"/>
          <w:szCs w:val="18"/>
        </w:rPr>
        <w:t xml:space="preserve">  </w:t>
      </w:r>
      <w:proofErr w:type="gramEnd"/>
      <w:r>
        <w:rPr>
          <w:sz w:val="18"/>
          <w:szCs w:val="18"/>
        </w:rPr>
        <w:t xml:space="preserve">    </w:t>
      </w:r>
      <w:r w:rsidRPr="00BB5DF2">
        <w:rPr>
          <w:sz w:val="18"/>
          <w:szCs w:val="18"/>
          <w:lang w:val="en-US"/>
        </w:rPr>
        <w:t>Y</w:t>
      </w:r>
      <w:r>
        <w:rPr>
          <w:sz w:val="18"/>
          <w:szCs w:val="18"/>
        </w:rPr>
        <w:t xml:space="preserve"> 419993</w:t>
      </w:r>
      <w:r w:rsidRPr="00BB5DF2">
        <w:rPr>
          <w:sz w:val="18"/>
          <w:szCs w:val="18"/>
        </w:rPr>
        <w:t>).</w:t>
      </w:r>
    </w:p>
    <w:p w14:paraId="51735B74"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Примечание</w:t>
      </w:r>
    </w:p>
    <w:p w14:paraId="51885BFD" w14:textId="77777777" w:rsidR="001E18F2" w:rsidRPr="00BB5DF2" w:rsidRDefault="001E18F2" w:rsidP="001E18F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773DD37F" w14:textId="77777777" w:rsidR="001E18F2" w:rsidRDefault="001E18F2" w:rsidP="001E18F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1E18F2" w14:paraId="58A81E8A" w14:textId="77777777" w:rsidTr="001E18F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19E7A022" w14:textId="77777777" w:rsidR="001E18F2" w:rsidRDefault="001E18F2" w:rsidP="001E18F2">
            <w:pPr>
              <w:autoSpaceDE w:val="0"/>
              <w:autoSpaceDN w:val="0"/>
              <w:jc w:val="center"/>
              <w:rPr>
                <w:sz w:val="18"/>
                <w:szCs w:val="18"/>
              </w:rPr>
            </w:pPr>
          </w:p>
          <w:p w14:paraId="65F6E887" w14:textId="77777777" w:rsidR="001E18F2" w:rsidRDefault="001E18F2" w:rsidP="001E18F2">
            <w:pPr>
              <w:autoSpaceDE w:val="0"/>
              <w:autoSpaceDN w:val="0"/>
              <w:jc w:val="center"/>
              <w:rPr>
                <w:sz w:val="18"/>
                <w:szCs w:val="18"/>
              </w:rPr>
            </w:pPr>
          </w:p>
          <w:p w14:paraId="4C437B61" w14:textId="77777777" w:rsidR="001E18F2" w:rsidRDefault="001E18F2" w:rsidP="001E18F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3E10723" w14:textId="77777777" w:rsidR="001E18F2" w:rsidRDefault="001E18F2" w:rsidP="001E18F2">
            <w:pPr>
              <w:autoSpaceDE w:val="0"/>
              <w:autoSpaceDN w:val="0"/>
              <w:jc w:val="center"/>
              <w:rPr>
                <w:sz w:val="18"/>
                <w:szCs w:val="18"/>
              </w:rPr>
            </w:pPr>
            <w:r>
              <w:rPr>
                <w:sz w:val="18"/>
                <w:szCs w:val="18"/>
              </w:rPr>
              <w:t>Ставка тарифа на протяженность сети,</w:t>
            </w:r>
          </w:p>
          <w:p w14:paraId="7ADBADD1" w14:textId="77777777" w:rsidR="001E18F2" w:rsidRDefault="001E18F2" w:rsidP="001E18F2">
            <w:pPr>
              <w:autoSpaceDE w:val="0"/>
              <w:autoSpaceDN w:val="0"/>
              <w:jc w:val="center"/>
              <w:rPr>
                <w:sz w:val="18"/>
                <w:szCs w:val="18"/>
              </w:rPr>
            </w:pPr>
            <w:r>
              <w:rPr>
                <w:sz w:val="18"/>
                <w:szCs w:val="18"/>
              </w:rPr>
              <w:t xml:space="preserve"> тыс. рублей/м            (с НДС)</w:t>
            </w:r>
          </w:p>
        </w:tc>
      </w:tr>
      <w:tr w:rsidR="001E18F2" w14:paraId="4F8CA312" w14:textId="77777777" w:rsidTr="001E18F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4A87876" w14:textId="77777777" w:rsidR="001E18F2" w:rsidRDefault="001E18F2" w:rsidP="001E18F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E222907" w14:textId="77777777" w:rsidR="001E18F2" w:rsidRDefault="001E18F2" w:rsidP="001E18F2">
            <w:pPr>
              <w:autoSpaceDE w:val="0"/>
              <w:autoSpaceDN w:val="0"/>
              <w:jc w:val="center"/>
              <w:rPr>
                <w:sz w:val="18"/>
                <w:szCs w:val="18"/>
              </w:rPr>
            </w:pPr>
            <w:r>
              <w:rPr>
                <w:sz w:val="18"/>
                <w:szCs w:val="18"/>
              </w:rPr>
              <w:t>Глубина прокладки (мокрый грунт)</w:t>
            </w:r>
          </w:p>
        </w:tc>
      </w:tr>
      <w:tr w:rsidR="001E18F2" w14:paraId="5FC39B11" w14:textId="77777777" w:rsidTr="001E18F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158C5D9" w14:textId="77777777" w:rsidR="001E18F2" w:rsidRDefault="001E18F2" w:rsidP="001E18F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5AB0DA5" w14:textId="77777777" w:rsidR="001E18F2" w:rsidRDefault="001E18F2" w:rsidP="001E18F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E37376D" w14:textId="77777777" w:rsidR="001E18F2" w:rsidRDefault="001E18F2" w:rsidP="001E18F2">
            <w:pPr>
              <w:autoSpaceDE w:val="0"/>
              <w:autoSpaceDN w:val="0"/>
              <w:jc w:val="center"/>
              <w:rPr>
                <w:sz w:val="18"/>
                <w:szCs w:val="18"/>
              </w:rPr>
            </w:pPr>
            <w:r>
              <w:rPr>
                <w:sz w:val="18"/>
                <w:szCs w:val="18"/>
              </w:rPr>
              <w:t>с восстановлением</w:t>
            </w:r>
          </w:p>
          <w:p w14:paraId="17562B30" w14:textId="77777777" w:rsidR="001E18F2" w:rsidRDefault="001E18F2" w:rsidP="001E18F2">
            <w:pPr>
              <w:autoSpaceDE w:val="0"/>
              <w:autoSpaceDN w:val="0"/>
              <w:jc w:val="center"/>
              <w:rPr>
                <w:sz w:val="18"/>
                <w:szCs w:val="18"/>
              </w:rPr>
            </w:pPr>
            <w:r>
              <w:rPr>
                <w:sz w:val="18"/>
                <w:szCs w:val="18"/>
              </w:rPr>
              <w:t xml:space="preserve"> дорожного покрытия</w:t>
            </w:r>
          </w:p>
        </w:tc>
      </w:tr>
      <w:tr w:rsidR="001E18F2" w14:paraId="6696041E"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E20B1B7" w14:textId="77777777" w:rsidR="001E18F2" w:rsidRDefault="001E18F2" w:rsidP="001E18F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774EB1D0" w14:textId="77777777" w:rsidR="001E18F2" w:rsidRDefault="001E18F2" w:rsidP="001E18F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1086DFA" w14:textId="77777777" w:rsidR="001E18F2" w:rsidRDefault="001E18F2" w:rsidP="001E18F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B6FDB92" w14:textId="77777777" w:rsidR="001E18F2" w:rsidRDefault="001E18F2" w:rsidP="001E18F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D476261" w14:textId="77777777" w:rsidR="001E18F2" w:rsidRDefault="001E18F2" w:rsidP="001E18F2">
            <w:pPr>
              <w:autoSpaceDE w:val="0"/>
              <w:autoSpaceDN w:val="0"/>
              <w:jc w:val="center"/>
              <w:rPr>
                <w:sz w:val="18"/>
                <w:szCs w:val="18"/>
              </w:rPr>
            </w:pPr>
            <w:r>
              <w:rPr>
                <w:sz w:val="18"/>
                <w:szCs w:val="18"/>
              </w:rPr>
              <w:t>3м</w:t>
            </w:r>
          </w:p>
        </w:tc>
      </w:tr>
      <w:tr w:rsidR="001E18F2" w14:paraId="7381D09F"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428EDDC" w14:textId="77777777" w:rsidR="001E18F2" w:rsidRDefault="001E18F2" w:rsidP="001E18F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5139C72B" w14:textId="77777777" w:rsidR="001E18F2" w:rsidRDefault="001E18F2" w:rsidP="001E18F2">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309AA9F1" w14:textId="77777777" w:rsidR="001E18F2" w:rsidRDefault="001E18F2" w:rsidP="001E18F2">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38765CEA" w14:textId="77777777" w:rsidR="001E18F2" w:rsidRDefault="001E18F2" w:rsidP="001E18F2">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2FD75919" w14:textId="77777777" w:rsidR="001E18F2" w:rsidRDefault="001E18F2" w:rsidP="001E18F2">
            <w:pPr>
              <w:autoSpaceDE w:val="0"/>
              <w:autoSpaceDN w:val="0"/>
              <w:jc w:val="center"/>
              <w:rPr>
                <w:sz w:val="18"/>
                <w:szCs w:val="18"/>
              </w:rPr>
            </w:pPr>
            <w:r>
              <w:rPr>
                <w:sz w:val="18"/>
                <w:szCs w:val="18"/>
              </w:rPr>
              <w:t>12,416</w:t>
            </w:r>
          </w:p>
        </w:tc>
      </w:tr>
      <w:tr w:rsidR="001E18F2" w14:paraId="3A5E5F45"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62D5AF9" w14:textId="77777777" w:rsidR="001E18F2" w:rsidRDefault="001E18F2" w:rsidP="001E18F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507DC00" w14:textId="77777777" w:rsidR="001E18F2" w:rsidRDefault="001E18F2" w:rsidP="001E18F2">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98FA1CD" w14:textId="77777777" w:rsidR="001E18F2" w:rsidRDefault="001E18F2" w:rsidP="001E18F2">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563EF8FB" w14:textId="77777777" w:rsidR="001E18F2" w:rsidRDefault="001E18F2" w:rsidP="001E18F2">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48E2A846" w14:textId="77777777" w:rsidR="001E18F2" w:rsidRDefault="001E18F2" w:rsidP="001E18F2">
            <w:pPr>
              <w:autoSpaceDE w:val="0"/>
              <w:autoSpaceDN w:val="0"/>
              <w:jc w:val="center"/>
              <w:rPr>
                <w:sz w:val="18"/>
                <w:szCs w:val="18"/>
              </w:rPr>
            </w:pPr>
            <w:r>
              <w:rPr>
                <w:sz w:val="18"/>
                <w:szCs w:val="18"/>
              </w:rPr>
              <w:t>12,496</w:t>
            </w:r>
          </w:p>
        </w:tc>
      </w:tr>
      <w:tr w:rsidR="001E18F2" w14:paraId="074E45DC"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179ABBD" w14:textId="77777777" w:rsidR="001E18F2" w:rsidRDefault="001E18F2" w:rsidP="001E18F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3BE4B0D" w14:textId="77777777" w:rsidR="001E18F2" w:rsidRDefault="001E18F2" w:rsidP="001E18F2">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7651FFF2" w14:textId="77777777" w:rsidR="001E18F2" w:rsidRDefault="001E18F2" w:rsidP="001E18F2">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42D4D908" w14:textId="77777777" w:rsidR="001E18F2" w:rsidRDefault="001E18F2" w:rsidP="001E18F2">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7A96D3F5" w14:textId="77777777" w:rsidR="001E18F2" w:rsidRDefault="001E18F2" w:rsidP="001E18F2">
            <w:pPr>
              <w:autoSpaceDE w:val="0"/>
              <w:autoSpaceDN w:val="0"/>
              <w:jc w:val="center"/>
              <w:rPr>
                <w:sz w:val="18"/>
                <w:szCs w:val="18"/>
              </w:rPr>
            </w:pPr>
            <w:r>
              <w:rPr>
                <w:sz w:val="18"/>
                <w:szCs w:val="18"/>
              </w:rPr>
              <w:t>12,766</w:t>
            </w:r>
          </w:p>
        </w:tc>
      </w:tr>
      <w:tr w:rsidR="001E18F2" w14:paraId="0C02F60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0DAB31B" w14:textId="77777777" w:rsidR="001E18F2" w:rsidRDefault="001E18F2" w:rsidP="001E18F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115F6C3" w14:textId="77777777" w:rsidR="001E18F2" w:rsidRDefault="001E18F2" w:rsidP="001E18F2">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02A87C86" w14:textId="77777777" w:rsidR="001E18F2" w:rsidRDefault="001E18F2" w:rsidP="001E18F2">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14BDC074" w14:textId="77777777" w:rsidR="001E18F2" w:rsidRDefault="001E18F2" w:rsidP="001E18F2">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4E8CD638" w14:textId="77777777" w:rsidR="001E18F2" w:rsidRDefault="001E18F2" w:rsidP="001E18F2">
            <w:pPr>
              <w:autoSpaceDE w:val="0"/>
              <w:autoSpaceDN w:val="0"/>
              <w:jc w:val="center"/>
              <w:rPr>
                <w:sz w:val="18"/>
                <w:szCs w:val="18"/>
              </w:rPr>
            </w:pPr>
            <w:r>
              <w:rPr>
                <w:sz w:val="18"/>
                <w:szCs w:val="18"/>
              </w:rPr>
              <w:t>13,151</w:t>
            </w:r>
          </w:p>
        </w:tc>
      </w:tr>
      <w:tr w:rsidR="001E18F2" w14:paraId="50C94C2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A5B359" w14:textId="77777777" w:rsidR="001E18F2" w:rsidRDefault="001E18F2" w:rsidP="001E18F2">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7DE55BE" w14:textId="77777777" w:rsidR="001E18F2" w:rsidRDefault="001E18F2" w:rsidP="001E18F2">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678C2FE4" w14:textId="77777777" w:rsidR="001E18F2" w:rsidRDefault="001E18F2" w:rsidP="001E18F2">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08161DD1" w14:textId="77777777" w:rsidR="001E18F2" w:rsidRDefault="001E18F2" w:rsidP="001E18F2">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53828230" w14:textId="77777777" w:rsidR="001E18F2" w:rsidRDefault="001E18F2" w:rsidP="001E18F2">
            <w:pPr>
              <w:autoSpaceDE w:val="0"/>
              <w:autoSpaceDN w:val="0"/>
              <w:jc w:val="center"/>
              <w:rPr>
                <w:sz w:val="18"/>
                <w:szCs w:val="18"/>
              </w:rPr>
            </w:pPr>
            <w:r>
              <w:rPr>
                <w:sz w:val="18"/>
                <w:szCs w:val="18"/>
              </w:rPr>
              <w:t>14,650</w:t>
            </w:r>
          </w:p>
        </w:tc>
      </w:tr>
      <w:tr w:rsidR="001E18F2" w14:paraId="651C8A63"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57BFA91" w14:textId="77777777" w:rsidR="001E18F2" w:rsidRDefault="001E18F2" w:rsidP="001E18F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0486A90" w14:textId="77777777" w:rsidR="001E18F2" w:rsidRDefault="001E18F2" w:rsidP="001E18F2">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452CE0A4" w14:textId="77777777" w:rsidR="001E18F2" w:rsidRDefault="001E18F2" w:rsidP="001E18F2">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65B2D49C" w14:textId="77777777" w:rsidR="001E18F2" w:rsidRDefault="001E18F2" w:rsidP="001E18F2">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18934721" w14:textId="77777777" w:rsidR="001E18F2" w:rsidRDefault="001E18F2" w:rsidP="001E18F2">
            <w:pPr>
              <w:autoSpaceDE w:val="0"/>
              <w:autoSpaceDN w:val="0"/>
              <w:jc w:val="center"/>
              <w:rPr>
                <w:sz w:val="18"/>
                <w:szCs w:val="18"/>
              </w:rPr>
            </w:pPr>
            <w:r>
              <w:rPr>
                <w:sz w:val="18"/>
                <w:szCs w:val="18"/>
              </w:rPr>
              <w:t>15,762</w:t>
            </w:r>
          </w:p>
        </w:tc>
      </w:tr>
      <w:tr w:rsidR="001E18F2" w14:paraId="1F663D18"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2F5EA29" w14:textId="77777777" w:rsidR="001E18F2" w:rsidRDefault="001E18F2" w:rsidP="001E18F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F24D379" w14:textId="77777777" w:rsidR="001E18F2" w:rsidRDefault="001E18F2" w:rsidP="001E18F2">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42D1CC15" w14:textId="77777777" w:rsidR="001E18F2" w:rsidRDefault="001E18F2" w:rsidP="001E18F2">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058F16AD" w14:textId="77777777" w:rsidR="001E18F2" w:rsidRDefault="001E18F2" w:rsidP="001E18F2">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5D65A48A" w14:textId="77777777" w:rsidR="001E18F2" w:rsidRDefault="001E18F2" w:rsidP="001E18F2">
            <w:pPr>
              <w:autoSpaceDE w:val="0"/>
              <w:autoSpaceDN w:val="0"/>
              <w:jc w:val="center"/>
              <w:rPr>
                <w:sz w:val="18"/>
                <w:szCs w:val="18"/>
              </w:rPr>
            </w:pPr>
            <w:r>
              <w:rPr>
                <w:sz w:val="18"/>
                <w:szCs w:val="18"/>
              </w:rPr>
              <w:t>18,691</w:t>
            </w:r>
          </w:p>
        </w:tc>
      </w:tr>
      <w:tr w:rsidR="001E18F2" w14:paraId="00144DCB"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04277F8" w14:textId="77777777" w:rsidR="001E18F2" w:rsidRDefault="001E18F2" w:rsidP="001E18F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1012C0E" w14:textId="77777777" w:rsidR="001E18F2" w:rsidRDefault="001E18F2" w:rsidP="001E18F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2503C917" w14:textId="77777777" w:rsidR="001E18F2" w:rsidRDefault="001E18F2" w:rsidP="001E18F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1D462D15" w14:textId="77777777" w:rsidR="001E18F2" w:rsidRDefault="001E18F2" w:rsidP="001E18F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283C46AD" w14:textId="77777777" w:rsidR="001E18F2" w:rsidRDefault="001E18F2" w:rsidP="001E18F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B7013FB" w14:textId="77777777" w:rsidR="001E18F2" w:rsidRDefault="001E18F2" w:rsidP="001E18F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05BB5E10" w14:textId="77777777" w:rsidR="001E18F2" w:rsidRDefault="001E18F2" w:rsidP="001E18F2">
            <w:pPr>
              <w:autoSpaceDE w:val="0"/>
              <w:autoSpaceDN w:val="0"/>
              <w:jc w:val="center"/>
              <w:rPr>
                <w:sz w:val="18"/>
                <w:szCs w:val="18"/>
              </w:rPr>
            </w:pPr>
            <w:r>
              <w:rPr>
                <w:sz w:val="18"/>
                <w:szCs w:val="18"/>
              </w:rPr>
              <w:t>4м</w:t>
            </w:r>
          </w:p>
        </w:tc>
      </w:tr>
      <w:tr w:rsidR="001E18F2" w14:paraId="6681D921"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5F90288" w14:textId="77777777" w:rsidR="001E18F2" w:rsidRDefault="001E18F2" w:rsidP="001E18F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CE2E9D2" w14:textId="77777777" w:rsidR="001E18F2" w:rsidRDefault="001E18F2" w:rsidP="001E18F2">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0830F4EC" w14:textId="77777777" w:rsidR="001E18F2" w:rsidRDefault="001E18F2" w:rsidP="001E18F2">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5930B270" w14:textId="77777777" w:rsidR="001E18F2" w:rsidRDefault="001E18F2" w:rsidP="001E18F2">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3C3A4F13" w14:textId="77777777" w:rsidR="001E18F2" w:rsidRDefault="001E18F2" w:rsidP="001E18F2">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23F86452" w14:textId="77777777" w:rsidR="001E18F2" w:rsidRDefault="001E18F2" w:rsidP="001E18F2">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0B2D5E28" w14:textId="77777777" w:rsidR="001E18F2" w:rsidRDefault="001E18F2" w:rsidP="001E18F2">
            <w:pPr>
              <w:autoSpaceDE w:val="0"/>
              <w:autoSpaceDN w:val="0"/>
              <w:jc w:val="center"/>
              <w:rPr>
                <w:sz w:val="18"/>
                <w:szCs w:val="18"/>
              </w:rPr>
            </w:pPr>
            <w:r>
              <w:rPr>
                <w:sz w:val="18"/>
                <w:szCs w:val="18"/>
              </w:rPr>
              <w:t>15,596</w:t>
            </w:r>
          </w:p>
        </w:tc>
      </w:tr>
      <w:tr w:rsidR="001E18F2" w14:paraId="3818C4A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E73B476" w14:textId="77777777" w:rsidR="001E18F2" w:rsidRDefault="001E18F2" w:rsidP="001E18F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7DED4CE" w14:textId="77777777" w:rsidR="001E18F2" w:rsidRDefault="001E18F2" w:rsidP="001E18F2">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1A96B6AF" w14:textId="77777777" w:rsidR="001E18F2" w:rsidRDefault="001E18F2" w:rsidP="001E18F2">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22EB14DE" w14:textId="77777777" w:rsidR="001E18F2" w:rsidRDefault="001E18F2" w:rsidP="001E18F2">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2F8C5274" w14:textId="77777777" w:rsidR="001E18F2" w:rsidRDefault="001E18F2" w:rsidP="001E18F2">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354402C2" w14:textId="77777777" w:rsidR="001E18F2" w:rsidRDefault="001E18F2" w:rsidP="001E18F2">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0D2AA56B" w14:textId="77777777" w:rsidR="001E18F2" w:rsidRDefault="001E18F2" w:rsidP="001E18F2">
            <w:pPr>
              <w:autoSpaceDE w:val="0"/>
              <w:autoSpaceDN w:val="0"/>
              <w:jc w:val="center"/>
              <w:rPr>
                <w:sz w:val="18"/>
                <w:szCs w:val="18"/>
              </w:rPr>
            </w:pPr>
            <w:r>
              <w:rPr>
                <w:sz w:val="18"/>
                <w:szCs w:val="18"/>
              </w:rPr>
              <w:t>15,926</w:t>
            </w:r>
          </w:p>
        </w:tc>
      </w:tr>
      <w:tr w:rsidR="001E18F2" w14:paraId="2B9F0C8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93CF8C9" w14:textId="77777777" w:rsidR="001E18F2" w:rsidRDefault="001E18F2" w:rsidP="001E18F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32100C0" w14:textId="77777777" w:rsidR="001E18F2" w:rsidRDefault="001E18F2" w:rsidP="001E18F2">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44269566" w14:textId="77777777" w:rsidR="001E18F2" w:rsidRDefault="001E18F2" w:rsidP="001E18F2">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173E471E" w14:textId="77777777" w:rsidR="001E18F2" w:rsidRDefault="001E18F2" w:rsidP="001E18F2">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4B3B144D" w14:textId="77777777" w:rsidR="001E18F2" w:rsidRDefault="001E18F2" w:rsidP="001E18F2">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3486B5F9" w14:textId="77777777" w:rsidR="001E18F2" w:rsidRDefault="001E18F2" w:rsidP="001E18F2">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2EFFEFCB" w14:textId="77777777" w:rsidR="001E18F2" w:rsidRDefault="001E18F2" w:rsidP="001E18F2">
            <w:pPr>
              <w:autoSpaceDE w:val="0"/>
              <w:autoSpaceDN w:val="0"/>
              <w:jc w:val="center"/>
              <w:rPr>
                <w:sz w:val="18"/>
                <w:szCs w:val="18"/>
              </w:rPr>
            </w:pPr>
            <w:r>
              <w:rPr>
                <w:sz w:val="18"/>
                <w:szCs w:val="18"/>
              </w:rPr>
              <w:t>16,290</w:t>
            </w:r>
          </w:p>
        </w:tc>
      </w:tr>
      <w:tr w:rsidR="001E18F2" w14:paraId="07A494FB"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FB038FD" w14:textId="77777777" w:rsidR="001E18F2" w:rsidRDefault="001E18F2" w:rsidP="001E18F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687003F" w14:textId="77777777" w:rsidR="001E18F2" w:rsidRDefault="001E18F2" w:rsidP="001E18F2">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342175E3" w14:textId="77777777" w:rsidR="001E18F2" w:rsidRDefault="001E18F2" w:rsidP="001E18F2">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02B448D4" w14:textId="77777777" w:rsidR="001E18F2" w:rsidRDefault="001E18F2" w:rsidP="001E18F2">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595AABCE" w14:textId="77777777" w:rsidR="001E18F2" w:rsidRDefault="001E18F2" w:rsidP="001E18F2">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067DDFEC" w14:textId="77777777" w:rsidR="001E18F2" w:rsidRDefault="001E18F2" w:rsidP="001E18F2">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2604224C" w14:textId="77777777" w:rsidR="001E18F2" w:rsidRDefault="001E18F2" w:rsidP="001E18F2">
            <w:pPr>
              <w:autoSpaceDE w:val="0"/>
              <w:autoSpaceDN w:val="0"/>
              <w:jc w:val="center"/>
              <w:rPr>
                <w:sz w:val="18"/>
                <w:szCs w:val="18"/>
              </w:rPr>
            </w:pPr>
            <w:r>
              <w:rPr>
                <w:sz w:val="18"/>
                <w:szCs w:val="18"/>
              </w:rPr>
              <w:t>16,804</w:t>
            </w:r>
          </w:p>
        </w:tc>
      </w:tr>
      <w:tr w:rsidR="001E18F2" w14:paraId="0C586C6C"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FF40CB7" w14:textId="77777777" w:rsidR="001E18F2" w:rsidRDefault="001E18F2" w:rsidP="001E18F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098B6C6" w14:textId="77777777" w:rsidR="001E18F2" w:rsidRDefault="001E18F2" w:rsidP="001E18F2">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5DA8B227" w14:textId="77777777" w:rsidR="001E18F2" w:rsidRDefault="001E18F2" w:rsidP="001E18F2">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2BC77569" w14:textId="77777777" w:rsidR="001E18F2" w:rsidRDefault="001E18F2" w:rsidP="001E18F2">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1DEFFE8F" w14:textId="77777777" w:rsidR="001E18F2" w:rsidRDefault="001E18F2" w:rsidP="001E18F2">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1B057D62" w14:textId="77777777" w:rsidR="001E18F2" w:rsidRDefault="001E18F2" w:rsidP="001E18F2">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3CA7CC61" w14:textId="77777777" w:rsidR="001E18F2" w:rsidRDefault="001E18F2" w:rsidP="001E18F2">
            <w:pPr>
              <w:autoSpaceDE w:val="0"/>
              <w:autoSpaceDN w:val="0"/>
              <w:jc w:val="center"/>
              <w:rPr>
                <w:sz w:val="18"/>
                <w:szCs w:val="18"/>
              </w:rPr>
            </w:pPr>
            <w:r>
              <w:rPr>
                <w:sz w:val="18"/>
                <w:szCs w:val="18"/>
              </w:rPr>
              <w:t>17,191</w:t>
            </w:r>
          </w:p>
        </w:tc>
      </w:tr>
      <w:tr w:rsidR="001E18F2" w14:paraId="29C39F26" w14:textId="77777777" w:rsidTr="001E18F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37443424" w14:textId="77777777" w:rsidR="001E18F2" w:rsidRDefault="001E18F2" w:rsidP="001E18F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4E9118CD" w14:textId="77777777" w:rsidR="001E18F2" w:rsidRDefault="001E18F2" w:rsidP="001E18F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2F715481" w14:textId="77777777" w:rsidR="001E18F2" w:rsidRDefault="001E18F2" w:rsidP="001E18F2">
            <w:pPr>
              <w:autoSpaceDE w:val="0"/>
              <w:autoSpaceDN w:val="0"/>
              <w:jc w:val="center"/>
              <w:rPr>
                <w:sz w:val="18"/>
                <w:szCs w:val="18"/>
              </w:rPr>
            </w:pPr>
            <w:r>
              <w:rPr>
                <w:sz w:val="18"/>
                <w:szCs w:val="18"/>
              </w:rPr>
              <w:t>Водоотведение</w:t>
            </w:r>
          </w:p>
        </w:tc>
      </w:tr>
      <w:tr w:rsidR="001E18F2" w14:paraId="44840C58" w14:textId="77777777" w:rsidTr="001E18F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0BD36D1" w14:textId="77777777" w:rsidR="001E18F2" w:rsidRDefault="001E18F2" w:rsidP="001E18F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05ECCABE" w14:textId="77777777" w:rsidR="001E18F2" w:rsidRDefault="001E18F2" w:rsidP="001E18F2">
            <w:pPr>
              <w:autoSpaceDE w:val="0"/>
              <w:autoSpaceDN w:val="0"/>
              <w:jc w:val="center"/>
              <w:rPr>
                <w:sz w:val="18"/>
                <w:szCs w:val="18"/>
              </w:rPr>
            </w:pPr>
            <w:r>
              <w:rPr>
                <w:sz w:val="18"/>
                <w:szCs w:val="18"/>
              </w:rPr>
              <w:t>8,246</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682A9431" w14:textId="77777777" w:rsidR="001E18F2" w:rsidRDefault="001E18F2" w:rsidP="001E18F2">
            <w:pPr>
              <w:autoSpaceDE w:val="0"/>
              <w:autoSpaceDN w:val="0"/>
              <w:jc w:val="center"/>
              <w:rPr>
                <w:sz w:val="18"/>
                <w:szCs w:val="18"/>
              </w:rPr>
            </w:pPr>
            <w:r>
              <w:rPr>
                <w:sz w:val="18"/>
                <w:szCs w:val="18"/>
              </w:rPr>
              <w:t>8,246</w:t>
            </w:r>
          </w:p>
        </w:tc>
      </w:tr>
    </w:tbl>
    <w:p w14:paraId="18DA5F11"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r w:rsidRPr="00203265">
        <w:rPr>
          <w:rFonts w:eastAsia="Calibri"/>
          <w:bCs/>
          <w:sz w:val="18"/>
          <w:szCs w:val="18"/>
        </w:rPr>
        <w:t xml:space="preserve"> </w:t>
      </w:r>
    </w:p>
    <w:p w14:paraId="0C7DD384"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5228153E"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66C3BE64" w14:textId="77777777" w:rsidR="001E18F2" w:rsidRPr="008A385B" w:rsidRDefault="001E18F2" w:rsidP="001E18F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1.02.2023</w:t>
      </w:r>
      <w:r w:rsidRPr="008A385B">
        <w:rPr>
          <w:color w:val="000000"/>
          <w:sz w:val="18"/>
          <w:szCs w:val="18"/>
        </w:rPr>
        <w:t xml:space="preserve"> № </w:t>
      </w:r>
      <w:r>
        <w:rPr>
          <w:color w:val="000000"/>
          <w:sz w:val="18"/>
          <w:szCs w:val="18"/>
        </w:rPr>
        <w:t>655</w:t>
      </w:r>
      <w:r w:rsidRPr="008A385B">
        <w:rPr>
          <w:color w:val="000000"/>
          <w:sz w:val="18"/>
          <w:szCs w:val="18"/>
        </w:rPr>
        <w:t>:</w:t>
      </w:r>
    </w:p>
    <w:p w14:paraId="7E6BFE7B" w14:textId="77777777" w:rsidR="001E18F2" w:rsidRDefault="001E18F2" w:rsidP="001E18F2">
      <w:pPr>
        <w:ind w:left="-567" w:right="-1"/>
        <w:jc w:val="both"/>
        <w:rPr>
          <w:color w:val="000000"/>
          <w:sz w:val="18"/>
          <w:szCs w:val="18"/>
        </w:rPr>
      </w:pPr>
      <w:r>
        <w:rPr>
          <w:color w:val="000000"/>
          <w:sz w:val="18"/>
          <w:szCs w:val="18"/>
        </w:rPr>
        <w:t>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100EB411" w14:textId="77777777" w:rsidR="001E18F2" w:rsidRDefault="001E18F2" w:rsidP="001E18F2">
      <w:pPr>
        <w:ind w:left="-567" w:right="-1"/>
        <w:jc w:val="both"/>
        <w:rPr>
          <w:color w:val="000000"/>
          <w:sz w:val="18"/>
          <w:szCs w:val="18"/>
        </w:rPr>
      </w:pPr>
      <w:r>
        <w:rPr>
          <w:color w:val="000000"/>
          <w:sz w:val="18"/>
          <w:szCs w:val="18"/>
        </w:rPr>
        <w:t>На земельном участке по адресу: ул. Красносельская, 4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1F1E9B90" w14:textId="77777777" w:rsidR="001E18F2" w:rsidRDefault="001E18F2" w:rsidP="001E18F2">
      <w:pPr>
        <w:ind w:left="-567"/>
        <w:jc w:val="both"/>
        <w:rPr>
          <w:sz w:val="18"/>
          <w:szCs w:val="18"/>
        </w:rPr>
      </w:pPr>
      <w:r>
        <w:rPr>
          <w:sz w:val="18"/>
          <w:szCs w:val="18"/>
        </w:rPr>
        <w:t>Охранные зоны электрических сетей устанавливаются:</w:t>
      </w:r>
    </w:p>
    <w:p w14:paraId="74429D4E" w14:textId="77777777" w:rsidR="001E18F2" w:rsidRDefault="001E18F2" w:rsidP="001E18F2">
      <w:pPr>
        <w:ind w:left="-567"/>
        <w:jc w:val="both"/>
        <w:rPr>
          <w:sz w:val="18"/>
          <w:szCs w:val="18"/>
        </w:rPr>
      </w:pPr>
      <w:r>
        <w:rPr>
          <w:sz w:val="18"/>
          <w:szCs w:val="18"/>
        </w:rPr>
        <w:t>- вдоль подземных линий электропередач в виде участка земли, ограниченного параллельными прямыми, отстоящими от крайних кабелей на 1м с каждой стороны;</w:t>
      </w:r>
    </w:p>
    <w:p w14:paraId="3A99A9CE" w14:textId="77777777" w:rsidR="001E18F2" w:rsidRDefault="001E18F2" w:rsidP="001E18F2">
      <w:pPr>
        <w:ind w:left="-567"/>
        <w:jc w:val="both"/>
        <w:rPr>
          <w:sz w:val="18"/>
          <w:szCs w:val="18"/>
        </w:rPr>
      </w:pPr>
      <w:r>
        <w:rPr>
          <w:sz w:val="18"/>
          <w:szCs w:val="18"/>
        </w:rPr>
        <w:t xml:space="preserve">- вдоль воздушных линий электропередач – виде части поверхности участка земли и воздушного пространства, ограниченного параллельными вертикальными плоскостями, отстоящими по обе стороны линии электропередач от крайних проводов при </w:t>
      </w:r>
      <w:proofErr w:type="spellStart"/>
      <w:r>
        <w:rPr>
          <w:sz w:val="18"/>
          <w:szCs w:val="18"/>
        </w:rPr>
        <w:t>неотклоненном</w:t>
      </w:r>
      <w:proofErr w:type="spellEnd"/>
      <w:r>
        <w:rPr>
          <w:sz w:val="18"/>
          <w:szCs w:val="18"/>
        </w:rPr>
        <w:t xml:space="preserve"> их положении на расстоянии 2 метра при классе напряжения до 1кВ для линий с самонесущими или изолированными проводами и 10 метров при классе напряжения 1-20 </w:t>
      </w:r>
      <w:proofErr w:type="spellStart"/>
      <w:r>
        <w:rPr>
          <w:sz w:val="18"/>
          <w:szCs w:val="18"/>
        </w:rPr>
        <w:t>кВ</w:t>
      </w:r>
      <w:proofErr w:type="spellEnd"/>
      <w:r>
        <w:rPr>
          <w:sz w:val="18"/>
          <w:szCs w:val="18"/>
        </w:rPr>
        <w:t>;</w:t>
      </w:r>
    </w:p>
    <w:p w14:paraId="3414100A" w14:textId="77777777" w:rsidR="001E18F2" w:rsidRDefault="001E18F2" w:rsidP="001E18F2">
      <w:pPr>
        <w:ind w:left="-567" w:right="-1"/>
        <w:jc w:val="both"/>
        <w:rPr>
          <w:color w:val="000000"/>
          <w:sz w:val="18"/>
          <w:szCs w:val="18"/>
        </w:rPr>
      </w:pPr>
      <w:r>
        <w:rPr>
          <w:sz w:val="18"/>
          <w:szCs w:val="18"/>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00B81F10" w14:textId="77777777" w:rsidR="001E18F2" w:rsidRDefault="001E18F2" w:rsidP="001E18F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p>
    <w:p w14:paraId="328C4A9B" w14:textId="77777777" w:rsidR="001E18F2" w:rsidRDefault="001E18F2" w:rsidP="001E18F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7F763B15" w14:textId="6D43091D" w:rsidR="00EE2F71" w:rsidRDefault="001E18F2" w:rsidP="00714230">
      <w:pPr>
        <w:ind w:left="-567"/>
        <w:jc w:val="both"/>
        <w:rPr>
          <w:sz w:val="6"/>
          <w:szCs w:val="6"/>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75C594C1"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37E8A155" w14:textId="77777777" w:rsidR="00D506BA" w:rsidRDefault="00D506BA" w:rsidP="00D506BA">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7281FF09" w14:textId="77777777" w:rsidR="00D506BA" w:rsidRPr="00D3401E" w:rsidRDefault="00D506BA" w:rsidP="00D506BA">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0021EF37" w14:textId="77777777"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30E2B6AC" w14:textId="77777777"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0486A5FA"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C9A203E"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7FD3BBBE" w14:textId="77777777"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78D66454" w14:textId="77777777"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53D3D18B" w14:textId="77777777"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001A920C" w14:textId="77777777"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166193F4" w14:textId="77777777" w:rsidR="00D506BA" w:rsidRPr="00D3401E" w:rsidRDefault="00D506BA" w:rsidP="00D506BA">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3875B6F5" w14:textId="77777777"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16F8A982" w14:textId="516FA9B1" w:rsidR="00D506BA" w:rsidRPr="00D3401E" w:rsidRDefault="00D506BA" w:rsidP="00D506BA">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1A7036">
        <w:rPr>
          <w:b/>
          <w:sz w:val="18"/>
          <w:szCs w:val="18"/>
        </w:rPr>
        <w:t xml:space="preserve">даты окончания подачи заявок. </w:t>
      </w:r>
      <w:r w:rsidRPr="00D3401E">
        <w:rPr>
          <w:b/>
          <w:sz w:val="18"/>
          <w:szCs w:val="18"/>
        </w:rPr>
        <w:t xml:space="preserve"> </w:t>
      </w:r>
    </w:p>
    <w:p w14:paraId="5C8B975F" w14:textId="224BFFD8"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001A7036" w:rsidRPr="001A7036">
        <w:rPr>
          <w:sz w:val="18"/>
          <w:szCs w:val="18"/>
        </w:rPr>
        <w:t>Задаток, обеспечение оплаты услуг оператора, сбор за участие (ИНН плательщика). НДС не облагается.</w:t>
      </w:r>
    </w:p>
    <w:p w14:paraId="723B0BB9" w14:textId="77777777"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E3DADD8" w14:textId="77777777"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7F431833"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4C044979"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5B8384FE" w14:textId="77777777"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5F91DC8A" w14:textId="77777777"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79C672EB" w14:textId="77777777"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4D33AAF0" w14:textId="77777777"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5231A5E8" w14:textId="77777777"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55B6A4A0" w14:textId="77777777" w:rsidR="00D506BA" w:rsidRPr="00D3401E" w:rsidRDefault="00D506BA" w:rsidP="00D506BA">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5AD664D1" w14:textId="77777777"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6DE685D5"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3FA92966"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57A612FB"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19331ABA"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5895087E" w14:textId="77777777" w:rsidR="00D506BA" w:rsidRDefault="00D506BA" w:rsidP="00D506BA">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6873A915" w14:textId="77777777"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382A6644" w14:textId="0CF9B99C" w:rsidR="00D506BA"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63524E64" w14:textId="0A0BFE0F" w:rsidR="00FA1303" w:rsidRPr="00D3401E" w:rsidRDefault="00FA1303" w:rsidP="00D506BA">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DA21E29" w14:textId="77777777"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F6BF478" w14:textId="77777777"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B8E76CF" w14:textId="77777777" w:rsidR="00D506BA" w:rsidRPr="00D3401E" w:rsidRDefault="00D506BA" w:rsidP="00D506BA">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370CD86" w14:textId="77777777" w:rsidR="00D506BA" w:rsidRDefault="00D506BA" w:rsidP="00D506BA">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09895DDB" w14:textId="77777777"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75E25BAB" w14:textId="77777777"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14:paraId="07E3A968" w14:textId="77777777" w:rsidR="00D506BA" w:rsidRPr="00D3401E" w:rsidRDefault="00D506BA" w:rsidP="00D506BA">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43E6BF0A" w14:textId="609DAB5F" w:rsidR="00D506BA" w:rsidRPr="00D3401E" w:rsidRDefault="001A7036" w:rsidP="00D506BA">
      <w:pPr>
        <w:ind w:firstLine="708"/>
        <w:jc w:val="center"/>
        <w:rPr>
          <w:b/>
          <w:bCs/>
          <w:sz w:val="18"/>
          <w:szCs w:val="18"/>
        </w:rPr>
      </w:pPr>
      <w:r>
        <w:rPr>
          <w:b/>
          <w:bCs/>
          <w:sz w:val="18"/>
          <w:szCs w:val="18"/>
        </w:rPr>
        <w:lastRenderedPageBreak/>
        <w:t>29.05.2024 17:00</w:t>
      </w:r>
    </w:p>
    <w:p w14:paraId="063BCEAF" w14:textId="77777777"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14:paraId="3F74C034" w14:textId="77777777" w:rsidR="00D506BA" w:rsidRDefault="00D506BA" w:rsidP="00D506BA">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7CFE604E" w14:textId="129F66B5" w:rsidR="00D506BA" w:rsidRPr="00D3401E" w:rsidRDefault="00D506BA" w:rsidP="00D506BA">
      <w:pPr>
        <w:jc w:val="center"/>
        <w:rPr>
          <w:b/>
          <w:bCs/>
          <w:sz w:val="18"/>
          <w:szCs w:val="18"/>
        </w:rPr>
      </w:pPr>
      <w:r>
        <w:rPr>
          <w:b/>
          <w:bCs/>
          <w:sz w:val="18"/>
          <w:szCs w:val="18"/>
        </w:rPr>
        <w:t xml:space="preserve">                   </w:t>
      </w:r>
      <w:r w:rsidR="001A7036">
        <w:rPr>
          <w:b/>
          <w:bCs/>
          <w:sz w:val="18"/>
          <w:szCs w:val="18"/>
        </w:rPr>
        <w:t>30.06.2024 17:00</w:t>
      </w:r>
    </w:p>
    <w:p w14:paraId="45C1933C" w14:textId="7B562AC6"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1A7036">
        <w:rPr>
          <w:b/>
          <w:bCs/>
          <w:sz w:val="18"/>
          <w:szCs w:val="18"/>
        </w:rPr>
        <w:t xml:space="preserve">01.07.2024 </w:t>
      </w:r>
    </w:p>
    <w:p w14:paraId="2E3A4B3A" w14:textId="77777777"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14:paraId="0D64AF2A" w14:textId="77777777" w:rsidR="00D506BA" w:rsidRPr="00FD2BCA" w:rsidRDefault="00D506BA" w:rsidP="00D506BA">
      <w:pPr>
        <w:jc w:val="center"/>
        <w:rPr>
          <w:sz w:val="18"/>
          <w:szCs w:val="18"/>
        </w:rPr>
      </w:pPr>
      <w:r w:rsidRPr="00D3401E">
        <w:rPr>
          <w:sz w:val="18"/>
          <w:szCs w:val="18"/>
        </w:rPr>
        <w:t>электронная площадка АО «Сбербанк-АСТ».  Адрес сайта: http://utp.sberbank-ast.ru/.</w:t>
      </w:r>
    </w:p>
    <w:p w14:paraId="6AA08F7C" w14:textId="65F873D1" w:rsidR="00D506BA" w:rsidRPr="00D3401E" w:rsidRDefault="001A7036" w:rsidP="00D506BA">
      <w:pPr>
        <w:ind w:firstLine="708"/>
        <w:jc w:val="center"/>
        <w:rPr>
          <w:b/>
          <w:bCs/>
          <w:sz w:val="18"/>
          <w:szCs w:val="18"/>
        </w:rPr>
      </w:pPr>
      <w:r>
        <w:rPr>
          <w:b/>
          <w:bCs/>
          <w:sz w:val="18"/>
          <w:szCs w:val="18"/>
        </w:rPr>
        <w:t>03.07.2024 09:00</w:t>
      </w:r>
    </w:p>
    <w:p w14:paraId="2CAD6EDA" w14:textId="77777777" w:rsidR="00D506BA" w:rsidRDefault="00D506BA" w:rsidP="00D506BA">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4825CC4" w14:textId="77777777"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682D8E30" w14:textId="77777777"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36B4B01D" w14:textId="77777777" w:rsidR="00D506BA" w:rsidRDefault="00D506BA" w:rsidP="00D506BA">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4CD518DC" w14:textId="77777777" w:rsidR="00D506BA" w:rsidRPr="00D3401E" w:rsidRDefault="00D506BA" w:rsidP="00D506BA">
      <w:pPr>
        <w:jc w:val="center"/>
        <w:rPr>
          <w:sz w:val="18"/>
          <w:szCs w:val="18"/>
        </w:rPr>
      </w:pPr>
      <w:r w:rsidRPr="00D3401E">
        <w:rPr>
          <w:sz w:val="18"/>
          <w:szCs w:val="18"/>
        </w:rPr>
        <w:t xml:space="preserve">на сайтах в сети «Интернет»: </w:t>
      </w:r>
      <w:r>
        <w:rPr>
          <w:b/>
          <w:sz w:val="18"/>
          <w:szCs w:val="18"/>
        </w:rPr>
        <w:t>www.torgi.gov.ru</w:t>
      </w:r>
    </w:p>
    <w:p w14:paraId="26277EF9" w14:textId="77777777"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543EE222" w14:textId="77777777" w:rsidR="00D506BA" w:rsidRPr="00D3401E" w:rsidRDefault="00D506BA" w:rsidP="00D506BA">
      <w:pPr>
        <w:jc w:val="center"/>
        <w:rPr>
          <w:sz w:val="18"/>
          <w:szCs w:val="18"/>
        </w:rPr>
      </w:pPr>
      <w:r w:rsidRPr="00D3401E">
        <w:rPr>
          <w:sz w:val="18"/>
          <w:szCs w:val="18"/>
        </w:rPr>
        <w:t>(кроме выходных и праздничных дней)</w:t>
      </w:r>
    </w:p>
    <w:p w14:paraId="0B761DBA" w14:textId="77777777"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доб. 212).</w:t>
      </w:r>
    </w:p>
    <w:p w14:paraId="4D5F2736" w14:textId="77777777" w:rsidR="00A256C8" w:rsidRDefault="003D2B97" w:rsidP="00D506BA">
      <w:pPr>
        <w:tabs>
          <w:tab w:val="left" w:pos="0"/>
        </w:tabs>
        <w:ind w:left="-567" w:firstLine="283"/>
        <w:jc w:val="right"/>
        <w:rPr>
          <w:sz w:val="16"/>
          <w:szCs w:val="16"/>
        </w:rPr>
      </w:pPr>
      <w:r>
        <w:rPr>
          <w:sz w:val="16"/>
          <w:szCs w:val="16"/>
        </w:rPr>
        <w:t>Министерство конкурентной политики</w:t>
      </w:r>
      <w:r w:rsidR="00D506BA">
        <w:rPr>
          <w:sz w:val="16"/>
          <w:szCs w:val="16"/>
        </w:rPr>
        <w:t xml:space="preserve"> Ярославской области</w:t>
      </w:r>
    </w:p>
    <w:p w14:paraId="567016C3" w14:textId="77777777" w:rsidR="00E84219" w:rsidRDefault="00E84219" w:rsidP="00D506BA">
      <w:pPr>
        <w:tabs>
          <w:tab w:val="left" w:pos="0"/>
        </w:tabs>
        <w:ind w:left="-567" w:firstLine="283"/>
        <w:jc w:val="right"/>
        <w:rPr>
          <w:sz w:val="16"/>
          <w:szCs w:val="16"/>
        </w:rPr>
      </w:pPr>
    </w:p>
    <w:sectPr w:rsidR="00E84219" w:rsidSect="008C041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21"/>
  </w:num>
  <w:num w:numId="7">
    <w:abstractNumId w:val="5"/>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2AB5"/>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1FBB"/>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A7036"/>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18F2"/>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58EF"/>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4C4E"/>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4230"/>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C2B"/>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41F"/>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450"/>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44F4"/>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4219"/>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E776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30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D60C"/>
  <w15:docId w15:val="{57169C24-4A07-4E3F-B28F-7B59959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518A-A503-44C9-BF02-F23CB329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Pages>
  <Words>6528</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365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4</cp:revision>
  <cp:lastPrinted>2024-02-16T05:55:00Z</cp:lastPrinted>
  <dcterms:created xsi:type="dcterms:W3CDTF">2018-11-27T05:59:00Z</dcterms:created>
  <dcterms:modified xsi:type="dcterms:W3CDTF">2024-05-27T11:41:00Z</dcterms:modified>
</cp:coreProperties>
</file>